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98" w:rsidRPr="00887422" w:rsidRDefault="002D4C98" w:rsidP="002D4C98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  <w:r w:rsidRPr="00887422">
        <w:rPr>
          <w:rFonts w:ascii="Times Armenian" w:hAnsi="Times Armenian"/>
          <w:b/>
          <w:sz w:val="24"/>
          <w:szCs w:val="24"/>
        </w:rPr>
        <w:t>¸²î²ìàðÜºðÆ ÂºÎÜ²ÌàôÂÚàôÜÜºðÆ òàôò²ÎÆ</w:t>
      </w:r>
    </w:p>
    <w:p w:rsidR="008D79DA" w:rsidRDefault="002D4C98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  <w:r w:rsidRPr="00887422">
        <w:rPr>
          <w:rFonts w:ascii="Times Armenian" w:hAnsi="Times Armenian"/>
          <w:b/>
          <w:sz w:val="24"/>
          <w:szCs w:val="24"/>
        </w:rPr>
        <w:t>ø²Ô²ø²òÆ²Î²Ü Ø²êÜ²¶Æî²òØ²</w:t>
      </w:r>
      <w:r w:rsidRPr="00887422">
        <w:rPr>
          <w:rFonts w:ascii="Sylfaen" w:hAnsi="Sylfaen"/>
          <w:b/>
          <w:sz w:val="24"/>
          <w:szCs w:val="24"/>
        </w:rPr>
        <w:t>Ն</w:t>
      </w:r>
      <w:r w:rsidRPr="00887422">
        <w:rPr>
          <w:rFonts w:ascii="Times Armenian" w:hAnsi="Times Armenian"/>
          <w:b/>
          <w:sz w:val="24"/>
          <w:szCs w:val="24"/>
        </w:rPr>
        <w:t xml:space="preserve"> ´²ÄÆ</w:t>
      </w:r>
      <w:r w:rsidR="000F5463" w:rsidRPr="00887422">
        <w:rPr>
          <w:rFonts w:ascii="Times Armenian" w:hAnsi="Times Armenian"/>
          <w:b/>
          <w:sz w:val="24"/>
          <w:szCs w:val="24"/>
        </w:rPr>
        <w:t xml:space="preserve">ÜÀ Ð²Ø²ÈðºÈàô Üä²î²Îàì ²ÜòÎ²òì²Ì </w:t>
      </w:r>
      <w:r w:rsidRPr="00887422">
        <w:rPr>
          <w:rFonts w:ascii="Times Armenian" w:hAnsi="Times Armenian"/>
          <w:b/>
          <w:sz w:val="24"/>
          <w:szCs w:val="24"/>
        </w:rPr>
        <w:t>àð²Î²ìàðØ²Ü êîàô¶Ø²Ü ²ð¸ÚàôÜøÜºðàì ²ØºÜ²´²ðÒð</w:t>
      </w:r>
      <w:r w:rsidR="008460F1" w:rsidRPr="00887422">
        <w:rPr>
          <w:rFonts w:ascii="Times Armenian" w:hAnsi="Times Armenian"/>
          <w:b/>
          <w:sz w:val="24"/>
          <w:szCs w:val="24"/>
        </w:rPr>
        <w:t xml:space="preserve"> </w:t>
      </w:r>
      <w:r w:rsidRPr="00887422">
        <w:rPr>
          <w:rFonts w:ascii="Times Armenian" w:hAnsi="Times Armenian"/>
          <w:b/>
          <w:sz w:val="24"/>
          <w:szCs w:val="24"/>
        </w:rPr>
        <w:t>Ð²Üð²¶àôØ²ð²ÚÆÜ ØÆ²ìàð êî²ò²Ì Ð²ì²ÎÜàð¸ÜºðÆ ²ð¸ÚàôÜøÜºðÀ</w:t>
      </w:r>
    </w:p>
    <w:p w:rsidR="0043333D" w:rsidRPr="00887422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2D4C98" w:rsidRDefault="002D4C98" w:rsidP="002D4C98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1"/>
        <w:gridCol w:w="5026"/>
        <w:gridCol w:w="4059"/>
      </w:tblGrid>
      <w:tr w:rsidR="002D4C98" w:rsidTr="00137EB4">
        <w:tc>
          <w:tcPr>
            <w:tcW w:w="491" w:type="dxa"/>
          </w:tcPr>
          <w:p w:rsidR="002D4C98" w:rsidRDefault="002D4C98" w:rsidP="002D4C98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N</w:t>
            </w:r>
          </w:p>
        </w:tc>
        <w:tc>
          <w:tcPr>
            <w:tcW w:w="5026" w:type="dxa"/>
          </w:tcPr>
          <w:p w:rsidR="002D4C98" w:rsidRDefault="0043333D" w:rsidP="0043333D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²½·³ÝáõÝ, ³</w:t>
            </w:r>
            <w:r w:rsidR="002D4C98">
              <w:rPr>
                <w:rFonts w:ascii="Times Armenian" w:hAnsi="Times Armenian"/>
                <w:b/>
                <w:sz w:val="28"/>
                <w:szCs w:val="28"/>
              </w:rPr>
              <w:t xml:space="preserve">ÝáõÝ, </w:t>
            </w:r>
            <w:r w:rsidR="005C4323">
              <w:rPr>
                <w:rFonts w:ascii="Times Armenian" w:hAnsi="Times Armenian"/>
                <w:b/>
                <w:sz w:val="28"/>
                <w:szCs w:val="28"/>
              </w:rPr>
              <w:t>Ñ³Ûñ³ÝáõÝ</w:t>
            </w:r>
          </w:p>
          <w:p w:rsidR="0043333D" w:rsidRDefault="0043333D" w:rsidP="0043333D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</w:p>
        </w:tc>
        <w:tc>
          <w:tcPr>
            <w:tcW w:w="4059" w:type="dxa"/>
          </w:tcPr>
          <w:p w:rsidR="002D4C98" w:rsidRDefault="002D4C98" w:rsidP="002D4C98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Ð³Ýñ³·áõÙ³ñ³ÛÇÝ ÙÇ³íáñ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úÑ³ÝÛ³Ý ²ñÙ³Ý ì³ñ¹³Ý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79,5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2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æ³É³ÉÛ³Ý Ð³ëÙÇÏ è³ýÇÏ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79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3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ÐáíÑ³ÝÝÇëÛ³Ý È»Ý¹ñáõß Ðñ³ãÛ³Û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77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4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²÷áÛ³Ý ÆÉÛ³ ê³ß³Û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69,5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5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²ëÉ³ÝÛ³Ý ²ñÙ»Ý ìÉ³¹ÇÙÇñ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65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6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²ñ½áõÙ³ÝÛ³Ý ²ÝÝ³ ê»Ûñ³Ý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64,5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7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 xml:space="preserve">²µáíÛ³Ý êÇÙ³ </w:t>
            </w:r>
            <w:proofErr w:type="spellStart"/>
            <w:r w:rsidRPr="003720D7">
              <w:rPr>
                <w:rFonts w:ascii="Times Armenian" w:hAnsi="Times Armenian"/>
              </w:rPr>
              <w:t>È¨áÝÇ</w:t>
            </w:r>
            <w:proofErr w:type="spellEnd"/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63</w:t>
            </w:r>
          </w:p>
        </w:tc>
      </w:tr>
      <w:tr w:rsidR="0043333D" w:rsidTr="00137EB4">
        <w:tc>
          <w:tcPr>
            <w:tcW w:w="491" w:type="dxa"/>
          </w:tcPr>
          <w:p w:rsidR="0043333D" w:rsidRDefault="0043333D" w:rsidP="0099297C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8.</w:t>
            </w:r>
          </w:p>
        </w:tc>
        <w:tc>
          <w:tcPr>
            <w:tcW w:w="5026" w:type="dxa"/>
          </w:tcPr>
          <w:p w:rsidR="0043333D" w:rsidRDefault="0043333D" w:rsidP="00E1238D">
            <w:pPr>
              <w:jc w:val="center"/>
              <w:rPr>
                <w:rFonts w:ascii="Times Armenian" w:hAnsi="Times Armenian"/>
              </w:rPr>
            </w:pPr>
            <w:r w:rsidRPr="003720D7">
              <w:rPr>
                <w:rFonts w:ascii="Times Armenian" w:hAnsi="Times Armenian"/>
              </w:rPr>
              <w:t>êáõãÛ³Ý ²ñï³ß»ë ²ßáïÇ</w:t>
            </w:r>
          </w:p>
          <w:p w:rsidR="0043333D" w:rsidRPr="003720D7" w:rsidRDefault="0043333D" w:rsidP="00E1238D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4059" w:type="dxa"/>
          </w:tcPr>
          <w:p w:rsidR="0043333D" w:rsidRPr="003C5BAC" w:rsidRDefault="0043333D" w:rsidP="00E1238D">
            <w:pPr>
              <w:jc w:val="center"/>
              <w:rPr>
                <w:rFonts w:ascii="Times Armenian" w:hAnsi="Times Armenian"/>
                <w:b/>
                <w:sz w:val="26"/>
                <w:szCs w:val="26"/>
              </w:rPr>
            </w:pPr>
            <w:r>
              <w:rPr>
                <w:rFonts w:ascii="Times Armenian" w:hAnsi="Times Armenian"/>
                <w:b/>
                <w:sz w:val="26"/>
                <w:szCs w:val="26"/>
              </w:rPr>
              <w:t>61,5</w:t>
            </w:r>
          </w:p>
        </w:tc>
      </w:tr>
    </w:tbl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EB52C1" w:rsidRDefault="00EB52C1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0B7450" w:rsidRDefault="000B7450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887422" w:rsidRDefault="00887422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0F5463" w:rsidRPr="00887422" w:rsidRDefault="000F5463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  <w:r w:rsidRPr="00887422">
        <w:rPr>
          <w:rFonts w:ascii="Times Armenian" w:hAnsi="Times Armenian"/>
          <w:b/>
          <w:sz w:val="24"/>
          <w:szCs w:val="24"/>
        </w:rPr>
        <w:lastRenderedPageBreak/>
        <w:t>¸²î²ìàðÜºðÆ ÂºÎÜ²ÌàôÂÚàôÜÜºðÆ òàôò²ÎÆ</w:t>
      </w:r>
    </w:p>
    <w:p w:rsidR="000F5463" w:rsidRPr="00887422" w:rsidRDefault="000F5463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  <w:proofErr w:type="gramStart"/>
      <w:r w:rsidRPr="00887422">
        <w:rPr>
          <w:rFonts w:ascii="Times Armenian" w:hAnsi="Times Armenian"/>
          <w:b/>
          <w:sz w:val="24"/>
          <w:szCs w:val="24"/>
        </w:rPr>
        <w:t>øðº</w:t>
      </w:r>
      <w:proofErr w:type="gramEnd"/>
      <w:r w:rsidRPr="00887422">
        <w:rPr>
          <w:rFonts w:ascii="Times Armenian" w:hAnsi="Times Armenian"/>
          <w:b/>
          <w:sz w:val="24"/>
          <w:szCs w:val="24"/>
        </w:rPr>
        <w:t>²Î²Ü Ø²êÜ²¶Æî²òØ²</w:t>
      </w:r>
      <w:r w:rsidRPr="00887422">
        <w:rPr>
          <w:rFonts w:ascii="Sylfaen" w:hAnsi="Sylfaen"/>
          <w:b/>
          <w:sz w:val="24"/>
          <w:szCs w:val="24"/>
        </w:rPr>
        <w:t>Ն</w:t>
      </w:r>
      <w:r w:rsidRPr="00887422">
        <w:rPr>
          <w:rFonts w:ascii="Times Armenian" w:hAnsi="Times Armenian"/>
          <w:b/>
          <w:sz w:val="24"/>
          <w:szCs w:val="24"/>
        </w:rPr>
        <w:t xml:space="preserve"> ´²ÄÆÜÀ Ð²Ø²ÈðºÈàô Üä²î²Îàì ²ÜòÎ²òì²Ì àð²Î²ìàðØ²Ü êîàô¶Ø²Ü ²ð¸ÚàôÜøÜºðàì ²ØºÜ²´²ðÒð</w:t>
      </w:r>
      <w:r w:rsidR="008460F1" w:rsidRPr="00887422">
        <w:rPr>
          <w:rFonts w:ascii="Times Armenian" w:hAnsi="Times Armenian"/>
          <w:b/>
          <w:sz w:val="24"/>
          <w:szCs w:val="24"/>
        </w:rPr>
        <w:t xml:space="preserve"> </w:t>
      </w:r>
      <w:r w:rsidRPr="00887422">
        <w:rPr>
          <w:rFonts w:ascii="Times Armenian" w:hAnsi="Times Armenian"/>
          <w:b/>
          <w:sz w:val="24"/>
          <w:szCs w:val="24"/>
        </w:rPr>
        <w:t>Ð²Üð²¶àôØ²ð²ÚÆÜ ØÆ²ìàð êî²ò²Ì Ð²ì²ÎÜàð¸ÜºðÆ ²ð¸ÚàôÜøÜºðÀ</w:t>
      </w:r>
    </w:p>
    <w:p w:rsidR="000F5463" w:rsidRDefault="000F5463" w:rsidP="004F0F4A">
      <w:pPr>
        <w:spacing w:after="0" w:line="240" w:lineRule="auto"/>
        <w:rPr>
          <w:rFonts w:ascii="Times Armenian" w:hAnsi="Times Armeni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1"/>
        <w:gridCol w:w="5026"/>
        <w:gridCol w:w="4059"/>
      </w:tblGrid>
      <w:tr w:rsidR="004F0F4A" w:rsidTr="00DE6667">
        <w:tc>
          <w:tcPr>
            <w:tcW w:w="491" w:type="dxa"/>
          </w:tcPr>
          <w:p w:rsidR="004F0F4A" w:rsidRDefault="004F0F4A" w:rsidP="00DE6667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N</w:t>
            </w:r>
          </w:p>
        </w:tc>
        <w:tc>
          <w:tcPr>
            <w:tcW w:w="5026" w:type="dxa"/>
          </w:tcPr>
          <w:p w:rsidR="004F0F4A" w:rsidRDefault="004F0F4A" w:rsidP="00DE6667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²ÝáõÝ, ³½·³ÝáõÝ, Ñ³Ûñ³ÝáõÝ</w:t>
            </w:r>
          </w:p>
          <w:p w:rsidR="0043333D" w:rsidRDefault="0043333D" w:rsidP="00DE6667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</w:p>
        </w:tc>
        <w:tc>
          <w:tcPr>
            <w:tcW w:w="4059" w:type="dxa"/>
          </w:tcPr>
          <w:p w:rsidR="004F0F4A" w:rsidRDefault="004F0F4A" w:rsidP="00DE6667">
            <w:pPr>
              <w:jc w:val="center"/>
              <w:rPr>
                <w:rFonts w:ascii="Times Armenian" w:hAnsi="Times Armenian"/>
                <w:b/>
                <w:sz w:val="28"/>
                <w:szCs w:val="28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Ð³Ýñ³·áõÙ³ñ³ÛÇÝ ÙÇ³íáñ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¸³ÝÇµ»ÏÛ³Ý ²ÝÝ³ ²ñï»Ù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88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2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Ø³Ã¨áëÛ³Ý ²ÝÝ³ ¶¨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áñ·Ç</w:t>
            </w:r>
            <w:proofErr w:type="spellEnd"/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77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3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ê³ñ·ëÛ³Ý ²ñÙ»Ý ì³ÝÇÏ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72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4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tabs>
                <w:tab w:val="center" w:pos="2278"/>
                <w:tab w:val="left" w:pos="3832"/>
              </w:tabs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ab/>
              <w:t>ê³ñ·ëÛ³Ý îÇ·ñ³Ý ²ßáïÇ</w:t>
            </w:r>
            <w:r w:rsidRPr="00E76F3A">
              <w:rPr>
                <w:rFonts w:ascii="Times Armenian" w:eastAsia="Calibri" w:hAnsi="Times Armenian" w:cs="Times New Roman"/>
              </w:rPr>
              <w:tab/>
            </w:r>
          </w:p>
          <w:p w:rsidR="0043333D" w:rsidRPr="00E76F3A" w:rsidRDefault="0043333D" w:rsidP="00E1238D">
            <w:pPr>
              <w:tabs>
                <w:tab w:val="center" w:pos="2278"/>
                <w:tab w:val="left" w:pos="3832"/>
              </w:tabs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62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5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tabs>
                <w:tab w:val="center" w:pos="2278"/>
                <w:tab w:val="left" w:pos="3719"/>
              </w:tabs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ab/>
              <w:t xml:space="preserve">²í³·Û³Ý 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ÈáõëÇÝ</w:t>
            </w:r>
            <w:proofErr w:type="spellEnd"/>
            <w:r w:rsidRPr="00E76F3A">
              <w:rPr>
                <w:rFonts w:ascii="Times Armenian" w:eastAsia="Calibri" w:hAnsi="Times Armenian" w:cs="Times New Roman"/>
              </w:rPr>
              <w:t>» ²µáÛÇ</w:t>
            </w:r>
            <w:r w:rsidRPr="00E76F3A">
              <w:rPr>
                <w:rFonts w:ascii="Times Armenian" w:eastAsia="Calibri" w:hAnsi="Times Armenian" w:cs="Times New Roman"/>
              </w:rPr>
              <w:tab/>
            </w:r>
          </w:p>
          <w:p w:rsidR="0043333D" w:rsidRPr="00E76F3A" w:rsidRDefault="0043333D" w:rsidP="00E1238D">
            <w:pPr>
              <w:tabs>
                <w:tab w:val="center" w:pos="2278"/>
                <w:tab w:val="left" w:pos="3719"/>
              </w:tabs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59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6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 xml:space="preserve">ê³ñ¹³ñÛ³Ý ²ñë»Ý 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Ð»ÏïáñÇ</w:t>
            </w:r>
            <w:proofErr w:type="spellEnd"/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53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7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Ø³ñ·³ñÛ³Ý ¶»Õ³Ù Ø»ñáõÅ³Ý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51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8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ÐáíÑ³ÝÝÇëÛ³Ý ¶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ñÇ·áñ</w:t>
            </w:r>
            <w:proofErr w:type="spellEnd"/>
            <w:r w:rsidRPr="00E76F3A">
              <w:rPr>
                <w:rFonts w:ascii="Times Armenian" w:eastAsia="Calibri" w:hAnsi="Times Armenian" w:cs="Times New Roman"/>
              </w:rPr>
              <w:t xml:space="preserve"> ìáÉá¹Û³Û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50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9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Ø³ñ·³ñÛ³Ý ì³ã» ì³ÝÇÏ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9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0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¶½áÕÛ³Ý êáõë³ÝÝ³ ì³ëÇÉ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8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1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ê³ñ·ëÛ³Ý ¸³íÇÃ ì³É»ñÇ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8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2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 xml:space="preserve">Ø³ñ¹³ÝÛ³Ý Î³ñ»Ý 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Ð»ÝñÇÏÇ</w:t>
            </w:r>
            <w:proofErr w:type="spellEnd"/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5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3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Ø³ÉË³ëÛ³Ý ¶³ñÇÏ ²ßáï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5,5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4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 xml:space="preserve">ÜÇÏáÕáëÛ³Ý ²ñë»Ý 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ê»ñÅÇÏÇ</w:t>
            </w:r>
            <w:proofErr w:type="spellEnd"/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57296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4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5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¶³µñÇ»ÉÛ³Ý ¶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ñÇ·áñ</w:t>
            </w:r>
            <w:proofErr w:type="spellEnd"/>
            <w:r w:rsidRPr="00E76F3A">
              <w:rPr>
                <w:rFonts w:ascii="Times Armenian" w:eastAsia="Calibri" w:hAnsi="Times Armenian" w:cs="Times New Roman"/>
              </w:rPr>
              <w:t xml:space="preserve"> </w:t>
            </w:r>
            <w:proofErr w:type="spellStart"/>
            <w:r w:rsidRPr="00E76F3A">
              <w:rPr>
                <w:rFonts w:ascii="Times Armenian" w:eastAsia="Calibri" w:hAnsi="Times Armenian" w:cs="Times New Roman"/>
              </w:rPr>
              <w:t>ÚáõñÇÏÇ</w:t>
            </w:r>
            <w:proofErr w:type="spellEnd"/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E1238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2</w:t>
            </w:r>
          </w:p>
        </w:tc>
      </w:tr>
      <w:tr w:rsidR="0043333D" w:rsidRPr="003C5BAC" w:rsidTr="00DE6667">
        <w:tc>
          <w:tcPr>
            <w:tcW w:w="491" w:type="dxa"/>
          </w:tcPr>
          <w:p w:rsidR="0043333D" w:rsidRDefault="0043333D" w:rsidP="00DE6667">
            <w:pPr>
              <w:jc w:val="center"/>
              <w:rPr>
                <w:rFonts w:ascii="Times Armenian" w:eastAsia="Calibri" w:hAnsi="Times Armenian" w:cs="Times New Roman"/>
              </w:rPr>
            </w:pPr>
            <w:r>
              <w:rPr>
                <w:rFonts w:ascii="Times Armenian" w:eastAsia="Calibri" w:hAnsi="Times Armenian" w:cs="Times New Roman"/>
              </w:rPr>
              <w:t>16.</w:t>
            </w:r>
          </w:p>
        </w:tc>
        <w:tc>
          <w:tcPr>
            <w:tcW w:w="5026" w:type="dxa"/>
          </w:tcPr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  <w:r w:rsidRPr="00E76F3A">
              <w:rPr>
                <w:rFonts w:ascii="Times Armenian" w:eastAsia="Calibri" w:hAnsi="Times Armenian" w:cs="Times New Roman"/>
              </w:rPr>
              <w:t>Ð³ñáõÃÛáõÝÛ³Ý ¾í³ Ø³ñïáõÝÇ</w:t>
            </w:r>
          </w:p>
          <w:p w:rsidR="0043333D" w:rsidRPr="00E76F3A" w:rsidRDefault="0043333D" w:rsidP="00E1238D">
            <w:pPr>
              <w:jc w:val="center"/>
              <w:rPr>
                <w:rFonts w:ascii="Times Armenian" w:eastAsia="Calibri" w:hAnsi="Times Armenian" w:cs="Times New Roman"/>
              </w:rPr>
            </w:pPr>
          </w:p>
        </w:tc>
        <w:tc>
          <w:tcPr>
            <w:tcW w:w="4059" w:type="dxa"/>
          </w:tcPr>
          <w:p w:rsidR="0043333D" w:rsidRPr="00A5212A" w:rsidRDefault="0043333D" w:rsidP="0043333D">
            <w:pPr>
              <w:jc w:val="center"/>
              <w:rPr>
                <w:rFonts w:ascii="Times Armenian" w:eastAsia="Calibri" w:hAnsi="Times Armenian" w:cs="Times New Roman"/>
                <w:b/>
                <w:sz w:val="28"/>
                <w:szCs w:val="28"/>
              </w:rPr>
            </w:pPr>
            <w:r>
              <w:rPr>
                <w:rFonts w:ascii="Times Armenian" w:eastAsia="Calibri" w:hAnsi="Times Armenian" w:cs="Times New Roman"/>
                <w:b/>
                <w:sz w:val="28"/>
                <w:szCs w:val="28"/>
              </w:rPr>
              <w:t>4</w:t>
            </w:r>
            <w:r>
              <w:rPr>
                <w:rFonts w:ascii="Times Armenian" w:hAnsi="Times Armenian"/>
                <w:b/>
                <w:sz w:val="28"/>
                <w:szCs w:val="28"/>
              </w:rPr>
              <w:t>2</w:t>
            </w:r>
          </w:p>
        </w:tc>
      </w:tr>
    </w:tbl>
    <w:p w:rsidR="000F5463" w:rsidRDefault="000F5463" w:rsidP="000F546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0B5B98" w:rsidRDefault="000B5B98" w:rsidP="000F546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0B5B98" w:rsidRDefault="000B5B98" w:rsidP="000F546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43333D" w:rsidRDefault="0043333D" w:rsidP="000F5463">
      <w:pPr>
        <w:spacing w:after="0" w:line="240" w:lineRule="auto"/>
        <w:jc w:val="center"/>
        <w:rPr>
          <w:rFonts w:ascii="Times Armenian" w:hAnsi="Times Armenian"/>
          <w:b/>
          <w:sz w:val="24"/>
          <w:szCs w:val="24"/>
        </w:rPr>
      </w:pPr>
    </w:p>
    <w:p w:rsidR="000B5B98" w:rsidRDefault="000B5B98" w:rsidP="00EB52C1">
      <w:pPr>
        <w:spacing w:after="0" w:line="240" w:lineRule="auto"/>
        <w:rPr>
          <w:rFonts w:ascii="Times Armenian" w:hAnsi="Times Armenian"/>
          <w:b/>
          <w:sz w:val="28"/>
          <w:szCs w:val="28"/>
        </w:rPr>
      </w:pPr>
    </w:p>
    <w:p w:rsidR="005C4323" w:rsidRDefault="005C4323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  <w:r w:rsidRPr="00726AAB">
        <w:rPr>
          <w:rFonts w:ascii="Times Armenian" w:hAnsi="Times Armenian"/>
          <w:b/>
          <w:sz w:val="28"/>
          <w:szCs w:val="28"/>
        </w:rPr>
        <w:lastRenderedPageBreak/>
        <w:t>Ð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²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Ú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î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²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ð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²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ð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proofErr w:type="spellStart"/>
      <w:r w:rsidRPr="00726AAB">
        <w:rPr>
          <w:rFonts w:ascii="Times Armenian" w:hAnsi="Times Armenian"/>
          <w:b/>
          <w:sz w:val="28"/>
          <w:szCs w:val="28"/>
        </w:rPr>
        <w:t>àô</w:t>
      </w:r>
      <w:proofErr w:type="spellEnd"/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Â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Ú</w:t>
      </w:r>
      <w:r w:rsidR="00887422">
        <w:rPr>
          <w:rFonts w:ascii="Times Armenian" w:hAnsi="Times Armenian"/>
          <w:b/>
          <w:sz w:val="28"/>
          <w:szCs w:val="28"/>
        </w:rPr>
        <w:t xml:space="preserve"> </w:t>
      </w:r>
      <w:proofErr w:type="spellStart"/>
      <w:r w:rsidRPr="00726AAB">
        <w:rPr>
          <w:rFonts w:ascii="Times Armenian" w:hAnsi="Times Armenian"/>
          <w:b/>
          <w:sz w:val="28"/>
          <w:szCs w:val="28"/>
        </w:rPr>
        <w:t>àô</w:t>
      </w:r>
      <w:proofErr w:type="spellEnd"/>
      <w:r w:rsidR="00887422"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Ü</w:t>
      </w:r>
    </w:p>
    <w:p w:rsidR="00BF0BE8" w:rsidRPr="00726AAB" w:rsidRDefault="00BF0BE8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5C4323" w:rsidRPr="005C4323" w:rsidRDefault="005C4323" w:rsidP="005C4323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  <w:r w:rsidRPr="00726AAB">
        <w:rPr>
          <w:rFonts w:ascii="Times Armenian" w:hAnsi="Times Armenian"/>
          <w:b/>
          <w:sz w:val="28"/>
          <w:szCs w:val="28"/>
        </w:rPr>
        <w:t xml:space="preserve">ÐÐ </w:t>
      </w:r>
      <w:r>
        <w:rPr>
          <w:rFonts w:ascii="Times Armenian" w:hAnsi="Times Armenian"/>
          <w:b/>
          <w:sz w:val="28"/>
          <w:szCs w:val="28"/>
        </w:rPr>
        <w:t>³ñ¹³ñ³¹³ïáõÃÛ³Ý ËáñÑñ¹Ç ³ßË³ï³Ï³½ÙÁ</w:t>
      </w:r>
      <w:r w:rsidRPr="00726AAB">
        <w:rPr>
          <w:rFonts w:ascii="Times Armenian" w:hAnsi="Times Armenian"/>
          <w:b/>
          <w:sz w:val="28"/>
          <w:szCs w:val="28"/>
        </w:rPr>
        <w:t xml:space="preserve"> Ññ³å³ñ³ÏáõÙ ¿ ¹³ï³íáñÝ»ñÇ</w:t>
      </w:r>
      <w:r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 xml:space="preserve">Ã»ÏÝ³ÍáõÃÛáõÝÝ»ñÇ óáõó³ÏÇ </w:t>
      </w:r>
      <w:r w:rsidR="008460F1">
        <w:rPr>
          <w:rFonts w:ascii="Times Armenian" w:hAnsi="Times Armenian" w:cs="Times Armenian"/>
          <w:b/>
          <w:sz w:val="28"/>
          <w:szCs w:val="28"/>
        </w:rPr>
        <w:t>Ñ³Ù³ÉñÙ³Ý</w:t>
      </w:r>
      <w:r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Ýå³ï³Ïáí ³ÝóÏ³óí³Í áñ³Ï³íáñÙ³Ý ëïáõ·Ù³Ý ³ñ¹ÛáõÝùÝ»ñáí</w:t>
      </w:r>
      <w:r>
        <w:rPr>
          <w:rFonts w:ascii="Times Armenian" w:hAnsi="Times Armenian"/>
          <w:b/>
          <w:sz w:val="28"/>
          <w:szCs w:val="28"/>
        </w:rPr>
        <w:t xml:space="preserve"> </w:t>
      </w:r>
      <w:r w:rsidRPr="00726AAB">
        <w:rPr>
          <w:rFonts w:ascii="Times Armenian" w:hAnsi="Times Armenian"/>
          <w:b/>
          <w:sz w:val="28"/>
          <w:szCs w:val="28"/>
        </w:rPr>
        <w:t>³Ù»Ý³</w:t>
      </w:r>
      <w:r>
        <w:rPr>
          <w:rFonts w:ascii="Times Armenian" w:hAnsi="Times Armenian"/>
          <w:b/>
          <w:sz w:val="28"/>
          <w:szCs w:val="28"/>
        </w:rPr>
        <w:t>µ</w:t>
      </w:r>
      <w:r w:rsidRPr="00726AAB">
        <w:rPr>
          <w:rFonts w:ascii="Times Armenian" w:hAnsi="Times Armenian" w:cs="Times Armenian"/>
          <w:b/>
          <w:sz w:val="28"/>
          <w:szCs w:val="28"/>
        </w:rPr>
        <w:t>³ñÓñ Ñ³Ýñ³·áõÙ³ñ³ÛÇÝ ÙÇ³íáñÝ»ñ ëï³ó³Í Ñ³í³ÏÝáñ¹Ý»ñÇ óáõó³ÏÁ</w:t>
      </w:r>
      <w:r w:rsidR="00250E56">
        <w:rPr>
          <w:rFonts w:ascii="Times Armenian" w:hAnsi="Times Armenian" w:cs="Times Armenian"/>
          <w:b/>
          <w:sz w:val="28"/>
          <w:szCs w:val="28"/>
        </w:rPr>
        <w:t xml:space="preserve"> ¨ Ï»Ýë³·ñ³Ï³Ý ïíÛ³ÉÝ»ñÁ</w:t>
      </w:r>
    </w:p>
    <w:p w:rsidR="005C4323" w:rsidRDefault="005C4323" w:rsidP="002D4C98">
      <w:pPr>
        <w:spacing w:after="0" w:line="240" w:lineRule="auto"/>
        <w:jc w:val="center"/>
        <w:rPr>
          <w:rFonts w:ascii="Times Armenian" w:hAnsi="Times Armenian"/>
          <w:b/>
          <w:sz w:val="28"/>
          <w:szCs w:val="28"/>
        </w:rPr>
      </w:pPr>
    </w:p>
    <w:p w:rsidR="004F0F4A" w:rsidRPr="000F48C5" w:rsidRDefault="004F0F4A" w:rsidP="000F48C5">
      <w:pPr>
        <w:spacing w:after="0" w:line="360" w:lineRule="auto"/>
        <w:ind w:firstLine="720"/>
        <w:jc w:val="center"/>
        <w:rPr>
          <w:rFonts w:ascii="Times Armenian" w:eastAsia="Calibri" w:hAnsi="Times Armenian" w:cs="Times New Roman"/>
          <w:b/>
          <w:sz w:val="30"/>
          <w:szCs w:val="30"/>
          <w:u w:val="single"/>
        </w:rPr>
      </w:pPr>
      <w:proofErr w:type="gramStart"/>
      <w:r w:rsidRPr="000F48C5">
        <w:rPr>
          <w:rFonts w:ascii="Times Armenian" w:eastAsia="Calibri" w:hAnsi="Times Armenian" w:cs="Times New Roman"/>
          <w:b/>
          <w:sz w:val="30"/>
          <w:szCs w:val="30"/>
          <w:u w:val="single"/>
        </w:rPr>
        <w:t>ø³Õ³ù³óÇ³Ï³Ý</w:t>
      </w:r>
      <w:proofErr w:type="gramEnd"/>
      <w:r w:rsidRPr="000F48C5">
        <w:rPr>
          <w:rFonts w:ascii="Times Armenian" w:eastAsia="Calibri" w:hAnsi="Times Armenian" w:cs="Times New Roman"/>
          <w:b/>
          <w:sz w:val="30"/>
          <w:szCs w:val="30"/>
          <w:u w:val="single"/>
        </w:rPr>
        <w:t xml:space="preserve"> Ù³ëÝ³·Çï³óáõÙ.</w:t>
      </w:r>
    </w:p>
    <w:p w:rsidR="004F0F4A" w:rsidRDefault="004F0F4A" w:rsidP="005C4323">
      <w:pPr>
        <w:spacing w:after="0" w:line="360" w:lineRule="auto"/>
        <w:ind w:firstLine="720"/>
        <w:jc w:val="both"/>
        <w:rPr>
          <w:rFonts w:ascii="Times Armenian" w:eastAsia="Calibri" w:hAnsi="Times Armenian" w:cs="Times New Roman"/>
          <w:b/>
        </w:rPr>
      </w:pPr>
    </w:p>
    <w:p w:rsidR="002140A4" w:rsidRPr="00BC1397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>
        <w:rPr>
          <w:rFonts w:ascii="Times Armenian" w:hAnsi="Times Armenian"/>
          <w:b/>
          <w:sz w:val="24"/>
          <w:szCs w:val="24"/>
        </w:rPr>
        <w:t>úÑ³ÝÛ³Ý</w:t>
      </w:r>
      <w:r w:rsidR="005A3599">
        <w:rPr>
          <w:rFonts w:ascii="Times Armenian" w:hAnsi="Times Armenian"/>
          <w:b/>
          <w:sz w:val="24"/>
          <w:szCs w:val="24"/>
        </w:rPr>
        <w:t xml:space="preserve"> ²ñÙ³Ý</w:t>
      </w:r>
      <w:r>
        <w:rPr>
          <w:rFonts w:ascii="Times Armenian" w:hAnsi="Times Armenian"/>
          <w:b/>
          <w:sz w:val="24"/>
          <w:szCs w:val="24"/>
        </w:rPr>
        <w:t xml:space="preserve"> ì³ñ¹³ÝÇ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¿ </w:t>
      </w:r>
      <w:r>
        <w:rPr>
          <w:rFonts w:ascii="Times Armenian" w:hAnsi="Times Armenian"/>
          <w:sz w:val="24"/>
          <w:szCs w:val="24"/>
        </w:rPr>
        <w:t>30.06</w:t>
      </w:r>
      <w:r w:rsidRPr="00ED4C38">
        <w:rPr>
          <w:rFonts w:ascii="Times Armenian" w:hAnsi="Times Armenian"/>
          <w:sz w:val="24"/>
          <w:szCs w:val="24"/>
        </w:rPr>
        <w:t>.1</w:t>
      </w:r>
      <w:r>
        <w:rPr>
          <w:rFonts w:ascii="Times Armenian" w:hAnsi="Times Armenian"/>
          <w:sz w:val="24"/>
          <w:szCs w:val="24"/>
        </w:rPr>
        <w:t>982</w:t>
      </w:r>
      <w:r w:rsidRPr="00ED4C38">
        <w:rPr>
          <w:rFonts w:ascii="Times Armenian" w:hAnsi="Times Armenian"/>
          <w:sz w:val="24"/>
          <w:szCs w:val="24"/>
        </w:rPr>
        <w:t>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ºñ¨³Ý</w:t>
      </w:r>
      <w:r>
        <w:rPr>
          <w:rFonts w:ascii="Times Armenian" w:hAnsi="Times Armenian"/>
          <w:sz w:val="24"/>
          <w:szCs w:val="24"/>
        </w:rPr>
        <w:t xml:space="preserve"> ù³Õ³ù</w:t>
      </w:r>
      <w:r w:rsidRPr="00ED4C38">
        <w:rPr>
          <w:rFonts w:ascii="Times Armenian" w:hAnsi="Times Armenian"/>
          <w:sz w:val="24"/>
          <w:szCs w:val="24"/>
        </w:rPr>
        <w:t xml:space="preserve">áõÙ: </w:t>
      </w:r>
      <w:r>
        <w:rPr>
          <w:rFonts w:ascii="Times Armenian" w:hAnsi="Times Armenian"/>
          <w:sz w:val="24"/>
          <w:szCs w:val="24"/>
        </w:rPr>
        <w:t>2003</w:t>
      </w:r>
      <w:r w:rsidRPr="00ED4C38">
        <w:rPr>
          <w:rFonts w:ascii="Times Armenian" w:hAnsi="Times Armenian"/>
          <w:sz w:val="24"/>
          <w:szCs w:val="24"/>
        </w:rPr>
        <w:t xml:space="preserve">Ã. ³í³ñï»É ¿ </w:t>
      </w:r>
      <w:r>
        <w:rPr>
          <w:rFonts w:ascii="Times Armenian" w:hAnsi="Times Armenian"/>
          <w:sz w:val="24"/>
          <w:szCs w:val="24"/>
        </w:rPr>
        <w:t xml:space="preserve">ºñ¨³ÝÇ å»ï³Ï³Ý ïÝï»ë³·Çï³Ï³Ý </w:t>
      </w:r>
      <w:proofErr w:type="spellStart"/>
      <w:r>
        <w:rPr>
          <w:rFonts w:ascii="Times Armenian" w:hAnsi="Times Armenian"/>
          <w:sz w:val="24"/>
          <w:szCs w:val="24"/>
        </w:rPr>
        <w:t>ÇÝëïÇïáõï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µ³Ï³É³íñÇ³ïÁ</w:t>
      </w:r>
      <w:r>
        <w:rPr>
          <w:rFonts w:ascii="Times Armenian" w:hAnsi="Times Armenian"/>
          <w:sz w:val="24"/>
          <w:szCs w:val="24"/>
        </w:rPr>
        <w:t>` ïÝï»ë³·»</w:t>
      </w:r>
      <w:proofErr w:type="spellStart"/>
      <w:r>
        <w:rPr>
          <w:rFonts w:ascii="Times Armenian" w:hAnsi="Times Armenian"/>
          <w:sz w:val="24"/>
          <w:szCs w:val="24"/>
        </w:rPr>
        <w:t>ïÇ</w:t>
      </w:r>
      <w:proofErr w:type="spellEnd"/>
      <w:r>
        <w:rPr>
          <w:rFonts w:ascii="Times Armenian" w:hAnsi="Times Armenian"/>
          <w:sz w:val="24"/>
          <w:szCs w:val="24"/>
        </w:rPr>
        <w:t xml:space="preserve"> Ù³ëÝ³·ÇïáõÃÛ³Ùµ</w:t>
      </w:r>
      <w:r w:rsidRPr="00ED4C38">
        <w:rPr>
          <w:rFonts w:ascii="Times Armenian" w:hAnsi="Times Armenian"/>
          <w:sz w:val="24"/>
          <w:szCs w:val="24"/>
        </w:rPr>
        <w:t>, 2</w:t>
      </w:r>
      <w:r>
        <w:rPr>
          <w:rFonts w:ascii="Times Armenian" w:hAnsi="Times Armenian"/>
          <w:sz w:val="24"/>
          <w:szCs w:val="24"/>
        </w:rPr>
        <w:t>006</w:t>
      </w:r>
      <w:r w:rsidRPr="00ED4C38">
        <w:rPr>
          <w:rFonts w:ascii="Times Armenian" w:hAnsi="Times Armenian"/>
          <w:sz w:val="24"/>
          <w:szCs w:val="24"/>
        </w:rPr>
        <w:t>Ã</w:t>
      </w:r>
      <w:proofErr w:type="gramStart"/>
      <w:r w:rsidRPr="00ED4C38">
        <w:rPr>
          <w:rFonts w:ascii="Times Armenian" w:hAnsi="Times Armenian"/>
          <w:sz w:val="24"/>
          <w:szCs w:val="24"/>
        </w:rPr>
        <w:t>.`</w:t>
      </w:r>
      <w:proofErr w:type="gramEnd"/>
      <w:r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>ÐÐ å»ï³Ï³Ý Ï³é³í³ñÙ³Ý ³Ï³¹»ÙÇ³ÛÇ Ù³·Çëïñ³ïáõñ³Ý` Çñ³í³·ÇïáõÃÛáõÝ Ù³ëÝ³·Çï</w:t>
      </w:r>
      <w:r>
        <w:rPr>
          <w:rFonts w:ascii="Times Armenian" w:hAnsi="Times Armenian"/>
          <w:sz w:val="24"/>
          <w:szCs w:val="24"/>
        </w:rPr>
        <w:t>áõÃÛ³Ù</w:t>
      </w:r>
      <w:r w:rsidRPr="00ED4C38">
        <w:rPr>
          <w:rFonts w:ascii="Times Armenian" w:hAnsi="Times Armenian"/>
          <w:sz w:val="24"/>
          <w:szCs w:val="24"/>
        </w:rPr>
        <w:t>µ:</w:t>
      </w:r>
      <w:r>
        <w:rPr>
          <w:rFonts w:ascii="Times Armenian" w:hAnsi="Times Armenian"/>
          <w:sz w:val="24"/>
          <w:szCs w:val="24"/>
        </w:rPr>
        <w:t xml:space="preserve"> 16.04.2000-01.04.2003ÃÃ. ³ßË³ï»É ¿ §Ø³ñ³ß¦ </w:t>
      </w:r>
      <w:proofErr w:type="spellStart"/>
      <w:r>
        <w:rPr>
          <w:rFonts w:ascii="Times Armenian" w:hAnsi="Times Armenian"/>
          <w:sz w:val="24"/>
          <w:szCs w:val="24"/>
        </w:rPr>
        <w:t>êäÀ-áõÙ</w:t>
      </w:r>
      <w:proofErr w:type="spellEnd"/>
      <w:r>
        <w:rPr>
          <w:rFonts w:ascii="Times Armenian" w:hAnsi="Times Armenian"/>
          <w:sz w:val="24"/>
          <w:szCs w:val="24"/>
        </w:rPr>
        <w:t xml:space="preserve">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·ÉË³íáñ Ñ³ßí³å³ÑÇ ï»Õ³Ï³É: 09.12.2005-26.09.2006ÃÃ. ³ßË³ï»É ¿ ÐÐ í×é³µ»Ï ¹³ï³ñ³ÝáõÙ, Ý³Ë` ÐÐ ¹³ï³ñ³ÝÝ»ñÇ Ý³Ë³·³ÑÝ»ñÇ ËáñÑñ¹Ç ù³ñïáõÕ³ñáõÃÛ³Ý µÛáõç»ï³ÛÇÝ µ³Å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Ù³ëÝ³·»ï, ³å³` ÐÐ í×é³µ»Ï ¹³ï³ñ³ÝÇ ³ßË³ï³Ï³½ÙÇ µÛáõç»ï³ÛÇÝ µ³Å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Ù³ëÝ³·»ï: 26.09.2006-01.01.2008ÃÃ. ³ßË³ï»É ¿ ÐÐ ¹³ï³Ï³Ý ¹»å³ñï³Ù»ÝïÇ ýÇÝ³Ýë³µÛáõç»ï³ÛÇÝ µ³Å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³í³· Ù³ëÝ³·»ï: 01.01.2008-27.04.2009ÃÃ. ³ßË³ï»É ¿ ºñ¨³ÝÇ ù³Õ³ù³óÇ³Ï³Ý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³ßË³ï³Ï³½ÙÇ Õ»Ï³í³ñ: 02.11.2009-10.03.2014ÃÃ. ³ßË³ï»É ¿ §ºñ¨³ÝÇ ÎáÝÛ³ÏÇ ¶áñÍ³ñ³Ý¦ </w:t>
      </w:r>
      <w:proofErr w:type="spellStart"/>
      <w:r>
        <w:rPr>
          <w:rFonts w:ascii="Times Armenian" w:hAnsi="Times Armenian"/>
          <w:sz w:val="24"/>
          <w:szCs w:val="24"/>
        </w:rPr>
        <w:t>ö´À-áõÙ</w:t>
      </w:r>
      <w:proofErr w:type="spellEnd"/>
      <w:r>
        <w:rPr>
          <w:rFonts w:ascii="Times Armenian" w:hAnsi="Times Armenian"/>
          <w:sz w:val="24"/>
          <w:szCs w:val="24"/>
        </w:rPr>
        <w:t>, Ý³</w:t>
      </w:r>
      <w:r w:rsidR="00A22DF4">
        <w:rPr>
          <w:rFonts w:ascii="Times Armenian" w:hAnsi="Times Armenian"/>
          <w:sz w:val="24"/>
          <w:szCs w:val="24"/>
        </w:rPr>
        <w:t>Ë` ºñ¨³ÝÇ ·ÉË³Ù³ë³ÛÇÝ ·áñÍ³ñ³ÝÇ</w:t>
      </w:r>
      <w:r>
        <w:rPr>
          <w:rFonts w:ascii="Times Armenian" w:hAnsi="Times Armenian"/>
          <w:sz w:val="24"/>
          <w:szCs w:val="24"/>
        </w:rPr>
        <w:t xml:space="preserve"> ÇÝýáñÙ³óÇáÝ-³Ý³ÉÇïÇÏ µ³Å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Ù³ëÝ³·»ï, ³å³` Çñ³í³µ³Ý³Ï³Ý µ³Å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Çñ³í³µ³Ý, ³å³` ·áñÍ³¹Çñ </w:t>
      </w:r>
      <w:proofErr w:type="spellStart"/>
      <w:r>
        <w:rPr>
          <w:rFonts w:ascii="Times Armenian" w:hAnsi="Times Armenian"/>
          <w:sz w:val="24"/>
          <w:szCs w:val="24"/>
        </w:rPr>
        <w:t>ïÝûñ»ÝÇ</w:t>
      </w:r>
      <w:proofErr w:type="spellEnd"/>
      <w:r>
        <w:rPr>
          <w:rFonts w:ascii="Times Armenian" w:hAnsi="Times Armenian"/>
          <w:sz w:val="24"/>
          <w:szCs w:val="24"/>
        </w:rPr>
        <w:t xml:space="preserve"> ï»Õ³Ï³ÉÇ ³ÝÓÝ³Ï³½ÙáõÙ`</w:t>
      </w:r>
      <w:r w:rsidR="00A22DF4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="00A22DF4"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Ð³ÛÏ³Ï³Ý ÏáÝÛ³Ï³·áñÍÝ»ñÇ ÙÇáõÃÛ³Ý Ïááñ¹ÇÝ³ïáñ: 19.03.2014-21.05.2014ÃÃ. ³ßË³ï»É ¿ ÐÐ í»ñ³ùÝÝÇã ù³Õ³ù³óÇ³Ï³Ý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¹³ï³íáñÇ û·Ý³Ï³Ý: 21.05.2014-07.08.2014ÃÃ. ³ßË³ï»É ¿</w:t>
      </w:r>
      <w:r w:rsidR="00E4130C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="00E4130C"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ÐÐ ¹³ï³Ï³Ý ¹»å³ñï³Ù»ÝïÇ Õ»Ï³í³ñÇ ³é³çÇÝ ï»Õ³Ï³ÉÇ, ¸³ï³ñ³ÝÝ»ñÇ Ý³Ë³·³ÑÝ»ñÇ ËáñÑñ¹Ç ù³ñïáõÕ³ñÇ û·Ý³Ï³Ý</w:t>
      </w:r>
      <w:r w:rsidR="00E4130C">
        <w:rPr>
          <w:rFonts w:ascii="Times Armenian" w:hAnsi="Times Armenian"/>
          <w:sz w:val="24"/>
          <w:szCs w:val="24"/>
        </w:rPr>
        <w:t xml:space="preserve">: </w:t>
      </w:r>
      <w:r>
        <w:rPr>
          <w:rFonts w:ascii="Times Armenian" w:hAnsi="Times Armenian"/>
          <w:sz w:val="24"/>
          <w:szCs w:val="24"/>
        </w:rPr>
        <w:t>07.08.</w:t>
      </w:r>
      <w:r w:rsidRPr="00EA23B7">
        <w:rPr>
          <w:rFonts w:ascii="Times Armenian" w:hAnsi="Times Armenian"/>
          <w:sz w:val="24"/>
          <w:szCs w:val="24"/>
        </w:rPr>
        <w:t>2014</w:t>
      </w:r>
      <w:r>
        <w:rPr>
          <w:rFonts w:ascii="Times Armenian" w:hAnsi="Times Armenian"/>
          <w:sz w:val="24"/>
          <w:szCs w:val="24"/>
        </w:rPr>
        <w:t xml:space="preserve">Ã.-Çó </w:t>
      </w:r>
      <w:r w:rsidRPr="00ED4C38">
        <w:rPr>
          <w:rFonts w:ascii="Times Armenian" w:hAnsi="Times Armenian"/>
          <w:sz w:val="24"/>
          <w:szCs w:val="24"/>
        </w:rPr>
        <w:t xml:space="preserve">³é ³Ûëûñ </w:t>
      </w:r>
      <w:r>
        <w:rPr>
          <w:rFonts w:ascii="Times Armenian" w:hAnsi="Times Armenian"/>
          <w:sz w:val="24"/>
          <w:szCs w:val="24"/>
        </w:rPr>
        <w:t xml:space="preserve">³ßË³ïáõÙ ¿ ÐÐ Ýáï³ñ³Ï³Ý å³É³ï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³ßË³ï³Ï³½ÙÇ Õ»Ï³í³ñ: </w:t>
      </w:r>
      <w:r w:rsidRPr="00ED4C38">
        <w:rPr>
          <w:rFonts w:ascii="Times Armenian" w:hAnsi="Times Armenian"/>
          <w:sz w:val="24"/>
          <w:szCs w:val="24"/>
        </w:rPr>
        <w:t xml:space="preserve">²ÙáõëÝ³ó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>»</w:t>
      </w:r>
      <w:proofErr w:type="spellStart"/>
      <w:r>
        <w:rPr>
          <w:rFonts w:ascii="Times Armenian" w:hAnsi="Times Armenian"/>
          <w:sz w:val="24"/>
          <w:szCs w:val="24"/>
        </w:rPr>
        <w:t>ñÏáõ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»ñ»Ë³: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</w:p>
    <w:p w:rsidR="002140A4" w:rsidRPr="00ED4C38" w:rsidRDefault="005A3599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 w:rsidRPr="00ED4C38">
        <w:rPr>
          <w:rFonts w:ascii="Times Armenian" w:hAnsi="Times Armenian"/>
          <w:b/>
          <w:sz w:val="24"/>
          <w:szCs w:val="24"/>
        </w:rPr>
        <w:lastRenderedPageBreak/>
        <w:t xml:space="preserve">æ³É³ÉÛ³Ý </w:t>
      </w:r>
      <w:r w:rsidR="002140A4" w:rsidRPr="00ED4C38">
        <w:rPr>
          <w:rFonts w:ascii="Times Armenian" w:hAnsi="Times Armenian"/>
          <w:b/>
          <w:sz w:val="24"/>
          <w:szCs w:val="24"/>
        </w:rPr>
        <w:t>Ð³ëÙÇÏ è³ýÇÏÇ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¿ 10.06.1986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ÐÐ </w:t>
      </w:r>
      <w:proofErr w:type="spellStart"/>
      <w:r w:rsidRPr="00ED4C38">
        <w:rPr>
          <w:rFonts w:ascii="Times Armenian" w:hAnsi="Times Armenian"/>
          <w:sz w:val="24"/>
          <w:szCs w:val="24"/>
        </w:rPr>
        <w:t>Èáéáõ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ñ½Ç ì³Ý³Óáñ ù³Õ³ùáõÙ: 2007Ã. ³í³ñï»É ¿ º</w:t>
      </w:r>
      <w:proofErr w:type="spellStart"/>
      <w:r w:rsidRPr="00ED4C38">
        <w:rPr>
          <w:rFonts w:ascii="Times Armenian" w:hAnsi="Times Armenian"/>
          <w:sz w:val="24"/>
          <w:szCs w:val="24"/>
        </w:rPr>
        <w:t>äÐ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Çñ³í³·ÇïáõÃÛ³Ý ý³ÏáõÉï»ïÇ µ³Ï³É³íñÇ³ïÁ, 2009Ã</w:t>
      </w:r>
      <w:proofErr w:type="gramStart"/>
      <w:r>
        <w:rPr>
          <w:rFonts w:ascii="Times Armenian" w:hAnsi="Times Armenian"/>
          <w:sz w:val="24"/>
          <w:szCs w:val="24"/>
        </w:rPr>
        <w:t>.`</w:t>
      </w:r>
      <w:proofErr w:type="gramEnd"/>
      <w:r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 xml:space="preserve">Ù³·Çëïñ³ïáõñ³Ý: 01.10.2007-30.11.2007ÃÃ. </w:t>
      </w:r>
      <w:proofErr w:type="gramStart"/>
      <w:r w:rsidRPr="00ED4C38">
        <w:rPr>
          <w:rFonts w:ascii="Times Armenian" w:hAnsi="Times Armenian"/>
          <w:sz w:val="24"/>
          <w:szCs w:val="24"/>
        </w:rPr>
        <w:t xml:space="preserve">³ßË³ï»É ¿ ºñ¨³ÝÇ ¿ÏáÉá·Ç³ÛÇ, ïÝï»ë³·ÇïáõÃÛ³Ý ¨ Çñ³íáõÝùÇ Ñ³ÛÏ³Ï³Ý </w:t>
      </w:r>
      <w:proofErr w:type="spellStart"/>
      <w:r w:rsidRPr="00ED4C38">
        <w:rPr>
          <w:rFonts w:ascii="Times Armenian" w:hAnsi="Times Armenian"/>
          <w:sz w:val="24"/>
          <w:szCs w:val="24"/>
        </w:rPr>
        <w:t>ÇÝëïÇïáõïáõÙ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ë³Ëáë: 10.03.2008-17.03.2009Ã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³ßË³ï»É ¿ ºñ¨³Ý ù³Õ³ùÇ </w:t>
      </w:r>
      <w:proofErr w:type="spellStart"/>
      <w:r w:rsidRPr="00ED4C38">
        <w:rPr>
          <w:rFonts w:ascii="Times Armenian" w:hAnsi="Times Armenian"/>
          <w:sz w:val="24"/>
          <w:szCs w:val="24"/>
        </w:rPr>
        <w:t>Î»ÝïñáÝ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¨ Üáñù-Ø³ñ³ß Ñ³Ù³ÛÝùÝ»ñÇ ÁÝ¹Ñ³Ýáõñ Çñ³í³ëáõÃÛ³Ý ¹³ï³ñ</w:t>
      </w:r>
      <w:r w:rsidRPr="00B7099E">
        <w:rPr>
          <w:rFonts w:ascii="Times Armenian" w:hAnsi="Times Armenian"/>
          <w:sz w:val="24"/>
          <w:szCs w:val="24"/>
        </w:rPr>
        <w:t>³ÝáõÙ</w:t>
      </w:r>
      <w:r w:rsidRPr="00ED4C38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Ï³Ý </w:t>
      </w:r>
      <w:proofErr w:type="spellStart"/>
      <w:r w:rsidRPr="00ED4C38">
        <w:rPr>
          <w:rFonts w:ascii="Times Armenian" w:hAnsi="Times Armenian"/>
          <w:sz w:val="24"/>
          <w:szCs w:val="24"/>
        </w:rPr>
        <w:t>ÝÇëï»ñ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ñïáõÕ³ñ: 17.03.2009-20.05.2010ÃÃ. ³ßË³ï»É ¿ ºñ¨³Ý ù³Õ³ùÇ ²ñ³µÏÇñ ¨ ø³Ý³ù»é-¼»ÛÃáõÝ Ñ³Ù³ÛÝùÝ»ñÇ ÁÝ¹Ñ³Ýáõñ Çñ³í³ëáõÃÛ³Ý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Ï³Ý </w:t>
      </w:r>
      <w:proofErr w:type="spellStart"/>
      <w:r w:rsidRPr="00ED4C38">
        <w:rPr>
          <w:rFonts w:ascii="Times Armenian" w:hAnsi="Times Armenian"/>
          <w:sz w:val="24"/>
          <w:szCs w:val="24"/>
        </w:rPr>
        <w:t>ÝÇëï»ñ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ñïáõÕ³ñ: 20.05.2010-28.06.2010ÃÃ. ³ßË³ï»É ¿ ÐÐ í»ñ³ùÝÝÇã ù³Õ³ù³óÇ³Ï³Ý ¹³ï³ñ³ÝÇ Çñ³í³Ï³Ý ÷áñÓ³ùÝÝáõÃÛáõÝÝ»ñÇ Í³é³ÛáõÃÛáõ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ED4C38">
        <w:rPr>
          <w:rFonts w:ascii="Times Armenian" w:hAnsi="Times Armenian"/>
          <w:sz w:val="24"/>
          <w:szCs w:val="24"/>
        </w:rPr>
        <w:t>Ïñïë»ñ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ëÝ³·»ï: 28.06.2010Ã.-Çó ³é ³Ûëûñ ³ßË³ïáõÙ ¿ ºñ¨³Ý ù³Õ³ùÇ </w:t>
      </w:r>
      <w:proofErr w:type="spellStart"/>
      <w:r w:rsidRPr="00ED4C38">
        <w:rPr>
          <w:rFonts w:ascii="Times Armenian" w:hAnsi="Times Armenian"/>
          <w:sz w:val="24"/>
          <w:szCs w:val="24"/>
        </w:rPr>
        <w:t>Î»ÝïñáÝ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: 29.01.2013Ã. ëï³ó»É ¿ ÷³ëï³µ³Ý³Ï³Ý ·áñÍáõÝ»áõÃÛ³Ý ³ñïáÝ³·Çñ: ²ÙáõëÝ³ó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»Ï »ñ»Ë³: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</w:p>
    <w:p w:rsidR="002140A4" w:rsidRPr="00ED4C38" w:rsidRDefault="005A3599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>
        <w:rPr>
          <w:rFonts w:ascii="Times Armenian" w:hAnsi="Times Armenian"/>
          <w:b/>
          <w:sz w:val="24"/>
          <w:szCs w:val="24"/>
        </w:rPr>
        <w:t xml:space="preserve">ÐáíÑ³ÝÝÇëÛ³Ý </w:t>
      </w:r>
      <w:r w:rsidR="002140A4">
        <w:rPr>
          <w:rFonts w:ascii="Times Armenian" w:hAnsi="Times Armenian"/>
          <w:b/>
          <w:sz w:val="24"/>
          <w:szCs w:val="24"/>
        </w:rPr>
        <w:t xml:space="preserve">È»Ý¹ñáõß Ðñ³ãÛ³ÛÇ </w:t>
      </w: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</w:t>
      </w:r>
      <w:proofErr w:type="gramStart"/>
      <w:r w:rsidRPr="00ED4C38">
        <w:rPr>
          <w:rFonts w:ascii="Times Armenian" w:hAnsi="Times Armenian"/>
          <w:sz w:val="24"/>
          <w:szCs w:val="24"/>
        </w:rPr>
        <w:t xml:space="preserve">¿  </w:t>
      </w:r>
      <w:r>
        <w:rPr>
          <w:rFonts w:ascii="Times Armenian" w:hAnsi="Times Armenian"/>
          <w:sz w:val="24"/>
          <w:szCs w:val="24"/>
        </w:rPr>
        <w:t>12.06.1985</w:t>
      </w:r>
      <w:r w:rsidRPr="00ED4C38">
        <w:rPr>
          <w:rFonts w:ascii="Times Armenian" w:hAnsi="Times Armenian"/>
          <w:sz w:val="24"/>
          <w:szCs w:val="24"/>
        </w:rPr>
        <w:t>Ã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. ÐÐ </w:t>
      </w:r>
      <w:r>
        <w:rPr>
          <w:rFonts w:ascii="Times Armenian" w:hAnsi="Times Armenian"/>
          <w:sz w:val="24"/>
          <w:szCs w:val="24"/>
        </w:rPr>
        <w:t>²ñÙ³íÇñÇ</w:t>
      </w:r>
      <w:r w:rsidRPr="00ED4C38">
        <w:rPr>
          <w:rFonts w:ascii="Times Armenian" w:hAnsi="Times Armenian"/>
          <w:sz w:val="24"/>
          <w:szCs w:val="24"/>
        </w:rPr>
        <w:t xml:space="preserve"> Ù³ñ½Ç </w:t>
      </w:r>
      <w:r>
        <w:rPr>
          <w:rFonts w:ascii="Times Armenian" w:hAnsi="Times Armenian"/>
          <w:sz w:val="24"/>
          <w:szCs w:val="24"/>
        </w:rPr>
        <w:t xml:space="preserve">²ñÙ³íÇñ </w:t>
      </w:r>
      <w:r w:rsidRPr="00ED4C38">
        <w:rPr>
          <w:rFonts w:ascii="Times Armenian" w:hAnsi="Times Armenian"/>
          <w:sz w:val="24"/>
          <w:szCs w:val="24"/>
        </w:rPr>
        <w:t>ù³Õ³ùáõÙ: 200</w:t>
      </w:r>
      <w:r>
        <w:rPr>
          <w:rFonts w:ascii="Times Armenian" w:hAnsi="Times Armenian"/>
          <w:sz w:val="24"/>
          <w:szCs w:val="24"/>
        </w:rPr>
        <w:t>9</w:t>
      </w:r>
      <w:r w:rsidRPr="00ED4C38">
        <w:rPr>
          <w:rFonts w:ascii="Times Armenian" w:hAnsi="Times Armenian"/>
          <w:sz w:val="24"/>
          <w:szCs w:val="24"/>
        </w:rPr>
        <w:t xml:space="preserve">Ã. ³í³ñï»É ¿ </w:t>
      </w:r>
      <w:r>
        <w:rPr>
          <w:rFonts w:ascii="Times Armenian" w:hAnsi="Times Armenian"/>
          <w:sz w:val="24"/>
          <w:szCs w:val="24"/>
        </w:rPr>
        <w:t xml:space="preserve">ÐÐ ºíñáå³Ï³Ý ÏñÃ³Ï³Ý ï³ñ³Í³ßñç³Ý³ÛÇÝ ³Ï³¹»ÙÇ³ÛÇ </w:t>
      </w:r>
      <w:r w:rsidRPr="00ED4C38">
        <w:rPr>
          <w:rFonts w:ascii="Times Armenian" w:hAnsi="Times Armenian"/>
          <w:sz w:val="24"/>
          <w:szCs w:val="24"/>
        </w:rPr>
        <w:t>Çñ³í³·ÇïáõÃÛ³Ý ý³ÏáõÉï»ïÇ µ³Ï³É³íñÇ³ïÁ, 20</w:t>
      </w:r>
      <w:r>
        <w:rPr>
          <w:rFonts w:ascii="Times Armenian" w:hAnsi="Times Armenian"/>
          <w:sz w:val="24"/>
          <w:szCs w:val="24"/>
        </w:rPr>
        <w:t>11</w:t>
      </w:r>
      <w:r w:rsidRPr="00ED4C38">
        <w:rPr>
          <w:rFonts w:ascii="Times Armenian" w:hAnsi="Times Armenian"/>
          <w:sz w:val="24"/>
          <w:szCs w:val="24"/>
        </w:rPr>
        <w:t>Ã</w:t>
      </w:r>
      <w:proofErr w:type="gramStart"/>
      <w:r w:rsidRPr="00ED4C38">
        <w:rPr>
          <w:rFonts w:ascii="Times Armenian" w:hAnsi="Times Armenian"/>
          <w:sz w:val="24"/>
          <w:szCs w:val="24"/>
        </w:rPr>
        <w:t>.`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 xml:space="preserve">ÐÐ ¶²² ·Çï³ÏñÃ³Ï³Ý ÙÇç³½·³ÛÇÝ </w:t>
      </w:r>
      <w:proofErr w:type="spellStart"/>
      <w:r>
        <w:rPr>
          <w:rFonts w:ascii="Times Armenian" w:hAnsi="Times Armenian"/>
          <w:sz w:val="24"/>
          <w:szCs w:val="24"/>
        </w:rPr>
        <w:t>Ï»ÝïñáÝÇ</w:t>
      </w:r>
      <w:proofErr w:type="spellEnd"/>
      <w:r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>Ù³·Çëïñ³ïáõñ³Ý</w:t>
      </w:r>
      <w:r>
        <w:rPr>
          <w:rFonts w:ascii="Times Armenian" w:hAnsi="Times Armenian"/>
          <w:sz w:val="24"/>
          <w:szCs w:val="24"/>
        </w:rPr>
        <w:t>` Çñ³í³·ÇïáõÃÛáõÝ Ù³ëÝ³·ÇïáõÃÛ³Ùµ: 26.06.2009-01.11.2011</w:t>
      </w:r>
      <w:r w:rsidRPr="00ED4C38">
        <w:rPr>
          <w:rFonts w:ascii="Times Armenian" w:hAnsi="Times Armenian"/>
          <w:sz w:val="24"/>
          <w:szCs w:val="24"/>
        </w:rPr>
        <w:t xml:space="preserve">ÃÃ. ³ßË³ï»É </w:t>
      </w:r>
      <w:proofErr w:type="gramStart"/>
      <w:r w:rsidRPr="00ED4C38">
        <w:rPr>
          <w:rFonts w:ascii="Times Armenian" w:hAnsi="Times Armenian"/>
          <w:sz w:val="24"/>
          <w:szCs w:val="24"/>
        </w:rPr>
        <w:t xml:space="preserve">¿  </w:t>
      </w:r>
      <w:r>
        <w:rPr>
          <w:rFonts w:ascii="Times Armenian" w:hAnsi="Times Armenian"/>
          <w:sz w:val="24"/>
          <w:szCs w:val="24"/>
        </w:rPr>
        <w:t>º</w:t>
      </w:r>
      <w:proofErr w:type="gramEnd"/>
      <w:r>
        <w:rPr>
          <w:rFonts w:ascii="Times Armenian" w:hAnsi="Times Armenian"/>
          <w:sz w:val="24"/>
          <w:szCs w:val="24"/>
        </w:rPr>
        <w:t xml:space="preserve">ñ¨³Ý ù³Õ³ùÇ </w:t>
      </w:r>
      <w:proofErr w:type="spellStart"/>
      <w:r>
        <w:rPr>
          <w:rFonts w:ascii="Times Armenian" w:hAnsi="Times Armenian"/>
          <w:sz w:val="24"/>
          <w:szCs w:val="24"/>
        </w:rPr>
        <w:t>Î»ÝïñáÝ</w:t>
      </w:r>
      <w:proofErr w:type="spellEnd"/>
      <w:r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,</w:t>
      </w:r>
      <w:r w:rsidRPr="00ED4C38">
        <w:rPr>
          <w:rFonts w:ascii="Times Armenian" w:hAnsi="Times Armenian"/>
          <w:sz w:val="24"/>
          <w:szCs w:val="24"/>
        </w:rPr>
        <w:t xml:space="preserve"> Ý³Ë</w:t>
      </w:r>
      <w:r>
        <w:rPr>
          <w:rFonts w:ascii="Times Armenian" w:hAnsi="Times Armenian"/>
          <w:sz w:val="24"/>
          <w:szCs w:val="24"/>
        </w:rPr>
        <w:t>`</w:t>
      </w:r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>¹³ï³íáñÇ ·áñÍ³í³ñ, ³å³` ¹³ï³íáñÇ û·Ý³Ï³Ý</w:t>
      </w:r>
      <w:r w:rsidRPr="00ED4C38">
        <w:rPr>
          <w:rFonts w:ascii="Times Armenian" w:hAnsi="Times Armenian"/>
          <w:sz w:val="24"/>
          <w:szCs w:val="24"/>
        </w:rPr>
        <w:t xml:space="preserve">: </w:t>
      </w:r>
      <w:r>
        <w:rPr>
          <w:rFonts w:ascii="Times Armenian" w:hAnsi="Times Armenian"/>
          <w:sz w:val="24"/>
          <w:szCs w:val="24"/>
        </w:rPr>
        <w:t>01.11.2011-02.02.2012</w:t>
      </w:r>
      <w:r w:rsidRPr="00ED4C38">
        <w:rPr>
          <w:rFonts w:ascii="Times Armenian" w:hAnsi="Times Armenian"/>
          <w:sz w:val="24"/>
          <w:szCs w:val="24"/>
        </w:rPr>
        <w:t xml:space="preserve">ÃÃ. ³ßË³ï»É ¿ </w:t>
      </w:r>
      <w:r>
        <w:rPr>
          <w:rFonts w:ascii="Times Armenian" w:hAnsi="Times Armenian"/>
          <w:sz w:val="24"/>
          <w:szCs w:val="24"/>
        </w:rPr>
        <w:t xml:space="preserve">ÐÐ ²ñÙ³íÇñÇ Ù³ñ½Ç ÁÝ¹Ñ³Ýáõñ Çñ³í³ëáõÃÛ³Ý ³é³çÇÝ ³ïÛ³ÝÇ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¹³ï³íáñÇ û·Ý³Ï³Ý: 02.02.2012Ã.-Çó ³é ³Ûëûñ </w:t>
      </w:r>
      <w:r w:rsidRPr="00ED4C38">
        <w:rPr>
          <w:rFonts w:ascii="Times Armenian" w:hAnsi="Times Armenian"/>
          <w:sz w:val="24"/>
          <w:szCs w:val="24"/>
        </w:rPr>
        <w:t>³ßË³ï</w:t>
      </w:r>
      <w:r>
        <w:rPr>
          <w:rFonts w:ascii="Times Armenian" w:hAnsi="Times Armenian"/>
          <w:sz w:val="24"/>
          <w:szCs w:val="24"/>
        </w:rPr>
        <w:t>áõÙ</w:t>
      </w:r>
      <w:r w:rsidRPr="00ED4C38">
        <w:rPr>
          <w:rFonts w:ascii="Times Armenian" w:hAnsi="Times Armenian"/>
          <w:sz w:val="24"/>
          <w:szCs w:val="24"/>
        </w:rPr>
        <w:t xml:space="preserve"> ¿ </w:t>
      </w:r>
      <w:r>
        <w:rPr>
          <w:rFonts w:ascii="Times Armenian" w:hAnsi="Times Armenian"/>
          <w:sz w:val="24"/>
          <w:szCs w:val="24"/>
        </w:rPr>
        <w:t xml:space="preserve">ºñ¨³Ý ù³Õ³ùÇ </w:t>
      </w:r>
      <w:proofErr w:type="spellStart"/>
      <w:r>
        <w:rPr>
          <w:rFonts w:ascii="Times Armenian" w:hAnsi="Times Armenian"/>
          <w:sz w:val="24"/>
          <w:szCs w:val="24"/>
        </w:rPr>
        <w:t>Î»ÝïñáÝ</w:t>
      </w:r>
      <w:proofErr w:type="spellEnd"/>
      <w:r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¹³ï³íáñÇ û·Ý³Ï³Ý: 06.10.2013</w:t>
      </w:r>
      <w:r w:rsidRPr="00ED4C38">
        <w:rPr>
          <w:rFonts w:ascii="Times Armenian" w:hAnsi="Times Armenian"/>
          <w:sz w:val="24"/>
          <w:szCs w:val="24"/>
        </w:rPr>
        <w:t>Ã. ëï³ó»É ¿ ÷³ëï³µ³Ý³Ï³Ý ·áñÍáõÝ»áõÃÛ³Ý ³ñïáÝ³·Çñ:</w:t>
      </w:r>
      <w:r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 xml:space="preserve">²ÙáõëÝ³ó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»Ï »ñ»Ë³:</w:t>
      </w: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ED4C38" w:rsidRDefault="005A3599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>
        <w:rPr>
          <w:rFonts w:ascii="Times Armenian" w:hAnsi="Times Armenian"/>
          <w:b/>
          <w:sz w:val="24"/>
          <w:szCs w:val="24"/>
        </w:rPr>
        <w:lastRenderedPageBreak/>
        <w:t xml:space="preserve">²÷áÛ³Ý </w:t>
      </w:r>
      <w:r w:rsidR="002140A4">
        <w:rPr>
          <w:rFonts w:ascii="Times Armenian" w:hAnsi="Times Armenian"/>
          <w:b/>
          <w:sz w:val="24"/>
          <w:szCs w:val="24"/>
        </w:rPr>
        <w:t>ÆÉÛ³ ê³ß³ÛÇ</w:t>
      </w: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>
        <w:rPr>
          <w:rFonts w:ascii="Times Armenian" w:hAnsi="Times Armenian"/>
          <w:sz w:val="24"/>
          <w:szCs w:val="24"/>
        </w:rPr>
        <w:t>ÌÝí»É</w:t>
      </w:r>
      <w:proofErr w:type="spellEnd"/>
      <w:r>
        <w:rPr>
          <w:rFonts w:ascii="Times Armenian" w:hAnsi="Times Armenian"/>
          <w:sz w:val="24"/>
          <w:szCs w:val="24"/>
        </w:rPr>
        <w:t xml:space="preserve"> ¿ 30.09.1973</w:t>
      </w:r>
      <w:r w:rsidRPr="00ED4C38">
        <w:rPr>
          <w:rFonts w:ascii="Times Armenian" w:hAnsi="Times Armenian"/>
          <w:sz w:val="24"/>
          <w:szCs w:val="24"/>
        </w:rPr>
        <w:t>Ã.</w:t>
      </w:r>
      <w:proofErr w:type="gramEnd"/>
      <w:r>
        <w:rPr>
          <w:rFonts w:ascii="Times Armenian" w:hAnsi="Times Armenian"/>
          <w:sz w:val="24"/>
          <w:szCs w:val="24"/>
        </w:rPr>
        <w:t xml:space="preserve"> ÐÐ ÞÇñ³ÏÇ Ù³ñ½Ç ²ñÃÇÏ ù³Õ³ùáõÙ</w:t>
      </w:r>
      <w:r w:rsidRPr="00ED4C38">
        <w:rPr>
          <w:rFonts w:ascii="Times Armenian" w:hAnsi="Times Armenian"/>
          <w:sz w:val="24"/>
          <w:szCs w:val="24"/>
        </w:rPr>
        <w:t xml:space="preserve">: </w:t>
      </w:r>
      <w:r>
        <w:rPr>
          <w:rFonts w:ascii="Times Armenian" w:hAnsi="Times Armenian"/>
          <w:sz w:val="24"/>
          <w:szCs w:val="24"/>
        </w:rPr>
        <w:t>1996</w:t>
      </w:r>
      <w:r w:rsidRPr="00ED4C38">
        <w:rPr>
          <w:rFonts w:ascii="Times Armenian" w:hAnsi="Times Armenian"/>
          <w:sz w:val="24"/>
          <w:szCs w:val="24"/>
        </w:rPr>
        <w:t xml:space="preserve">Ã. ³í³ñï»É ¿ </w:t>
      </w:r>
      <w:r>
        <w:rPr>
          <w:rFonts w:ascii="Times Armenian" w:hAnsi="Times Armenian"/>
          <w:sz w:val="24"/>
          <w:szCs w:val="24"/>
        </w:rPr>
        <w:t>º</w:t>
      </w:r>
      <w:proofErr w:type="spellStart"/>
      <w:r>
        <w:rPr>
          <w:rFonts w:ascii="Times Armenian" w:hAnsi="Times Armenian"/>
          <w:sz w:val="24"/>
          <w:szCs w:val="24"/>
        </w:rPr>
        <w:t>äÐ</w:t>
      </w:r>
      <w:proofErr w:type="spellEnd"/>
      <w:r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>Çñ³í³·ÇïáõÃÛ³Ý ý³ÏáõÉï»</w:t>
      </w:r>
      <w:r>
        <w:rPr>
          <w:rFonts w:ascii="Times Armenian" w:hAnsi="Times Armenian"/>
          <w:sz w:val="24"/>
          <w:szCs w:val="24"/>
        </w:rPr>
        <w:t>ïÁ:</w:t>
      </w:r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>01.09.1997-15.07.2004</w:t>
      </w:r>
      <w:r w:rsidRPr="00ED4C38">
        <w:rPr>
          <w:rFonts w:ascii="Times Armenian" w:hAnsi="Times Armenian"/>
          <w:sz w:val="24"/>
          <w:szCs w:val="24"/>
        </w:rPr>
        <w:t xml:space="preserve">ÃÃ. </w:t>
      </w:r>
      <w:proofErr w:type="gramStart"/>
      <w:r w:rsidRPr="00ED4C38">
        <w:rPr>
          <w:rFonts w:ascii="Times Armenian" w:hAnsi="Times Armenian"/>
          <w:sz w:val="24"/>
          <w:szCs w:val="24"/>
        </w:rPr>
        <w:t xml:space="preserve">³ßË³ï»É ¿ </w:t>
      </w:r>
      <w:r>
        <w:rPr>
          <w:rFonts w:ascii="Times Armenian" w:hAnsi="Times Armenian"/>
          <w:sz w:val="24"/>
          <w:szCs w:val="24"/>
        </w:rPr>
        <w:t xml:space="preserve">²ñÃÇÏÇ </w:t>
      </w:r>
      <w:proofErr w:type="spellStart"/>
      <w:r>
        <w:rPr>
          <w:rFonts w:ascii="Times Armenian" w:hAnsi="Times Armenian"/>
          <w:sz w:val="24"/>
          <w:szCs w:val="24"/>
        </w:rPr>
        <w:t>ÃÇí</w:t>
      </w:r>
      <w:proofErr w:type="spellEnd"/>
      <w:r>
        <w:rPr>
          <w:rFonts w:ascii="Times Armenian" w:hAnsi="Times Armenian"/>
          <w:sz w:val="24"/>
          <w:szCs w:val="24"/>
        </w:rPr>
        <w:t xml:space="preserve"> 5 ÙÇçÝ³Ï³ñ· ¹åñáó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å³ïÙáõÃÛ³Ý ¨ </w:t>
      </w:r>
      <w:r w:rsidRPr="00CE50F4">
        <w:rPr>
          <w:rFonts w:ascii="Times Armenian" w:hAnsi="Times Armenian"/>
          <w:sz w:val="24"/>
          <w:szCs w:val="24"/>
        </w:rPr>
        <w:t>ù³Õ³ù³óÇ³Ï³Ý ÏñÃáõÃÛ³Ý</w:t>
      </w:r>
      <w:r>
        <w:rPr>
          <w:rFonts w:ascii="Times Armenian" w:hAnsi="Times Armenian"/>
          <w:sz w:val="24"/>
          <w:szCs w:val="24"/>
        </w:rPr>
        <w:t xml:space="preserve"> </w:t>
      </w:r>
      <w:proofErr w:type="spellStart"/>
      <w:r>
        <w:rPr>
          <w:rFonts w:ascii="Times Armenian" w:hAnsi="Times Armenian"/>
          <w:sz w:val="24"/>
          <w:szCs w:val="24"/>
        </w:rPr>
        <w:t>áõëáõóãáõÑÇ</w:t>
      </w:r>
      <w:proofErr w:type="spellEnd"/>
      <w:r>
        <w:rPr>
          <w:rFonts w:ascii="Times Armenian" w:hAnsi="Times Armenian"/>
          <w:sz w:val="24"/>
          <w:szCs w:val="24"/>
        </w:rPr>
        <w:t>: 15.07.2004-01.08.2007ÃÃ.</w:t>
      </w:r>
      <w:proofErr w:type="gramEnd"/>
      <w:r>
        <w:rPr>
          <w:rFonts w:ascii="Times Armenian" w:hAnsi="Times Armenian"/>
          <w:sz w:val="24"/>
          <w:szCs w:val="24"/>
        </w:rPr>
        <w:t xml:space="preserve"> ³ßË³ï»É ¿ ÐÐ ÞÇñ³ÏÇ Ù³ñ½Ç ¹³ï³Ë³½áõÃÛ</w:t>
      </w:r>
      <w:r w:rsidR="00E11FC1">
        <w:rPr>
          <w:rFonts w:ascii="Times Armenian" w:hAnsi="Times Armenian"/>
          <w:sz w:val="24"/>
          <w:szCs w:val="24"/>
        </w:rPr>
        <w:t>³Ý ³ßË³ï³Ï³½ÙáõÙ</w:t>
      </w:r>
      <w:r>
        <w:rPr>
          <w:rFonts w:ascii="Times Armenian" w:hAnsi="Times Armenian"/>
          <w:sz w:val="24"/>
          <w:szCs w:val="24"/>
        </w:rPr>
        <w:t xml:space="preserve">, Ý³Ë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ûå»ñ³ïáñ, ³å³` </w:t>
      </w:r>
      <w:proofErr w:type="spellStart"/>
      <w:r>
        <w:rPr>
          <w:rFonts w:ascii="Times Armenian" w:hAnsi="Times Armenian"/>
          <w:sz w:val="24"/>
          <w:szCs w:val="24"/>
        </w:rPr>
        <w:t>ï»ëáõã</w:t>
      </w:r>
      <w:proofErr w:type="spellEnd"/>
      <w:r>
        <w:rPr>
          <w:rFonts w:ascii="Times Armenian" w:hAnsi="Times Armenian"/>
          <w:sz w:val="24"/>
          <w:szCs w:val="24"/>
        </w:rPr>
        <w:t xml:space="preserve"> ûå»ñ³ïáñ: 17.01.2008Ã.-Çó ³é ³Ûëûñ ³ßË³ïáõÙ ¿ ÐÐ ÞÇñ³ÏÇ Ù³ñ½Ç ÁÝ¹Ñ³Ýáõñ Çñ³í³ëáõÃÛ³Ý ³é³çÇÝ ³ïÛ³ÝÇ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¹³ï³íáñÇ û·Ý³Ï³Ý:</w:t>
      </w:r>
      <w:r w:rsidRPr="00D02651">
        <w:rPr>
          <w:rFonts w:ascii="Times Armenian" w:hAnsi="Times Armenian"/>
          <w:sz w:val="24"/>
          <w:szCs w:val="24"/>
        </w:rPr>
        <w:t xml:space="preserve"> </w:t>
      </w:r>
      <w:r w:rsidRPr="00ED4C38">
        <w:rPr>
          <w:rFonts w:ascii="Times Armenian" w:hAnsi="Times Armenian"/>
          <w:sz w:val="24"/>
          <w:szCs w:val="24"/>
        </w:rPr>
        <w:t xml:space="preserve">²ÙáõëÝ³ó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>»</w:t>
      </w:r>
      <w:proofErr w:type="spellStart"/>
      <w:r>
        <w:rPr>
          <w:rFonts w:ascii="Times Armenian" w:hAnsi="Times Armenian"/>
          <w:sz w:val="24"/>
          <w:szCs w:val="24"/>
        </w:rPr>
        <w:t>ñÏáõ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»ñ»Ë³:</w:t>
      </w: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ED4C38" w:rsidRDefault="005A3599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>
        <w:rPr>
          <w:rFonts w:ascii="Times Armenian" w:hAnsi="Times Armenian"/>
          <w:b/>
          <w:sz w:val="24"/>
          <w:szCs w:val="24"/>
        </w:rPr>
        <w:t xml:space="preserve">²ëÉ³ÝÛ³Ý </w:t>
      </w:r>
      <w:r w:rsidR="002140A4">
        <w:rPr>
          <w:rFonts w:ascii="Times Armenian" w:hAnsi="Times Armenian"/>
          <w:b/>
          <w:sz w:val="24"/>
          <w:szCs w:val="24"/>
        </w:rPr>
        <w:t>²ñÙ»Ý ìÉ³¹ÇÙÇñÇ</w:t>
      </w:r>
    </w:p>
    <w:p w:rsidR="002140A4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¿ 15.0</w:t>
      </w:r>
      <w:r>
        <w:rPr>
          <w:rFonts w:ascii="Times Armenian" w:hAnsi="Times Armenian"/>
          <w:sz w:val="24"/>
          <w:szCs w:val="24"/>
        </w:rPr>
        <w:t>6.1978</w:t>
      </w:r>
      <w:r w:rsidRPr="00ED4C38">
        <w:rPr>
          <w:rFonts w:ascii="Times Armenian" w:hAnsi="Times Armenian"/>
          <w:sz w:val="24"/>
          <w:szCs w:val="24"/>
        </w:rPr>
        <w:t>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 xml:space="preserve">ìñ³ëï³ÝÇ Ð³Ýñ³å»ïáõÃÛ³Ý </w:t>
      </w:r>
      <w:proofErr w:type="spellStart"/>
      <w:r>
        <w:rPr>
          <w:rFonts w:ascii="Times Armenian" w:hAnsi="Times Armenian"/>
          <w:sz w:val="24"/>
          <w:szCs w:val="24"/>
        </w:rPr>
        <w:t>ÂµÇÉÇëÇ</w:t>
      </w:r>
      <w:proofErr w:type="spellEnd"/>
      <w:r>
        <w:rPr>
          <w:rFonts w:ascii="Times Armenian" w:hAnsi="Times Armenian"/>
          <w:sz w:val="24"/>
          <w:szCs w:val="24"/>
        </w:rPr>
        <w:t xml:space="preserve"> ù³Õ³ùáõÙ</w:t>
      </w:r>
      <w:r w:rsidRPr="00ED4C38">
        <w:rPr>
          <w:rFonts w:ascii="Times Armenian" w:hAnsi="Times Armenian"/>
          <w:sz w:val="24"/>
          <w:szCs w:val="24"/>
        </w:rPr>
        <w:t>:</w:t>
      </w:r>
      <w:r>
        <w:rPr>
          <w:rFonts w:ascii="Times Armenian" w:hAnsi="Times Armenian"/>
          <w:sz w:val="24"/>
          <w:szCs w:val="24"/>
        </w:rPr>
        <w:t xml:space="preserve"> </w:t>
      </w:r>
      <w:r w:rsidRPr="00E60FE4">
        <w:rPr>
          <w:rFonts w:ascii="Times Armenian" w:hAnsi="Times Armenian"/>
          <w:sz w:val="24"/>
          <w:szCs w:val="24"/>
        </w:rPr>
        <w:t xml:space="preserve">1999Ã. ³í³ñï»É ¿ ì³Ý³ÓáñÇ Ù³ÝÏ³í³ñÅ³Ï³Ý </w:t>
      </w:r>
      <w:proofErr w:type="spellStart"/>
      <w:r w:rsidRPr="00E60FE4">
        <w:rPr>
          <w:rFonts w:ascii="Times Armenian" w:hAnsi="Times Armenian"/>
          <w:sz w:val="24"/>
          <w:szCs w:val="24"/>
        </w:rPr>
        <w:t>ÇÝëïÇïáõïÇ</w:t>
      </w:r>
      <w:proofErr w:type="spellEnd"/>
      <w:r w:rsidRPr="00E60FE4">
        <w:rPr>
          <w:rFonts w:ascii="Times Armenian" w:hAnsi="Times Armenian"/>
          <w:sz w:val="24"/>
          <w:szCs w:val="24"/>
        </w:rPr>
        <w:t xml:space="preserve"> ýÇ½ÇÏ³Ï³Ý ÏáõÉïáõñ³ÛÇ ¨ </w:t>
      </w:r>
      <w:proofErr w:type="spellStart"/>
      <w:r w:rsidRPr="00E60FE4">
        <w:rPr>
          <w:rFonts w:ascii="Times Armenian" w:hAnsi="Times Armenian"/>
          <w:sz w:val="24"/>
          <w:szCs w:val="24"/>
        </w:rPr>
        <w:t>ëåáñïÇ</w:t>
      </w:r>
      <w:proofErr w:type="spellEnd"/>
      <w:r w:rsidRPr="00E60FE4">
        <w:rPr>
          <w:rFonts w:ascii="Times Armenian" w:hAnsi="Times Armenian"/>
          <w:sz w:val="24"/>
          <w:szCs w:val="24"/>
        </w:rPr>
        <w:t xml:space="preserve"> ý³ÏáõÉï»ïÁ` Ù³ÝÏ³í³ñÅÇ Ù³ëÝ³·ÇïáõÃÛ³Ùµ:</w:t>
      </w:r>
      <w:r>
        <w:rPr>
          <w:rFonts w:ascii="Times Armenian" w:hAnsi="Times Armenian"/>
          <w:sz w:val="24"/>
          <w:szCs w:val="24"/>
        </w:rPr>
        <w:t xml:space="preserve"> 2002Ã. ³í³ñï»É ¿ ºñ¨³ÝÇ §Ðñ³ãÛ³ ²×³éÛ³Ý¦ Ñ³Ù³Éë³ñ³ÝÇ </w:t>
      </w:r>
      <w:r w:rsidRPr="00ED4C38">
        <w:rPr>
          <w:rFonts w:ascii="Times Armenian" w:hAnsi="Times Armenian"/>
          <w:sz w:val="24"/>
          <w:szCs w:val="24"/>
        </w:rPr>
        <w:t>Çñ³í³·ÇïáõÃÛ³Ý ý³ÏáõÉï»ïÇ</w:t>
      </w:r>
      <w:r>
        <w:rPr>
          <w:rFonts w:ascii="Times Armenian" w:hAnsi="Times Armenian"/>
          <w:sz w:val="24"/>
          <w:szCs w:val="24"/>
        </w:rPr>
        <w:t xml:space="preserve"> Ù³·Çëïñ³ïáõñ³Ý: 07.01.2002-01.02.2006ÃÃ. ³ßË³ï»É ¿ ÐÐ í×é³µ»Ï ¹³ï³ñ³ÝáõÙ, Ý³Ë` ÐÐ ¹³ï³ñ³ÝÝ»ñÇ Ý³Ë³·³ÑÝ»ñÇ ËáñÑñ¹Ç ³ßË³ï³Ï³½Ù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ËáñÑñ¹³ïáõ, ³å³` ÐÐ í×é³µ»Ï ¹³ï³ñ³ÝÇ ³ßË³ï³Ï³½Ù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ËáñÑñ¹³ïáõ, </w:t>
      </w:r>
      <w:proofErr w:type="spellStart"/>
      <w:r>
        <w:rPr>
          <w:rFonts w:ascii="Times Armenian" w:hAnsi="Times Armenian"/>
          <w:sz w:val="24"/>
          <w:szCs w:val="24"/>
        </w:rPr>
        <w:t>í»ñçáõÙ</w:t>
      </w:r>
      <w:proofErr w:type="spellEnd"/>
      <w:r>
        <w:rPr>
          <w:rFonts w:ascii="Times Armenian" w:hAnsi="Times Armenian"/>
          <w:sz w:val="24"/>
          <w:szCs w:val="24"/>
        </w:rPr>
        <w:t xml:space="preserve">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·</w:t>
      </w:r>
      <w:proofErr w:type="spellStart"/>
      <w:r>
        <w:rPr>
          <w:rFonts w:ascii="Times Armenian" w:hAnsi="Times Armenian"/>
          <w:sz w:val="24"/>
          <w:szCs w:val="24"/>
        </w:rPr>
        <w:t>ÝáõÙÝ»ñÇ</w:t>
      </w:r>
      <w:proofErr w:type="spellEnd"/>
      <w:r>
        <w:rPr>
          <w:rFonts w:ascii="Times Armenian" w:hAnsi="Times Armenian"/>
          <w:sz w:val="24"/>
          <w:szCs w:val="24"/>
        </w:rPr>
        <w:t xml:space="preserve"> ·</w:t>
      </w:r>
      <w:proofErr w:type="spellStart"/>
      <w:r>
        <w:rPr>
          <w:rFonts w:ascii="Times Armenian" w:hAnsi="Times Armenian"/>
          <w:sz w:val="24"/>
          <w:szCs w:val="24"/>
        </w:rPr>
        <w:t>Íáí</w:t>
      </w:r>
      <w:proofErr w:type="spellEnd"/>
      <w:r>
        <w:rPr>
          <w:rFonts w:ascii="Times Armenian" w:hAnsi="Times Armenian"/>
          <w:sz w:val="24"/>
          <w:szCs w:val="24"/>
        </w:rPr>
        <w:t xml:space="preserve"> Ù³ëÝ³·»ï: 01.02.2006-27.12.2006ÃÃ. ½µ³Õ»óñ»É ¿ Ý³Ë` </w:t>
      </w:r>
      <w:proofErr w:type="gramStart"/>
      <w:r>
        <w:rPr>
          <w:rFonts w:ascii="Times Armenian" w:hAnsi="Times Armenian"/>
          <w:sz w:val="24"/>
          <w:szCs w:val="24"/>
        </w:rPr>
        <w:t>ÐÐ  í</w:t>
      </w:r>
      <w:proofErr w:type="gramEnd"/>
      <w:r>
        <w:rPr>
          <w:rFonts w:ascii="Times Armenian" w:hAnsi="Times Armenian"/>
          <w:sz w:val="24"/>
          <w:szCs w:val="24"/>
        </w:rPr>
        <w:t xml:space="preserve">×é³µ»Ï ¹³ï³ñ³ÝÇ ³ßË³ï³Ï³½ÙÇ Ï³½Ù³Ï»ñå³Ï³Ý µ³ÅÝÇ </w:t>
      </w:r>
      <w:proofErr w:type="spellStart"/>
      <w:r>
        <w:rPr>
          <w:rFonts w:ascii="Times Armenian" w:hAnsi="Times Armenian"/>
          <w:sz w:val="24"/>
          <w:szCs w:val="24"/>
        </w:rPr>
        <w:t>å»ïÇ</w:t>
      </w:r>
      <w:proofErr w:type="spellEnd"/>
      <w:r>
        <w:rPr>
          <w:rFonts w:ascii="Times Armenian" w:hAnsi="Times Armenian"/>
          <w:sz w:val="24"/>
          <w:szCs w:val="24"/>
        </w:rPr>
        <w:t xml:space="preserve">, ³å³` ÐÐ ¹³ï³Ï³Ý ¹»å³ñï³Ù»ÝïÇ ÁÝ¹Ñ³Ýáõñ µ³ÅÝÇ </w:t>
      </w:r>
      <w:proofErr w:type="spellStart"/>
      <w:r>
        <w:rPr>
          <w:rFonts w:ascii="Times Armenian" w:hAnsi="Times Armenian"/>
          <w:sz w:val="24"/>
          <w:szCs w:val="24"/>
        </w:rPr>
        <w:t>å»ïÇ</w:t>
      </w:r>
      <w:proofErr w:type="spellEnd"/>
      <w:r>
        <w:rPr>
          <w:rFonts w:ascii="Times Armenian" w:hAnsi="Times Armenian"/>
          <w:sz w:val="24"/>
          <w:szCs w:val="24"/>
        </w:rPr>
        <w:t xml:space="preserve"> å³ßïáÝÝ»ñÁ: 27.12.2006-20.10.2011ÃÃ. ³ßË³ï»É ¿ ºñ¨³ÝÇ </w:t>
      </w:r>
      <w:proofErr w:type="spellStart"/>
      <w:r>
        <w:rPr>
          <w:rFonts w:ascii="Times Armenian" w:hAnsi="Times Armenian"/>
          <w:sz w:val="24"/>
          <w:szCs w:val="24"/>
        </w:rPr>
        <w:t>Î»ÝïñáÝ</w:t>
      </w:r>
      <w:proofErr w:type="spellEnd"/>
      <w:r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·ñ³ë»ÝÛ³ÏÇ </w:t>
      </w:r>
      <w:proofErr w:type="spellStart"/>
      <w:r>
        <w:rPr>
          <w:rFonts w:ascii="Times Armenian" w:hAnsi="Times Armenian"/>
          <w:sz w:val="24"/>
          <w:szCs w:val="24"/>
        </w:rPr>
        <w:t>å»ï</w:t>
      </w:r>
      <w:proofErr w:type="spellEnd"/>
      <w:r>
        <w:rPr>
          <w:rFonts w:ascii="Times Armenian" w:hAnsi="Times Armenian"/>
          <w:sz w:val="24"/>
          <w:szCs w:val="24"/>
        </w:rPr>
        <w:t xml:space="preserve">: 20.10.2011Ã.-Çó ³é ³Ûëûñ ³ßË³ïáõÙ ¿ ºñ¨³ÝÇ </w:t>
      </w:r>
      <w:proofErr w:type="spellStart"/>
      <w:r>
        <w:rPr>
          <w:rFonts w:ascii="Times Armenian" w:hAnsi="Times Armenian"/>
          <w:sz w:val="24"/>
          <w:szCs w:val="24"/>
        </w:rPr>
        <w:t>Î»ÝïñáÝ</w:t>
      </w:r>
      <w:proofErr w:type="spellEnd"/>
      <w:r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` </w:t>
      </w:r>
      <w:proofErr w:type="spellStart"/>
      <w:r>
        <w:rPr>
          <w:rFonts w:ascii="Times Armenian" w:hAnsi="Times Armenian"/>
          <w:sz w:val="24"/>
          <w:szCs w:val="24"/>
        </w:rPr>
        <w:t>áñå»ë</w:t>
      </w:r>
      <w:proofErr w:type="spellEnd"/>
      <w:r>
        <w:rPr>
          <w:rFonts w:ascii="Times Armenian" w:hAnsi="Times Armenian"/>
          <w:sz w:val="24"/>
          <w:szCs w:val="24"/>
        </w:rPr>
        <w:t xml:space="preserve"> ³ßË³ï³Ï³½ÙÇ Õ»Ï³í³ñ: </w:t>
      </w:r>
      <w:r w:rsidRPr="00ED4C38">
        <w:rPr>
          <w:rFonts w:ascii="Times Armenian" w:hAnsi="Times Armenian"/>
          <w:sz w:val="24"/>
          <w:szCs w:val="24"/>
        </w:rPr>
        <w:t xml:space="preserve">²ÙáõëÝ³ó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</w:t>
      </w:r>
      <w:r>
        <w:rPr>
          <w:rFonts w:ascii="Times Armenian" w:hAnsi="Times Armenian"/>
          <w:sz w:val="24"/>
          <w:szCs w:val="24"/>
        </w:rPr>
        <w:t>»</w:t>
      </w:r>
      <w:proofErr w:type="spellStart"/>
      <w:r>
        <w:rPr>
          <w:rFonts w:ascii="Times Armenian" w:hAnsi="Times Armenian"/>
          <w:sz w:val="24"/>
          <w:szCs w:val="24"/>
        </w:rPr>
        <w:t>ñÏáõ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»ñ»Ë³: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</w:p>
    <w:p w:rsidR="002140A4" w:rsidRPr="00ED4C38" w:rsidRDefault="00A14157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 w:rsidRPr="00ED4C38">
        <w:rPr>
          <w:rFonts w:ascii="Times Armenian" w:hAnsi="Times Armenian"/>
          <w:b/>
          <w:sz w:val="24"/>
          <w:szCs w:val="24"/>
        </w:rPr>
        <w:t xml:space="preserve">²ñ½áõÙ³ÝÛ³Ý </w:t>
      </w:r>
      <w:r w:rsidR="002140A4" w:rsidRPr="00ED4C38">
        <w:rPr>
          <w:rFonts w:ascii="Times Armenian" w:hAnsi="Times Armenian"/>
          <w:b/>
          <w:sz w:val="24"/>
          <w:szCs w:val="24"/>
        </w:rPr>
        <w:t>²ÝÝ³ ê»Ûñ³ÝÇ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¿ 15.09.1979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ÐÐ </w:t>
      </w:r>
      <w:proofErr w:type="spellStart"/>
      <w:r w:rsidRPr="00ED4C38">
        <w:rPr>
          <w:rFonts w:ascii="Times Armenian" w:hAnsi="Times Armenian"/>
          <w:sz w:val="24"/>
          <w:szCs w:val="24"/>
        </w:rPr>
        <w:t>êÛáõÝÇù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ñ½Ç Êá½Ý³í³ñ ·</w:t>
      </w:r>
      <w:proofErr w:type="spellStart"/>
      <w:r w:rsidRPr="00ED4C38">
        <w:rPr>
          <w:rFonts w:ascii="Times Armenian" w:hAnsi="Times Armenian"/>
          <w:sz w:val="24"/>
          <w:szCs w:val="24"/>
        </w:rPr>
        <w:t>ÛáõÕáõÙ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: 2001Ã. ³í³ñï»É ¿ ºñ¨³ÝÇ ¹³ï³Ï³Ý ÷áñÓ³·ÇïáõÃÛ³Ý ¨ </w:t>
      </w:r>
      <w:proofErr w:type="spellStart"/>
      <w:r w:rsidRPr="00ED4C38">
        <w:rPr>
          <w:rFonts w:ascii="Times Armenian" w:hAnsi="Times Armenian"/>
          <w:sz w:val="24"/>
          <w:szCs w:val="24"/>
        </w:rPr>
        <w:t>Ñá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·»µ³ÝáõÃÛ³Ý </w:t>
      </w:r>
      <w:proofErr w:type="spellStart"/>
      <w:r w:rsidRPr="00ED4C38">
        <w:rPr>
          <w:rFonts w:ascii="Times Armenian" w:hAnsi="Times Armenian"/>
          <w:sz w:val="24"/>
          <w:szCs w:val="24"/>
        </w:rPr>
        <w:t>ÇÝëïÇïáõïÁ</w:t>
      </w:r>
      <w:proofErr w:type="spellEnd"/>
      <w:r w:rsidRPr="00ED4C38">
        <w:rPr>
          <w:rFonts w:ascii="Times Armenian" w:hAnsi="Times Armenian"/>
          <w:sz w:val="24"/>
          <w:szCs w:val="24"/>
        </w:rPr>
        <w:t>` Çñ³í³·»</w:t>
      </w:r>
      <w:proofErr w:type="spellStart"/>
      <w:r w:rsidRPr="00ED4C38">
        <w:rPr>
          <w:rFonts w:ascii="Times Armenian" w:hAnsi="Times Armenian"/>
          <w:sz w:val="24"/>
          <w:szCs w:val="24"/>
        </w:rPr>
        <w:t>ïÇ</w:t>
      </w:r>
      <w:proofErr w:type="spellEnd"/>
      <w:r w:rsidRPr="00ED4C38">
        <w:rPr>
          <w:rFonts w:ascii="Times Armenian" w:hAnsi="Times Armenian"/>
          <w:sz w:val="24"/>
          <w:szCs w:val="24"/>
        </w:rPr>
        <w:t>, ¹³ï³Ï³Ý ÷áñÓ³·»</w:t>
      </w:r>
      <w:proofErr w:type="spellStart"/>
      <w:r w:rsidRPr="00ED4C38">
        <w:rPr>
          <w:rFonts w:ascii="Times Armenian" w:hAnsi="Times Armenian"/>
          <w:sz w:val="24"/>
          <w:szCs w:val="24"/>
        </w:rPr>
        <w:t>ï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áñ³Ï³íáñÙ³Ùµ: 08.05.2002-27.10.2006ÃÃ. ³ßË³ï»É ¿ ºñ¨³Ý ù³Õ³ùÇ </w:t>
      </w:r>
      <w:proofErr w:type="spellStart"/>
      <w:r w:rsidRPr="00ED4C38">
        <w:rPr>
          <w:rFonts w:ascii="Times Armenian" w:hAnsi="Times Armenian"/>
          <w:sz w:val="24"/>
          <w:szCs w:val="24"/>
        </w:rPr>
        <w:t>Î»ÝïñáÝ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¨ Üáñù-Ø³ñ³ß Ñ³Ù³ÛÝùÝ»ñÇ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Ï³Ý </w:t>
      </w:r>
      <w:proofErr w:type="spellStart"/>
      <w:r w:rsidRPr="00ED4C38">
        <w:rPr>
          <w:rFonts w:ascii="Times Armenian" w:hAnsi="Times Armenian"/>
          <w:sz w:val="24"/>
          <w:szCs w:val="24"/>
        </w:rPr>
        <w:t>ÝÇëï»ñ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ñïáõÕ³ñ: 27.10.2006-03.09.2012ÃÃ. ³ßË³ï»É ¿ ºñ¨³Ý ù³Õ³ùÇ </w:t>
      </w:r>
      <w:r w:rsidRPr="00ED4C38">
        <w:rPr>
          <w:rFonts w:ascii="Times Armenian" w:hAnsi="Times Armenian"/>
          <w:sz w:val="24"/>
          <w:szCs w:val="24"/>
        </w:rPr>
        <w:lastRenderedPageBreak/>
        <w:t xml:space="preserve">²ñ³µÏÇñ ¨ ø³Ý³ù»é-¼»ÛÃáõÝ í³ñã³Ï³Ý ßñç³ÝÝ»ñÇ ÁÝ¹Ñ³Ýáõñ Çñ³í³ëáõÃÛ³Ý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: ØÇ³Å³Ù³Ý³Ï 2007</w:t>
      </w:r>
      <w:r w:rsidR="00977160">
        <w:rPr>
          <w:rFonts w:ascii="Times Armenian" w:hAnsi="Times Armenian"/>
          <w:sz w:val="24"/>
          <w:szCs w:val="24"/>
        </w:rPr>
        <w:t>-</w:t>
      </w:r>
      <w:r w:rsidRPr="00ED4C38">
        <w:rPr>
          <w:rFonts w:ascii="Times Armenian" w:hAnsi="Times Armenian"/>
          <w:sz w:val="24"/>
          <w:szCs w:val="24"/>
        </w:rPr>
        <w:t>2009 Ã</w:t>
      </w:r>
      <w:r w:rsidR="00977160">
        <w:rPr>
          <w:rFonts w:ascii="Times Armenian" w:hAnsi="Times Armenian"/>
          <w:sz w:val="24"/>
          <w:szCs w:val="24"/>
        </w:rPr>
        <w:t>Ã</w:t>
      </w:r>
      <w:proofErr w:type="gramStart"/>
      <w:r w:rsidR="00977160">
        <w:rPr>
          <w:rFonts w:ascii="Times Armenian" w:hAnsi="Times Armenian"/>
          <w:sz w:val="24"/>
          <w:szCs w:val="24"/>
        </w:rPr>
        <w:t>.</w:t>
      </w:r>
      <w:r w:rsidRPr="00ED4C38">
        <w:rPr>
          <w:rFonts w:ascii="Times Armenian" w:hAnsi="Times Armenian"/>
          <w:sz w:val="24"/>
          <w:szCs w:val="24"/>
        </w:rPr>
        <w:t>`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Ï³Ý Í³é³ÛáÕ, Ñ³Ý¹Çë³ó»É ¿ ÐÐ Ï»ÝïñáÝ³Ï³Ý ÁÝïñ³Ï³Ý Ñ³ÝÓÝ³ÅáÕáíÇ </w:t>
      </w:r>
      <w:proofErr w:type="spellStart"/>
      <w:r w:rsidRPr="00ED4C38">
        <w:rPr>
          <w:rFonts w:ascii="Times Armenian" w:hAnsi="Times Armenian"/>
          <w:sz w:val="24"/>
          <w:szCs w:val="24"/>
        </w:rPr>
        <w:t>ÃÇí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4 ÁÝïñ³ï³ñ³Íù³ÛÇÝ Ñ³ÝÓÝ³ÅáÕáíÇ ³Ý¹³Ù: 25.04.2012Ã. ëï³ó»É ¿ ÷³ëï³µ³Ý³Ï³Ý ·áñÍáõÝ»áõÃÛ³Ý ³ñïáÝ³·Çñ: 06.09.2012Ã.-Çó ³é ³Ûëûñ ³ßË³ïáõÙ ¿ §²ñó³Ëµ³ÝÏ¦ </w:t>
      </w:r>
      <w:proofErr w:type="spellStart"/>
      <w:r w:rsidRPr="00ED4C38">
        <w:rPr>
          <w:rFonts w:ascii="Times Armenian" w:hAnsi="Times Armenian"/>
          <w:sz w:val="24"/>
          <w:szCs w:val="24"/>
        </w:rPr>
        <w:t>ö´À</w:t>
      </w:r>
      <w:proofErr w:type="spellEnd"/>
      <w:r w:rsidRPr="00ED4C38">
        <w:rPr>
          <w:rFonts w:ascii="Times Armenian" w:hAnsi="Times Armenian"/>
          <w:sz w:val="24"/>
          <w:szCs w:val="24"/>
        </w:rPr>
        <w:t>-Ç Çñ³í³µ³Ý³Ï³Ý ¹»å³ñï³Ù»ÝïÇ ÐÐ ï³ñ³ÍùáõÙ Çñ³í³Ï³Ý ëå³ë³ñÏÙ³Ý µ³ÅÝáõÙ</w:t>
      </w:r>
      <w:r w:rsidR="00A14157">
        <w:rPr>
          <w:rFonts w:ascii="Times Armenian" w:hAnsi="Times Armenian"/>
          <w:sz w:val="24"/>
          <w:szCs w:val="24"/>
        </w:rPr>
        <w:t>,</w:t>
      </w:r>
      <w:r w:rsidRPr="00ED4C38">
        <w:rPr>
          <w:rFonts w:ascii="Times Armenian" w:hAnsi="Times Armenian"/>
          <w:sz w:val="24"/>
          <w:szCs w:val="24"/>
        </w:rPr>
        <w:t xml:space="preserve"> Ý³Ë</w:t>
      </w:r>
      <w:r w:rsidR="00A14157">
        <w:rPr>
          <w:rFonts w:ascii="Times Armenian" w:hAnsi="Times Armenian"/>
          <w:sz w:val="24"/>
          <w:szCs w:val="24"/>
        </w:rPr>
        <w:t>`</w:t>
      </w:r>
      <w:r w:rsidRPr="00ED4C38">
        <w:rPr>
          <w:rFonts w:ascii="Times Armenian" w:hAnsi="Times Armenian"/>
          <w:sz w:val="24"/>
          <w:szCs w:val="24"/>
        </w:rPr>
        <w:t xml:space="preserve"> Ù³ëÝ³·»ï, ³å³` ³é³çÇÝ Ï³ñ·Ç Ù³ëÝ³·»ï: ²ÙáõëÝ³ó³Í ã¿:</w:t>
      </w:r>
    </w:p>
    <w:p w:rsidR="002140A4" w:rsidRPr="00ED4C38" w:rsidRDefault="002140A4" w:rsidP="002140A4">
      <w:pPr>
        <w:spacing w:after="0" w:line="360" w:lineRule="auto"/>
        <w:jc w:val="both"/>
        <w:rPr>
          <w:rFonts w:ascii="Times Armenian" w:hAnsi="Times Armenian"/>
          <w:b/>
          <w:sz w:val="24"/>
          <w:szCs w:val="24"/>
        </w:rPr>
      </w:pPr>
    </w:p>
    <w:p w:rsidR="002140A4" w:rsidRPr="00ED4C38" w:rsidRDefault="00A14157" w:rsidP="002140A4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  <w:r w:rsidRPr="00ED4C38">
        <w:rPr>
          <w:rFonts w:ascii="Times Armenian" w:hAnsi="Times Armenian"/>
          <w:b/>
          <w:sz w:val="24"/>
          <w:szCs w:val="24"/>
        </w:rPr>
        <w:t xml:space="preserve">²µáíÛ³Ý </w:t>
      </w:r>
      <w:r w:rsidR="002140A4" w:rsidRPr="00ED4C38">
        <w:rPr>
          <w:rFonts w:ascii="Times Armenian" w:hAnsi="Times Armenian"/>
          <w:b/>
          <w:sz w:val="24"/>
          <w:szCs w:val="24"/>
        </w:rPr>
        <w:t xml:space="preserve">êÇÙ³ </w:t>
      </w:r>
      <w:proofErr w:type="spellStart"/>
      <w:r w:rsidR="002140A4" w:rsidRPr="00ED4C38">
        <w:rPr>
          <w:rFonts w:ascii="Times Armenian" w:hAnsi="Times Armenian"/>
          <w:b/>
          <w:sz w:val="24"/>
          <w:szCs w:val="24"/>
        </w:rPr>
        <w:t>È¨áÝÇ</w:t>
      </w:r>
      <w:proofErr w:type="spellEnd"/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ED4C38">
        <w:rPr>
          <w:rFonts w:ascii="Times Armenian" w:hAnsi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¿ 17.06.1983Ã.</w:t>
      </w:r>
      <w:proofErr w:type="gramEnd"/>
      <w:r w:rsidRPr="00ED4C38">
        <w:rPr>
          <w:rFonts w:ascii="Times Armenian" w:hAnsi="Times Armenian"/>
          <w:sz w:val="24"/>
          <w:szCs w:val="24"/>
        </w:rPr>
        <w:t xml:space="preserve"> ºñ¨³Ý ù³Õ³ùáõÙ: 2005Ã. ³í³ñï»É ¿ ºñ¨³ÝÇ §¶³ÉÇù¦ Ñ³Ù³Éë³ñ³ÝÇ Çñ³í³·ÇïáõÃÛ³Ý ý³ÏáõÉï»ïÁ: 2009Ã. ³í³ñï»É ¿ ÐÐ ¶²² ¶Çï³ÏñÃ³Ï³Ý ÙÇç³½·³ÛÇÝ </w:t>
      </w:r>
      <w:proofErr w:type="spellStart"/>
      <w:r w:rsidRPr="00ED4C38">
        <w:rPr>
          <w:rFonts w:ascii="Times Armenian" w:hAnsi="Times Armenian"/>
          <w:sz w:val="24"/>
          <w:szCs w:val="24"/>
        </w:rPr>
        <w:t>Ï»Ýïñá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Ù³·Çëïñ³ïáõñ³Ý` Çñ³í³·ÇïáõÃÛáõÝ Ù³ëÝ³·ÇïáõÃÛ³Ùµ: 10.03.2008-01.11.2011ÃÃ. ³ßË³ï»É ¿ ºñ¨³Ý ù³Õ³ùÇ </w:t>
      </w:r>
      <w:proofErr w:type="spellStart"/>
      <w:r w:rsidRPr="00ED4C38">
        <w:rPr>
          <w:rFonts w:ascii="Times Armenian" w:hAnsi="Times Armenian"/>
          <w:sz w:val="24"/>
          <w:szCs w:val="24"/>
        </w:rPr>
        <w:t>Î»ÝïñáÝ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¨ Üáñù-Ø³ñ³ß Ñ³Ù³ÛÝùÝ»ñÇ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Ç Å³Ù³Ý³Ï³íáñ å³ßïáÝ³Ï³ï³ñ: 09.01.2012-03.05.2012ÃÃ. ³ßË³ï»É ¿ ºñ¨³Ý ù³Õ³ùÇ </w:t>
      </w:r>
      <w:proofErr w:type="spellStart"/>
      <w:r w:rsidRPr="00ED4C38">
        <w:rPr>
          <w:rFonts w:ascii="Times Armenian" w:hAnsi="Times Armenian"/>
          <w:sz w:val="24"/>
          <w:szCs w:val="24"/>
        </w:rPr>
        <w:t>Î»ÝïñáÝ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</w:t>
      </w:r>
      <w:r w:rsidR="00613035">
        <w:rPr>
          <w:rFonts w:ascii="Times Armenian" w:hAnsi="Times Armenian"/>
          <w:sz w:val="24"/>
          <w:szCs w:val="24"/>
        </w:rPr>
        <w:t>:</w:t>
      </w:r>
      <w:r w:rsidRPr="00ED4C38">
        <w:rPr>
          <w:rFonts w:ascii="Times Armenian" w:hAnsi="Times Armenian"/>
          <w:sz w:val="24"/>
          <w:szCs w:val="24"/>
        </w:rPr>
        <w:t xml:space="preserve"> 12.09.2012-26.10.2012ÃÃ. ³ßË³ï»É ¿ ºñ¨³Ý ù³Õ³ùÇ ²ñ³µÏÇñ ¨ ø³Ý³ù»é-¼»ÛÃáõÝ í³ñã³Ï³Ý ßñç³ÝÝ»ñÇ ÁÝ¹Ñ³Ýáõñ Çñ³í³ëáõÃÛ³Ý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: 16.10.2010Ã. ëï³ó»É ¿ ÷³ëï³µ³Ý³Ï³Ý ·áñÍáõÝ»áõÃÛ³Ý ³ñïáÝ³·Çñ: 01.11.2012-31.05.2013ÃÃ. ³ßË³ï»É ¿ §Æñ³í³Ï³Ý »é³ÝÏÛáõÝÇ¦ </w:t>
      </w:r>
      <w:proofErr w:type="spellStart"/>
      <w:r w:rsidRPr="00ED4C38">
        <w:rPr>
          <w:rFonts w:ascii="Times Armenian" w:hAnsi="Times Armenian"/>
          <w:sz w:val="24"/>
          <w:szCs w:val="24"/>
        </w:rPr>
        <w:t>êäÀ-áõÙ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Çñ³í³µ³Ý: 07.06.2013Ã.-Çó ³é ³Ûëûñ ³ßË³ïáõÙ ¿ ºñ¨³Ý ù³Õ³ùÇ ²ñ³µÏÇñ ¨ ø³Ý³ù»é-¼»ÛÃáõÝ í³ñã³Ï³Ý ßñç³ÝÝ»ñÇ ÁÝ¹Ñ³Ýáõñ Çñ³í³ëáõÃÛ³Ý ³é³çÇÝ ³ïÛ³ÝÇ ¹³ï³ñ³ÝáõÙ` </w:t>
      </w:r>
      <w:proofErr w:type="spellStart"/>
      <w:r w:rsidRPr="00ED4C38">
        <w:rPr>
          <w:rFonts w:ascii="Times Armenian" w:hAnsi="Times Armenian"/>
          <w:sz w:val="24"/>
          <w:szCs w:val="24"/>
        </w:rPr>
        <w:t>áñå»ë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¹³ï³íáñÇ û·Ý³Ï³Ý: ²ÙáõëÝ³ÉáõÍí³Í ¿, </w:t>
      </w:r>
      <w:proofErr w:type="spellStart"/>
      <w:r w:rsidRPr="00ED4C38">
        <w:rPr>
          <w:rFonts w:ascii="Times Armenian" w:hAnsi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ED4C38">
        <w:rPr>
          <w:rFonts w:ascii="Times Armenian" w:hAnsi="Times Armenian"/>
          <w:sz w:val="24"/>
          <w:szCs w:val="24"/>
        </w:rPr>
        <w:t>ñÏáõ</w:t>
      </w:r>
      <w:proofErr w:type="spellEnd"/>
      <w:r w:rsidRPr="00ED4C38">
        <w:rPr>
          <w:rFonts w:ascii="Times Armenian" w:hAnsi="Times Armenian"/>
          <w:sz w:val="24"/>
          <w:szCs w:val="24"/>
        </w:rPr>
        <w:t xml:space="preserve"> »ñ»Ë³: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ED4C38" w:rsidRDefault="00A14157" w:rsidP="002140A4">
      <w:pPr>
        <w:spacing w:after="0" w:line="360" w:lineRule="auto"/>
        <w:ind w:firstLine="720"/>
        <w:jc w:val="both"/>
        <w:rPr>
          <w:rFonts w:ascii="Times Armenian" w:hAnsi="Times Armenian" w:cs="Times Armenian"/>
          <w:b/>
          <w:sz w:val="24"/>
          <w:szCs w:val="24"/>
        </w:rPr>
      </w:pPr>
      <w:r>
        <w:rPr>
          <w:rFonts w:ascii="Times Armenian" w:hAnsi="Times Armenian" w:cs="Times Armenian"/>
          <w:b/>
          <w:sz w:val="24"/>
          <w:szCs w:val="24"/>
        </w:rPr>
        <w:t xml:space="preserve">êáõãÛ³Ý </w:t>
      </w:r>
      <w:r w:rsidR="002140A4">
        <w:rPr>
          <w:rFonts w:ascii="Times Armenian" w:hAnsi="Times Armenian" w:cs="Times Armenian"/>
          <w:b/>
          <w:sz w:val="24"/>
          <w:szCs w:val="24"/>
        </w:rPr>
        <w:t>²ñï³ß»ë ²ßáïÇ</w:t>
      </w:r>
    </w:p>
    <w:p w:rsidR="002140A4" w:rsidRPr="00ED4C38" w:rsidRDefault="002140A4" w:rsidP="002140A4">
      <w:pPr>
        <w:spacing w:after="0" w:line="360" w:lineRule="auto"/>
        <w:ind w:firstLine="720"/>
        <w:jc w:val="both"/>
        <w:rPr>
          <w:rFonts w:ascii="Times Armenian" w:hAnsi="Times Armenian" w:cs="Times Armenian"/>
          <w:sz w:val="24"/>
          <w:szCs w:val="24"/>
        </w:rPr>
      </w:pPr>
      <w:proofErr w:type="spellStart"/>
      <w:r w:rsidRPr="00ED4C38">
        <w:rPr>
          <w:rFonts w:ascii="Times Armenian" w:hAnsi="Times Armenian" w:cs="Times Armenian"/>
          <w:sz w:val="24"/>
          <w:szCs w:val="24"/>
        </w:rPr>
        <w:t>ÌÝí»É</w:t>
      </w:r>
      <w:proofErr w:type="spellEnd"/>
      <w:r w:rsidRPr="00ED4C38">
        <w:rPr>
          <w:rFonts w:ascii="Times Armenian" w:hAnsi="Times Armenian" w:cs="Times Armenian"/>
          <w:sz w:val="24"/>
          <w:szCs w:val="24"/>
        </w:rPr>
        <w:t xml:space="preserve"> ¿ </w:t>
      </w:r>
      <w:r>
        <w:rPr>
          <w:rFonts w:ascii="Times Armenian" w:hAnsi="Times Armenian" w:cs="Times Armenian"/>
          <w:sz w:val="24"/>
          <w:szCs w:val="24"/>
        </w:rPr>
        <w:t>09.05.1982</w:t>
      </w:r>
      <w:r w:rsidRPr="00ED4C38">
        <w:rPr>
          <w:rFonts w:ascii="Times Armenian" w:hAnsi="Times Armenian" w:cs="Times Armenian"/>
          <w:sz w:val="24"/>
          <w:szCs w:val="24"/>
        </w:rPr>
        <w:t>Ã© ºñ¨³Ý ù³Õ³ùáõÙ</w:t>
      </w:r>
      <w:r>
        <w:rPr>
          <w:rFonts w:ascii="Times Armenian" w:hAnsi="Times Armenian" w:cs="Times Armenian"/>
          <w:sz w:val="24"/>
          <w:szCs w:val="24"/>
        </w:rPr>
        <w:t>: 2005</w:t>
      </w:r>
      <w:r w:rsidRPr="00ED4C38">
        <w:rPr>
          <w:rFonts w:ascii="Times Armenian" w:hAnsi="Times Armenian" w:cs="Times Armenian"/>
          <w:sz w:val="24"/>
          <w:szCs w:val="24"/>
        </w:rPr>
        <w:t xml:space="preserve">Ã© ³í³ñï»É ¿ </w:t>
      </w:r>
      <w:r>
        <w:rPr>
          <w:rFonts w:ascii="Times Armenian" w:hAnsi="Times Armenian" w:cs="Times Armenian"/>
          <w:sz w:val="24"/>
          <w:szCs w:val="24"/>
        </w:rPr>
        <w:t xml:space="preserve">ØáëÏí³ÛÇ </w:t>
      </w:r>
      <w:proofErr w:type="spellStart"/>
      <w:r>
        <w:rPr>
          <w:rFonts w:ascii="Times Armenian" w:hAnsi="Times Armenian" w:cs="Times Armenian"/>
          <w:sz w:val="24"/>
          <w:szCs w:val="24"/>
        </w:rPr>
        <w:t>Üáñ</w:t>
      </w:r>
      <w:proofErr w:type="spellEnd"/>
      <w:r>
        <w:rPr>
          <w:rFonts w:ascii="Times Armenian" w:hAnsi="Times Armenian" w:cs="Times Armenian"/>
          <w:sz w:val="24"/>
          <w:szCs w:val="24"/>
        </w:rPr>
        <w:t xml:space="preserve"> Çñ³í³µ³Ý³Ï³Ý Ñ³Ù³Éë³ñ³ÝÁ</w:t>
      </w:r>
      <w:r w:rsidRPr="00ED4C38">
        <w:rPr>
          <w:rFonts w:ascii="Times Armenian" w:hAnsi="Times Armenian" w:cs="Times Armenian"/>
          <w:sz w:val="24"/>
          <w:szCs w:val="24"/>
        </w:rPr>
        <w:t xml:space="preserve">: </w:t>
      </w:r>
      <w:r>
        <w:rPr>
          <w:rFonts w:ascii="Times Armenian" w:hAnsi="Times Armenian" w:cs="Times Armenian"/>
          <w:sz w:val="24"/>
          <w:szCs w:val="24"/>
        </w:rPr>
        <w:t xml:space="preserve">03.04.2006-29.07.2008ÃÃ. </w:t>
      </w:r>
      <w:r w:rsidRPr="00ED4C38">
        <w:rPr>
          <w:rFonts w:ascii="Times Armenian" w:hAnsi="Times Armenian" w:cs="Times Armenian"/>
          <w:sz w:val="24"/>
          <w:szCs w:val="24"/>
        </w:rPr>
        <w:t xml:space="preserve">³ßË³ï»É ¿ </w:t>
      </w:r>
      <w:r>
        <w:rPr>
          <w:rFonts w:ascii="Times Armenian" w:hAnsi="Times Armenian" w:cs="Times Armenian"/>
          <w:sz w:val="24"/>
          <w:szCs w:val="24"/>
        </w:rPr>
        <w:t xml:space="preserve">ÐÐ ³ñ¹³ñ³¹³ïáõÃÛ³Ý Ý³Ë³ñ³ñáõÃÛáõÝáõÙ, Ý³Ë` Çñ³í³Ï³Ý ³Ïï»ñÇ ÷áñÓ³ùÝÝáõÃÛ³Ý í³ñãáõÃÛ³Ý Ñ³ßí³éÙ³Ý, ·ñ³ÝóÙ³Ý ¨ Ñ³Ù³Ï³ñ·Ù³Ý µ³ÅÝÇ ³é³çÇÝ Ï³ñ·Ç Ù³ëÝ³·»ï, ³å³` Çñ³í³Ï³Ý ³Ïï»ñÇ ÷áñÓ³ùÝÝáõÃÛ³Ý ¿É»ÏïñáÝ³ÛÇÝ </w:t>
      </w:r>
      <w:r>
        <w:rPr>
          <w:rFonts w:ascii="Times Armenian" w:hAnsi="Times Armenian" w:cs="Times Armenian"/>
          <w:sz w:val="24"/>
          <w:szCs w:val="24"/>
        </w:rPr>
        <w:lastRenderedPageBreak/>
        <w:t xml:space="preserve">ï»Õ»Ï³ïí³Ï³Ý µ³ÅÝÇ ³é³ç³ï³ñ Ù³ëÝ³·»ï, </w:t>
      </w:r>
      <w:proofErr w:type="spellStart"/>
      <w:r>
        <w:rPr>
          <w:rFonts w:ascii="Times Armenian" w:hAnsi="Times Armenian" w:cs="Times Armenian"/>
          <w:sz w:val="24"/>
          <w:szCs w:val="24"/>
        </w:rPr>
        <w:t>í»ñçáõÙ</w:t>
      </w:r>
      <w:proofErr w:type="spellEnd"/>
      <w:r>
        <w:rPr>
          <w:rFonts w:ascii="Times Armenian" w:hAnsi="Times Armenian" w:cs="Times Armenian"/>
          <w:sz w:val="24"/>
          <w:szCs w:val="24"/>
        </w:rPr>
        <w:t xml:space="preserve">` Çñ³í³Ï³Ý ³Ïï»ñÇ ÷áñÓ³ùÝÝáõÃÛ³Ý í³ñãáõÃÛ³Ý ïÝï»ë³Ï³Ý ûñ»Ýë¹ñáõÃÛ³Ý µ³ÅÝÇ ³é³ç³ï³ñ Ù³ëÝ³·»ï: 29.07.2008Ã.-Çó ³é ³Ûëûñ ³ßË³ïáõÙ ¿ ÐÐ Ü³Ë³·³ÑÇ í»ñ³ÑëÏáÕ³Ï³Ý Í³é³ÛáõÃÛ³Ý 2-ñ¹ µ³ÅÝáõÙ, Ý³Ë` ³é³ç³ï³ñ Ù³ëÝ³·»ï, ³å³` ·ÉË³íáñ Ù³ëÝ³·»ï: </w:t>
      </w:r>
      <w:r w:rsidRPr="00ED4C38">
        <w:rPr>
          <w:rFonts w:ascii="Times Armenian" w:hAnsi="Times Armenian" w:cs="Times Armenian"/>
          <w:sz w:val="24"/>
          <w:szCs w:val="24"/>
        </w:rPr>
        <w:t xml:space="preserve">²ÙáõëÝ³ó³Í ¿« </w:t>
      </w:r>
      <w:proofErr w:type="spellStart"/>
      <w:r w:rsidRPr="00ED4C38">
        <w:rPr>
          <w:rFonts w:ascii="Times Armenian" w:hAnsi="Times Armenian" w:cs="Times Armenian"/>
          <w:sz w:val="24"/>
          <w:szCs w:val="24"/>
        </w:rPr>
        <w:t>áõÝÇ</w:t>
      </w:r>
      <w:proofErr w:type="spellEnd"/>
      <w:r w:rsidRPr="00ED4C38">
        <w:rPr>
          <w:rFonts w:ascii="Times Armenian" w:hAnsi="Times Armenian" w:cs="Times Armenian"/>
          <w:sz w:val="24"/>
          <w:szCs w:val="24"/>
        </w:rPr>
        <w:t xml:space="preserve"> 2 »ñ»Ë³:</w:t>
      </w:r>
    </w:p>
    <w:p w:rsidR="005C4323" w:rsidRDefault="005C4323" w:rsidP="005C4323">
      <w:pPr>
        <w:spacing w:after="0" w:line="360" w:lineRule="auto"/>
        <w:ind w:firstLine="720"/>
        <w:jc w:val="both"/>
        <w:rPr>
          <w:rFonts w:ascii="Times Armenian" w:eastAsia="Calibri" w:hAnsi="Times Armenian" w:cs="Times New Roman"/>
          <w:b/>
          <w:sz w:val="24"/>
          <w:szCs w:val="24"/>
        </w:rPr>
      </w:pPr>
    </w:p>
    <w:p w:rsidR="000F48C5" w:rsidRPr="004F0F4A" w:rsidRDefault="000F48C5" w:rsidP="005A3599">
      <w:pPr>
        <w:spacing w:after="0" w:line="360" w:lineRule="auto"/>
        <w:jc w:val="both"/>
        <w:rPr>
          <w:rFonts w:ascii="Times Armenian" w:hAnsi="Times Armenian"/>
          <w:b/>
          <w:sz w:val="24"/>
          <w:szCs w:val="24"/>
        </w:rPr>
      </w:pPr>
    </w:p>
    <w:p w:rsidR="009E10AE" w:rsidRPr="000F48C5" w:rsidRDefault="009E10AE" w:rsidP="000F48C5">
      <w:pPr>
        <w:spacing w:after="0" w:line="360" w:lineRule="auto"/>
        <w:ind w:firstLine="720"/>
        <w:jc w:val="center"/>
        <w:rPr>
          <w:rFonts w:ascii="Times Armenian" w:eastAsia="Calibri" w:hAnsi="Times Armenian" w:cs="Times New Roman"/>
          <w:b/>
          <w:sz w:val="30"/>
          <w:szCs w:val="30"/>
          <w:u w:val="single"/>
        </w:rPr>
      </w:pPr>
      <w:proofErr w:type="gramStart"/>
      <w:r w:rsidRPr="000F48C5">
        <w:rPr>
          <w:rFonts w:ascii="Times Armenian" w:eastAsia="Calibri" w:hAnsi="Times Armenian" w:cs="Times New Roman"/>
          <w:b/>
          <w:sz w:val="30"/>
          <w:szCs w:val="30"/>
          <w:u w:val="single"/>
        </w:rPr>
        <w:t>øñ»</w:t>
      </w:r>
      <w:proofErr w:type="gramEnd"/>
      <w:r w:rsidRPr="000F48C5">
        <w:rPr>
          <w:rFonts w:ascii="Times Armenian" w:eastAsia="Calibri" w:hAnsi="Times Armenian" w:cs="Times New Roman"/>
          <w:b/>
          <w:sz w:val="30"/>
          <w:szCs w:val="30"/>
          <w:u w:val="single"/>
        </w:rPr>
        <w:t>³Ï³Ý Ù³ëÝ³·Çï³óáõÙ.</w:t>
      </w:r>
    </w:p>
    <w:p w:rsidR="009E10AE" w:rsidRDefault="009E10AE" w:rsidP="009E10AE">
      <w:pPr>
        <w:spacing w:after="0" w:line="360" w:lineRule="auto"/>
        <w:ind w:firstLine="720"/>
        <w:jc w:val="both"/>
        <w:rPr>
          <w:rFonts w:ascii="Times Armenian" w:eastAsia="Calibri" w:hAnsi="Times Armenian" w:cs="Times New Roman"/>
          <w:b/>
          <w:sz w:val="26"/>
          <w:szCs w:val="26"/>
          <w:u w:val="single"/>
        </w:rPr>
      </w:pPr>
    </w:p>
    <w:p w:rsidR="002140A4" w:rsidRPr="000018B0" w:rsidRDefault="002140A4" w:rsidP="002140A4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¸³ÝÇµ»ÏÛ³Ý ²ÝÝ³ ²ñï»ÙÇ</w:t>
      </w:r>
    </w:p>
    <w:p w:rsidR="00E4767E" w:rsidRDefault="002140A4" w:rsidP="00E4767E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26.10.1978</w:t>
      </w:r>
      <w:r w:rsidR="007B3BEA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ùáõÙ: 1997Ã. ³í³ñï»É ¿ §</w:t>
      </w:r>
      <w:proofErr w:type="spellStart"/>
      <w:r w:rsidRPr="000018B0">
        <w:rPr>
          <w:rFonts w:ascii="Times Armenian" w:hAnsi="Times Armenian"/>
          <w:sz w:val="24"/>
          <w:szCs w:val="24"/>
        </w:rPr>
        <w:t>ØÚàô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¸¦ Çñ³í³µ³Ý³Ï³Ý </w:t>
      </w:r>
      <w:proofErr w:type="spellStart"/>
      <w:r w:rsidRPr="000018B0">
        <w:rPr>
          <w:rFonts w:ascii="Times Armenian" w:hAnsi="Times Armenian"/>
          <w:sz w:val="24"/>
          <w:szCs w:val="24"/>
        </w:rPr>
        <w:t>ÇÝëïÇïáõïÁ</w:t>
      </w:r>
      <w:proofErr w:type="spellEnd"/>
      <w:r w:rsidRPr="000018B0">
        <w:rPr>
          <w:rFonts w:ascii="Times Armenian" w:hAnsi="Times Armenian"/>
          <w:sz w:val="24"/>
          <w:szCs w:val="24"/>
        </w:rPr>
        <w:t>ª Çñ³í³µ³Ý-Çñ³í³·»</w:t>
      </w:r>
      <w:proofErr w:type="spellStart"/>
      <w:r w:rsidRPr="000018B0">
        <w:rPr>
          <w:rFonts w:ascii="Times Armenian" w:hAnsi="Times Armenian"/>
          <w:sz w:val="24"/>
          <w:szCs w:val="24"/>
        </w:rPr>
        <w:t>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áñ³Ï³íáñÙ³Ùµ, 2005Ã</w:t>
      </w:r>
      <w:proofErr w:type="gramStart"/>
      <w:r w:rsidRPr="000018B0">
        <w:rPr>
          <w:rFonts w:ascii="Times Armenian" w:hAnsi="Times Armenian"/>
          <w:sz w:val="24"/>
          <w:szCs w:val="24"/>
        </w:rPr>
        <w:t>.</w:t>
      </w:r>
      <w:r w:rsidR="0076060A" w:rsidRPr="000018B0">
        <w:rPr>
          <w:rFonts w:ascii="Times Armenian" w:hAnsi="Times Armenian"/>
          <w:sz w:val="24"/>
          <w:szCs w:val="24"/>
        </w:rPr>
        <w:t>`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Ç §Ðñ³ãÛ³ ²×³éÛ³Ý¦ Ñ³Ù³Éë³ñ³ÝÁª Çñ³í³·»</w:t>
      </w:r>
      <w:proofErr w:type="spellStart"/>
      <w:r w:rsidRPr="000018B0">
        <w:rPr>
          <w:rFonts w:ascii="Times Armenian" w:hAnsi="Times Armenian"/>
          <w:sz w:val="24"/>
          <w:szCs w:val="24"/>
        </w:rPr>
        <w:t>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áñ³Ï³íáñÙ³Ùµ: 2009-2014ÃÃ. </w:t>
      </w:r>
      <w:proofErr w:type="gramStart"/>
      <w:r w:rsidRPr="000018B0">
        <w:rPr>
          <w:rFonts w:ascii="Times Armenian" w:hAnsi="Times Armenian"/>
          <w:sz w:val="24"/>
          <w:szCs w:val="24"/>
        </w:rPr>
        <w:t xml:space="preserve">Ñ³Ý¹Çë³ó»É ¿ Ñ³Ûóáñ¹ Ð³Û-éáõë³Ï³Ý (êÉ³íáÝ³Ï³Ý) Ñ³Ù³Éë³ñ³ÝÇ Çñ³íáõÝùÇ ¨ ù³Õ³ù³Ï³ÝáõÃÛ³Ý </w:t>
      </w:r>
      <w:proofErr w:type="spellStart"/>
      <w:r w:rsidRPr="000018B0">
        <w:rPr>
          <w:rFonts w:ascii="Times Armenian" w:hAnsi="Times Armenian"/>
          <w:sz w:val="24"/>
          <w:szCs w:val="24"/>
        </w:rPr>
        <w:t>ÇÝëïÇïáõ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ùñ»³Ï³Ý ¨ ùñ»³Ï³Ý ¹³ï³í³ñáõÃÛ³Ý Çñ³íáõÝùÇ ³ÙµÇáÝáõÙ: 10.06.1997-01.12.1999Ã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³ßË³ï»É ¿ §²íÇë¦ </w:t>
      </w:r>
      <w:proofErr w:type="spellStart"/>
      <w:r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ËáñÑñ¹³ïáõ: 01.12.1999-02.02.2004ÃÃ. ³ßË³ï»É ¿ §¸áÕ³·áñÍ¦ </w:t>
      </w:r>
      <w:proofErr w:type="spellStart"/>
      <w:r w:rsidRPr="000018B0">
        <w:rPr>
          <w:rFonts w:ascii="Times Armenian" w:hAnsi="Times Armenian"/>
          <w:sz w:val="24"/>
          <w:szCs w:val="24"/>
        </w:rPr>
        <w:t>ö´À</w:t>
      </w:r>
      <w:r w:rsidR="00D36854" w:rsidRPr="000018B0">
        <w:rPr>
          <w:rFonts w:ascii="Times Armenian" w:hAnsi="Times Armenian"/>
          <w:sz w:val="24"/>
          <w:szCs w:val="24"/>
        </w:rPr>
        <w:t>-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/ºñ¨³ÝÇ ³íïá¹áÕ»ñÇ ·áñÍ³ñ³Ý/ 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µ³Ý³Ï³Ý µ³ÅÝÇ Çñ³í³ËáñÑñ¹³ïáõ: 03.07.2003</w:t>
      </w:r>
      <w:r w:rsidR="00E4767E" w:rsidRPr="000018B0">
        <w:rPr>
          <w:rFonts w:ascii="Times Armenian" w:hAnsi="Times Armenian"/>
          <w:sz w:val="24"/>
          <w:szCs w:val="24"/>
        </w:rPr>
        <w:t xml:space="preserve">Ã.-Çó ³é ³Ûëûñ ³ßË³ïáõÙ ¿ </w:t>
      </w:r>
      <w:r w:rsidR="00E258DF" w:rsidRPr="000018B0">
        <w:rPr>
          <w:rFonts w:ascii="Times Armenian" w:hAnsi="Times Armenian"/>
          <w:sz w:val="24"/>
          <w:szCs w:val="24"/>
        </w:rPr>
        <w:t xml:space="preserve">§Ü³ÇñÇï ·áñÍ³ñ³Ý¦ </w:t>
      </w:r>
      <w:proofErr w:type="spellStart"/>
      <w:r w:rsidR="00E258DF" w:rsidRPr="000018B0">
        <w:rPr>
          <w:rFonts w:ascii="Times Armenian" w:hAnsi="Times Armenian"/>
          <w:sz w:val="24"/>
          <w:szCs w:val="24"/>
        </w:rPr>
        <w:t>ö´À-áõÙ</w:t>
      </w:r>
      <w:proofErr w:type="spellEnd"/>
      <w:r w:rsidR="00E258DF" w:rsidRPr="000018B0">
        <w:rPr>
          <w:rFonts w:ascii="Times Armenian" w:hAnsi="Times Armenian"/>
          <w:sz w:val="24"/>
          <w:szCs w:val="24"/>
        </w:rPr>
        <w:t>, Ý³Ë`</w:t>
      </w:r>
      <w:r w:rsidR="00E4767E" w:rsidRPr="000018B0">
        <w:rPr>
          <w:rFonts w:ascii="Times Armenian" w:hAnsi="Times Armenian"/>
          <w:sz w:val="24"/>
          <w:szCs w:val="24"/>
        </w:rPr>
        <w:t xml:space="preserve"> Çñ³í³µ³Ý, ³å³` Çñ³í³µ³Ý³Ï³Ý Í³é³ÛáõÃÛ³Ý Çñ³í³µ³Ý³Ï³Ý µ³ÅÝÇ </w:t>
      </w:r>
      <w:proofErr w:type="spellStart"/>
      <w:r w:rsidR="00E4767E" w:rsidRPr="000018B0">
        <w:rPr>
          <w:rFonts w:ascii="Times Armenian" w:hAnsi="Times Armenian"/>
          <w:sz w:val="24"/>
          <w:szCs w:val="24"/>
        </w:rPr>
        <w:t>å»ï</w:t>
      </w:r>
      <w:proofErr w:type="spellEnd"/>
      <w:r w:rsidR="00E4767E" w:rsidRPr="000018B0">
        <w:rPr>
          <w:rFonts w:ascii="Times Armenian" w:hAnsi="Times Armenian"/>
          <w:sz w:val="24"/>
          <w:szCs w:val="24"/>
        </w:rPr>
        <w:t xml:space="preserve">, </w:t>
      </w:r>
      <w:proofErr w:type="spellStart"/>
      <w:r w:rsidR="00E4767E" w:rsidRPr="000018B0">
        <w:rPr>
          <w:rFonts w:ascii="Times Armenian" w:hAnsi="Times Armenian"/>
          <w:sz w:val="24"/>
          <w:szCs w:val="24"/>
        </w:rPr>
        <w:t>í»ñçáõÙ</w:t>
      </w:r>
      <w:proofErr w:type="spellEnd"/>
      <w:r w:rsidR="00E4767E" w:rsidRPr="000018B0">
        <w:rPr>
          <w:rFonts w:ascii="Times Armenian" w:hAnsi="Times Armenian"/>
          <w:sz w:val="24"/>
          <w:szCs w:val="24"/>
        </w:rPr>
        <w:t xml:space="preserve">` Çñ³í³µ³Ý³Ï³Ý Í³é³ÛáõÃÛ³Ý </w:t>
      </w:r>
      <w:proofErr w:type="spellStart"/>
      <w:r w:rsidR="00E4767E" w:rsidRPr="000018B0">
        <w:rPr>
          <w:rFonts w:ascii="Times Armenian" w:hAnsi="Times Armenian"/>
          <w:sz w:val="24"/>
          <w:szCs w:val="24"/>
        </w:rPr>
        <w:t>å»ïÇ</w:t>
      </w:r>
      <w:proofErr w:type="spellEnd"/>
      <w:r w:rsidR="00E4767E" w:rsidRPr="000018B0">
        <w:rPr>
          <w:rFonts w:ascii="Times Armenian" w:hAnsi="Times Armenian"/>
          <w:sz w:val="24"/>
          <w:szCs w:val="24"/>
        </w:rPr>
        <w:t xml:space="preserve"> ï»Õ³Ï³É: 20.10.2006Ã.-Çó Ñ³Ý¹Çë³ÝáõÙ ¿ ÐÐ ÷³ëï³µ³ÝÝ»ñÇ å³É³ïÇ ³Ý¹³Ù: ²ÙáõëÝ³ó³Í ã¿:</w:t>
      </w:r>
    </w:p>
    <w:p w:rsidR="00245159" w:rsidRPr="000018B0" w:rsidRDefault="00245159" w:rsidP="00245159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Ø³Ã¨áëÛ³Ý ²ÝÝ³ ¶¨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áñ·Ç</w:t>
      </w:r>
      <w:proofErr w:type="spellEnd"/>
    </w:p>
    <w:p w:rsidR="007B3BEA" w:rsidRDefault="002140A4" w:rsidP="000018B0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27.12.1980</w:t>
      </w:r>
      <w:r w:rsidR="007B3BEA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</w:t>
      </w:r>
      <w:r w:rsidR="0076060A" w:rsidRPr="000018B0">
        <w:rPr>
          <w:rFonts w:ascii="Times Armenian" w:hAnsi="Times Armenian"/>
          <w:sz w:val="24"/>
          <w:szCs w:val="24"/>
        </w:rPr>
        <w:t>ùáõÙ: 2001Ã. ³í³ñï»É ¿ º</w:t>
      </w:r>
      <w:proofErr w:type="spellStart"/>
      <w:r w:rsidR="0076060A"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="0076060A" w:rsidRPr="000018B0">
        <w:rPr>
          <w:rFonts w:ascii="Times Armenian" w:hAnsi="Times Armenian"/>
          <w:sz w:val="24"/>
          <w:szCs w:val="24"/>
        </w:rPr>
        <w:t xml:space="preserve"> Çñ³í³·ÇïáõÃÛ³Ý ý³ÏáõÉï»ïÇ µ³Ï³É³íñÇ³ïÁ, 2003Ã</w:t>
      </w:r>
      <w:proofErr w:type="gramStart"/>
      <w:r w:rsidR="0076060A" w:rsidRPr="000018B0">
        <w:rPr>
          <w:rFonts w:ascii="Times Armenian" w:hAnsi="Times Armenian"/>
          <w:sz w:val="24"/>
          <w:szCs w:val="24"/>
        </w:rPr>
        <w:t>.`</w:t>
      </w:r>
      <w:proofErr w:type="gramEnd"/>
      <w:r w:rsidR="0076060A" w:rsidRPr="000018B0">
        <w:rPr>
          <w:rFonts w:ascii="Times Armenian" w:hAnsi="Times Armenian"/>
          <w:sz w:val="24"/>
          <w:szCs w:val="24"/>
        </w:rPr>
        <w:t xml:space="preserve"> Ù³·Çëïñ³ïáõñ³Ý: 15.10.2001-15.01.2003ÃÃ. ³ßË³ï»É ¿ ÐÐ ³ñ¹³ñ³¹³ïáõÃÛ³Ý Ý³Ë³ñ³ñáõÃÛ³Ý í»ñ³ÑëÏáÕáõÃÛ³Ý Í³é³ÛáõÃÛáõÝáõÙ` </w:t>
      </w:r>
      <w:proofErr w:type="spellStart"/>
      <w:r w:rsidR="0076060A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76060A" w:rsidRPr="000018B0">
        <w:rPr>
          <w:rFonts w:ascii="Times Armenian" w:hAnsi="Times Armenian"/>
          <w:sz w:val="24"/>
          <w:szCs w:val="24"/>
        </w:rPr>
        <w:t xml:space="preserve"> ³é³çÇÝ Ï³ñ·Ç Ù³ëÝ³·»ï: 15.</w:t>
      </w:r>
      <w:r w:rsidR="00FC601D" w:rsidRPr="000018B0">
        <w:rPr>
          <w:rFonts w:ascii="Times Armenian" w:hAnsi="Times Armenian"/>
          <w:sz w:val="24"/>
          <w:szCs w:val="24"/>
        </w:rPr>
        <w:t>0</w:t>
      </w:r>
      <w:r w:rsidR="0076060A" w:rsidRPr="000018B0">
        <w:rPr>
          <w:rFonts w:ascii="Times Armenian" w:hAnsi="Times Armenian"/>
          <w:sz w:val="24"/>
          <w:szCs w:val="24"/>
        </w:rPr>
        <w:t>1.2003-13.10.2006ÃÃ. ³ßË³ï»É ¿ ÐÐ ³ñ¹³ñ³¹³ïáõÃÛ³Ý Ý³Ë³ñ³ñáõÃÛ³Ý ³ßË³ï³Ï³½ÙÇ</w:t>
      </w:r>
      <w:r w:rsidR="00E4767E" w:rsidRPr="000018B0">
        <w:rPr>
          <w:rFonts w:ascii="Times Armenian" w:hAnsi="Times Armenian"/>
          <w:sz w:val="24"/>
          <w:szCs w:val="24"/>
        </w:rPr>
        <w:t xml:space="preserve"> í»ñ³ÑëÏáÕáõÃÛ³Ý</w:t>
      </w:r>
      <w:r w:rsidR="0076060A" w:rsidRPr="000018B0">
        <w:rPr>
          <w:rFonts w:ascii="Times Armenian" w:hAnsi="Times Armenian"/>
          <w:sz w:val="24"/>
          <w:szCs w:val="24"/>
        </w:rPr>
        <w:t xml:space="preserve"> í³ñãáõÃÛ³Ý ¹³ï³Ï³Ý åñ³ÏïÇÏ³ÛÇ áõëáõÙÝ³ëÇñáõÃÛ³Ý, ³Ù÷á÷Ù³Ý ¨ íÇ×³</w:t>
      </w:r>
      <w:r w:rsidR="00FC601D" w:rsidRPr="000018B0">
        <w:rPr>
          <w:rFonts w:ascii="Times Armenian" w:hAnsi="Times Armenian"/>
          <w:sz w:val="24"/>
          <w:szCs w:val="24"/>
        </w:rPr>
        <w:t>Ï³·ñáõÃÛ³Ý µ³ÅÝ</w:t>
      </w:r>
      <w:r w:rsidR="00E4767E" w:rsidRPr="000018B0">
        <w:rPr>
          <w:rFonts w:ascii="Times Armenian" w:hAnsi="Times Armenian"/>
          <w:sz w:val="24"/>
          <w:szCs w:val="24"/>
        </w:rPr>
        <w:t xml:space="preserve">áõÙ` </w:t>
      </w:r>
      <w:proofErr w:type="spellStart"/>
      <w:r w:rsidR="00E4767E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FC601D" w:rsidRPr="000018B0">
        <w:rPr>
          <w:rFonts w:ascii="Times Armenian" w:hAnsi="Times Armenian"/>
          <w:sz w:val="24"/>
          <w:szCs w:val="24"/>
        </w:rPr>
        <w:t xml:space="preserve"> ³é³çÇÝ Ï³ñ·Ç Ù³ëÝ³·»ï: 17.10.2006-13.08.2007ÃÃ. </w:t>
      </w:r>
      <w:r w:rsidR="00FC601D" w:rsidRPr="000018B0">
        <w:rPr>
          <w:rFonts w:ascii="Times Armenian" w:hAnsi="Times Armenian"/>
          <w:sz w:val="24"/>
          <w:szCs w:val="24"/>
        </w:rPr>
        <w:lastRenderedPageBreak/>
        <w:t xml:space="preserve">³ßË³ï»É ¿ ÐÐ ·ÉË³íáñ ¹³ï³Ë³½áõÃÛ³Ý ·Çï³áõëáõÙÝ³Ï³Ý </w:t>
      </w:r>
      <w:proofErr w:type="spellStart"/>
      <w:r w:rsidR="00FC601D" w:rsidRPr="000018B0">
        <w:rPr>
          <w:rFonts w:ascii="Times Armenian" w:hAnsi="Times Armenian"/>
          <w:sz w:val="24"/>
          <w:szCs w:val="24"/>
        </w:rPr>
        <w:t>Ï»ÝïñáÝáõÙ</w:t>
      </w:r>
      <w:proofErr w:type="spellEnd"/>
      <w:r w:rsidR="00FC601D"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="00FC601D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FC601D" w:rsidRPr="000018B0">
        <w:rPr>
          <w:rFonts w:ascii="Times Armenian" w:hAnsi="Times Armenian"/>
          <w:sz w:val="24"/>
          <w:szCs w:val="24"/>
        </w:rPr>
        <w:t xml:space="preserve"> ·Çï³ßË³ïáÕ: 21.08.2007-19.02.2009ÃÃ.  ³ßË³ï»É ¿ ÐÐ ¹³ï³Ë³½áõÃÛ³Ý ³ßË³ï³Ï³½ÙÇ ¹³ï³Ë³½Ý»ñÇ ëå³ë³ñÏÙ³Ý í³ñãáõÃÛáõÝáõÙ` </w:t>
      </w:r>
      <w:proofErr w:type="spellStart"/>
      <w:r w:rsidR="00FC601D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FC601D" w:rsidRPr="000018B0">
        <w:rPr>
          <w:rFonts w:ascii="Times Armenian" w:hAnsi="Times Armenian"/>
          <w:sz w:val="24"/>
          <w:szCs w:val="24"/>
        </w:rPr>
        <w:t xml:space="preserve"> ·ÉË³íáñ Ù³ëÝ³·»ï: 12.02.2009Ã.-Çó ³é ³Ûëûñ ³ßË³ïáõÙ ¿</w:t>
      </w:r>
      <w:r w:rsidR="007B3BEA"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="007B3BEA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7B3BEA" w:rsidRPr="000018B0">
        <w:rPr>
          <w:rFonts w:ascii="Times Armenian" w:hAnsi="Times Armenian"/>
          <w:sz w:val="24"/>
          <w:szCs w:val="24"/>
        </w:rPr>
        <w:t xml:space="preserve"> ºñ¨³Ý ù³Õ³ùÇ ²ç³÷ÝÛ³Ï ¨ ¸³íÃ³ß»Ý í³ñã³Ï³Ý ßñç³ÝÝ»ñÇ ¹³ï³Ë³½áõÃÛ³Ý ¹³ï³Ë³½: ²ÙáõëÝ³ó³Í ¿, </w:t>
      </w:r>
      <w:proofErr w:type="spellStart"/>
      <w:r w:rsidR="007B3BEA"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0018B0">
        <w:rPr>
          <w:rFonts w:ascii="Times Armenian" w:hAnsi="Times Armenian"/>
          <w:sz w:val="24"/>
          <w:szCs w:val="24"/>
        </w:rPr>
        <w:t>ñ»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ñ»Ë³:</w:t>
      </w:r>
    </w:p>
    <w:p w:rsidR="000018B0" w:rsidRPr="000018B0" w:rsidRDefault="000018B0" w:rsidP="00245159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proofErr w:type="gramStart"/>
      <w:r w:rsidRPr="000018B0">
        <w:rPr>
          <w:rFonts w:ascii="Times Armenian" w:hAnsi="Times Armenian"/>
          <w:b/>
          <w:sz w:val="24"/>
          <w:szCs w:val="24"/>
        </w:rPr>
        <w:t>ê³ñ</w:t>
      </w:r>
      <w:proofErr w:type="gramEnd"/>
      <w:r w:rsidRPr="000018B0">
        <w:rPr>
          <w:rFonts w:ascii="Times Armenian" w:hAnsi="Times Armenian"/>
          <w:b/>
          <w:sz w:val="24"/>
          <w:szCs w:val="24"/>
        </w:rPr>
        <w:t>·ëÛ³Ý ²ñÙ»Ý ì³ÝÇÏÇ</w:t>
      </w:r>
    </w:p>
    <w:p w:rsidR="002140A4" w:rsidRDefault="002140A4" w:rsidP="002140A4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03.05.1978</w:t>
      </w:r>
      <w:r w:rsidR="00E4767E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ÐÐ ¶»Õ³ñùáõÝÇùÇ Ù³ñ½Ç Î³ñÙÇñ ·</w:t>
      </w:r>
      <w:proofErr w:type="spellStart"/>
      <w:r w:rsidRPr="000018B0">
        <w:rPr>
          <w:rFonts w:ascii="Times Armenian" w:hAnsi="Times Armenian"/>
          <w:sz w:val="24"/>
          <w:szCs w:val="24"/>
        </w:rPr>
        <w:t>ÛáõÕ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2001Ã. </w:t>
      </w:r>
      <w:r w:rsidR="00E4767E" w:rsidRPr="000018B0">
        <w:rPr>
          <w:rFonts w:ascii="Times Armenian" w:hAnsi="Times Armenian"/>
          <w:sz w:val="24"/>
          <w:szCs w:val="24"/>
        </w:rPr>
        <w:t xml:space="preserve">³í³ñï»É </w:t>
      </w:r>
      <w:r w:rsidRPr="000018B0">
        <w:rPr>
          <w:rFonts w:ascii="Times Armenian" w:hAnsi="Times Armenian"/>
          <w:sz w:val="24"/>
          <w:szCs w:val="24"/>
        </w:rPr>
        <w:t>¿ ÐÐ Ü¶Ü ²Ï³¹»ÙÇ³ÛÇ Çñ³í³µ³Ï³Ý ý³ÏáõÉï»ïÇ ùÝÝã³Ï³Ý µ³ÅÇÝÁ:</w:t>
      </w:r>
      <w:r w:rsidR="001337FE" w:rsidRPr="000018B0">
        <w:rPr>
          <w:rFonts w:ascii="Times Armenian" w:hAnsi="Times Armenian"/>
          <w:sz w:val="24"/>
          <w:szCs w:val="24"/>
        </w:rPr>
        <w:t xml:space="preserve"> 01.10.1996-27.07.2004ÃÃ. </w:t>
      </w:r>
      <w:proofErr w:type="gramStart"/>
      <w:r w:rsidR="001337FE" w:rsidRPr="000018B0">
        <w:rPr>
          <w:rFonts w:ascii="Times Armenian" w:hAnsi="Times Armenian"/>
          <w:sz w:val="24"/>
          <w:szCs w:val="24"/>
        </w:rPr>
        <w:t xml:space="preserve">³ßË³ï»É ¿ ÐÐ Ü¶ Ñ³Ù³Ï³ñ·áõÙ, </w:t>
      </w:r>
      <w:proofErr w:type="spellStart"/>
      <w:r w:rsidR="001337FE" w:rsidRPr="000018B0">
        <w:rPr>
          <w:rFonts w:ascii="Times Armenian" w:hAnsi="Times Armenian"/>
          <w:sz w:val="24"/>
          <w:szCs w:val="24"/>
        </w:rPr>
        <w:t>áñÇ</w:t>
      </w:r>
      <w:proofErr w:type="spellEnd"/>
      <w:r w:rsidR="001337FE" w:rsidRPr="000018B0">
        <w:rPr>
          <w:rFonts w:ascii="Times Armenian" w:hAnsi="Times Armenian"/>
          <w:sz w:val="24"/>
          <w:szCs w:val="24"/>
        </w:rPr>
        <w:t xml:space="preserve"> ÁÝÃ³óùáõÙ </w:t>
      </w:r>
      <w:r w:rsidRPr="000018B0">
        <w:rPr>
          <w:rFonts w:ascii="Times Armenian" w:hAnsi="Times Armenian"/>
          <w:sz w:val="24"/>
          <w:szCs w:val="24"/>
        </w:rPr>
        <w:t>2001-2004Ã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³ßË³ï»É ¿ ÐÐ Ü¶Ü </w:t>
      </w:r>
      <w:proofErr w:type="spellStart"/>
      <w:r w:rsidRPr="000018B0">
        <w:rPr>
          <w:rFonts w:ascii="Times Armenian" w:hAnsi="Times Armenian"/>
          <w:sz w:val="24"/>
          <w:szCs w:val="24"/>
        </w:rPr>
        <w:t>ø¶ì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¶»Õ³ñùáõÝÇùÇ Ù³ñ½Ç ùÝÝã³Ï³Ý µ³ÅÝÇ ì³ñ¹»ÝÇëÇ ùÝÝã³Ï³Ý µ³Å³ÝÙáõÝùáõÙ</w:t>
      </w:r>
      <w:r w:rsidR="00E4767E" w:rsidRPr="000018B0">
        <w:rPr>
          <w:rFonts w:ascii="Times Armenian" w:hAnsi="Times Armenian"/>
          <w:sz w:val="24"/>
          <w:szCs w:val="24"/>
        </w:rPr>
        <w:t>`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ùÝÝÇã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2010Ã. </w:t>
      </w:r>
      <w:proofErr w:type="gramStart"/>
      <w:r w:rsidRPr="000018B0">
        <w:rPr>
          <w:rFonts w:ascii="Times Armenian" w:hAnsi="Times Armenian"/>
          <w:sz w:val="24"/>
          <w:szCs w:val="24"/>
        </w:rPr>
        <w:t xml:space="preserve">ëï³ó»É ¿ ÷³ëï³µ³Ý³Ï³Ý ·áñÍáõÝ»áõÃÛ³Ý ³ñïáÝ³·Çñ ¨ </w:t>
      </w:r>
      <w:proofErr w:type="spellStart"/>
      <w:r w:rsidRPr="000018B0">
        <w:rPr>
          <w:rFonts w:ascii="Times Armenian" w:hAnsi="Times Armenian"/>
          <w:sz w:val="24"/>
          <w:szCs w:val="24"/>
        </w:rPr>
        <w:t>ÙÇÝã</w:t>
      </w:r>
      <w:proofErr w:type="spellEnd"/>
      <w:r w:rsidRPr="000018B0">
        <w:rPr>
          <w:rFonts w:ascii="Times Armenian" w:hAnsi="Times Armenian"/>
          <w:sz w:val="24"/>
          <w:szCs w:val="24"/>
        </w:rPr>
        <w:t>¨ 2012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r w:rsidR="001337FE" w:rsidRPr="000018B0">
        <w:rPr>
          <w:rFonts w:ascii="Times Armenian" w:hAnsi="Times Armenian"/>
          <w:sz w:val="24"/>
          <w:szCs w:val="24"/>
        </w:rPr>
        <w:t>½µ³Õí»É ¿ ÷³ëï³µ³Ý³Ï³Ý ·áñÍáõÝ»áõÃÛ³Ùµ</w:t>
      </w:r>
      <w:r w:rsidRPr="000018B0">
        <w:rPr>
          <w:rFonts w:ascii="Times Armenian" w:hAnsi="Times Armenian"/>
          <w:sz w:val="24"/>
          <w:szCs w:val="24"/>
        </w:rPr>
        <w:t xml:space="preserve">: </w:t>
      </w:r>
      <w:r w:rsidR="001337FE" w:rsidRPr="000018B0">
        <w:rPr>
          <w:rFonts w:ascii="Times Armenian" w:hAnsi="Times Armenian"/>
          <w:sz w:val="24"/>
          <w:szCs w:val="24"/>
        </w:rPr>
        <w:t>20.09.</w:t>
      </w:r>
      <w:r w:rsidRPr="000018B0">
        <w:rPr>
          <w:rFonts w:ascii="Times Armenian" w:hAnsi="Times Armenian"/>
          <w:sz w:val="24"/>
          <w:szCs w:val="24"/>
        </w:rPr>
        <w:t>2012Ã.-Çó</w:t>
      </w:r>
      <w:r w:rsidR="001337FE" w:rsidRPr="000018B0">
        <w:rPr>
          <w:rFonts w:ascii="Times Armenian" w:hAnsi="Times Armenian"/>
          <w:sz w:val="24"/>
          <w:szCs w:val="24"/>
        </w:rPr>
        <w:t xml:space="preserve"> ³é ³Ûëûñ ³ßË³ïáõÙ ¿ ÐÐ ÷</w:t>
      </w:r>
      <w:r w:rsidRPr="000018B0">
        <w:rPr>
          <w:rFonts w:ascii="Times Armenian" w:hAnsi="Times Armenian"/>
          <w:sz w:val="24"/>
          <w:szCs w:val="24"/>
        </w:rPr>
        <w:t>³ëï³µ³ÝÝ»ñÇ å³É</w:t>
      </w:r>
      <w:r w:rsidR="001337FE" w:rsidRPr="000018B0">
        <w:rPr>
          <w:rFonts w:ascii="Times Armenian" w:hAnsi="Times Armenian"/>
          <w:sz w:val="24"/>
          <w:szCs w:val="24"/>
        </w:rPr>
        <w:t xml:space="preserve">³ïÇ Ñ³Ýñ³ÛÇÝ å³ßïå³ÝÇ ·ñ³ë»ÝÛ³ÏáõÙ` </w:t>
      </w:r>
      <w:proofErr w:type="spellStart"/>
      <w:r w:rsidR="001337FE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Ñ³Ýñ³ÛÇÝ å³ßïå³Ý: ²ÙáõëÝ³ó³Í ¿,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0018B0">
        <w:rPr>
          <w:rFonts w:ascii="Times Armenian" w:hAnsi="Times Armenian"/>
          <w:sz w:val="24"/>
          <w:szCs w:val="24"/>
        </w:rPr>
        <w:t>ñÏáõ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ñ»Ë³:</w:t>
      </w:r>
    </w:p>
    <w:p w:rsidR="000018B0" w:rsidRPr="000018B0" w:rsidRDefault="000018B0" w:rsidP="00245159">
      <w:pPr>
        <w:spacing w:after="0" w:line="360" w:lineRule="auto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proofErr w:type="gramStart"/>
      <w:r w:rsidRPr="000018B0">
        <w:rPr>
          <w:rFonts w:ascii="Times Armenian" w:hAnsi="Times Armenian"/>
          <w:b/>
          <w:sz w:val="24"/>
          <w:szCs w:val="24"/>
        </w:rPr>
        <w:t>ê³ñ</w:t>
      </w:r>
      <w:proofErr w:type="gramEnd"/>
      <w:r w:rsidRPr="000018B0">
        <w:rPr>
          <w:rFonts w:ascii="Times Armenian" w:hAnsi="Times Armenian"/>
          <w:b/>
          <w:sz w:val="24"/>
          <w:szCs w:val="24"/>
        </w:rPr>
        <w:t>·ëÛ³Ý îÇ·ñ³Ý ²ßáïÇ</w:t>
      </w:r>
    </w:p>
    <w:p w:rsidR="0076060A" w:rsidRPr="000018B0" w:rsidRDefault="002140A4" w:rsidP="00821FB1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06.10.1983</w:t>
      </w:r>
      <w:r w:rsidR="004B4763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ùáõÙ: 2005Ã. ³í³ñï»É ¿ </w:t>
      </w:r>
      <w:r w:rsidR="000018B0">
        <w:rPr>
          <w:rFonts w:ascii="Times Armenian" w:hAnsi="Times Armenian"/>
          <w:sz w:val="24"/>
          <w:szCs w:val="24"/>
        </w:rPr>
        <w:t>º</w:t>
      </w:r>
      <w:proofErr w:type="spellStart"/>
      <w:r w:rsidR="000018B0">
        <w:rPr>
          <w:rFonts w:ascii="Times Armenian" w:hAnsi="Times Armenian"/>
          <w:sz w:val="24"/>
          <w:szCs w:val="24"/>
        </w:rPr>
        <w:t>äÐ</w:t>
      </w:r>
      <w:proofErr w:type="spellEnd"/>
      <w:r w:rsidR="000018B0">
        <w:rPr>
          <w:rFonts w:ascii="Times Armenian" w:hAnsi="Times Armenian"/>
          <w:sz w:val="24"/>
          <w:szCs w:val="24"/>
        </w:rPr>
        <w:t xml:space="preserve"> Çñ³í³·ÇïáõÃÛ³Ý</w:t>
      </w:r>
      <w:r w:rsidR="004B4763" w:rsidRPr="000018B0">
        <w:rPr>
          <w:rFonts w:ascii="Times Armenian" w:hAnsi="Times Armenian"/>
          <w:sz w:val="24"/>
          <w:szCs w:val="24"/>
        </w:rPr>
        <w:t xml:space="preserve"> ý³ÏáõÉï»ïÇ µ³Ï³É³íñÇ³ïÁ,</w:t>
      </w:r>
      <w:r w:rsidRPr="000018B0">
        <w:rPr>
          <w:rFonts w:ascii="Times Armenian" w:hAnsi="Times Armenian"/>
          <w:sz w:val="24"/>
          <w:szCs w:val="24"/>
        </w:rPr>
        <w:t xml:space="preserve"> 2007Ã</w:t>
      </w:r>
      <w:proofErr w:type="gramStart"/>
      <w:r w:rsidRPr="000018B0">
        <w:rPr>
          <w:rFonts w:ascii="Times Armenian" w:hAnsi="Times Armenian"/>
          <w:sz w:val="24"/>
          <w:szCs w:val="24"/>
        </w:rPr>
        <w:t>.</w:t>
      </w:r>
      <w:r w:rsidR="004B4763" w:rsidRPr="000018B0">
        <w:rPr>
          <w:rFonts w:ascii="Times Armenian" w:hAnsi="Times Armenian"/>
          <w:sz w:val="24"/>
          <w:szCs w:val="24"/>
        </w:rPr>
        <w:t>`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r w:rsidR="004B4763" w:rsidRPr="000018B0">
        <w:rPr>
          <w:rFonts w:ascii="Times Armenian" w:hAnsi="Times Armenian"/>
          <w:sz w:val="24"/>
          <w:szCs w:val="24"/>
        </w:rPr>
        <w:t xml:space="preserve">Ù³·Çëïñ³ïáõñ³Ý, </w:t>
      </w:r>
      <w:proofErr w:type="spellStart"/>
      <w:r w:rsidR="004B4763" w:rsidRPr="000018B0">
        <w:rPr>
          <w:rFonts w:ascii="Times Armenian" w:hAnsi="Times Armenian"/>
          <w:sz w:val="24"/>
          <w:szCs w:val="24"/>
        </w:rPr>
        <w:t>ÇëÏ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2009Ã.</w:t>
      </w:r>
      <w:r w:rsidR="004B4763" w:rsidRPr="000018B0">
        <w:rPr>
          <w:rFonts w:ascii="Times Armenian" w:hAnsi="Times Armenian"/>
          <w:sz w:val="24"/>
          <w:szCs w:val="24"/>
        </w:rPr>
        <w:t>`</w:t>
      </w:r>
      <w:r w:rsidRPr="000018B0">
        <w:rPr>
          <w:rFonts w:ascii="Times Armenian" w:hAnsi="Times Armenian"/>
          <w:sz w:val="24"/>
          <w:szCs w:val="24"/>
        </w:rPr>
        <w:t xml:space="preserve"> Ð</w:t>
      </w:r>
      <w:r w:rsidR="004B4763" w:rsidRPr="000018B0">
        <w:rPr>
          <w:rFonts w:ascii="Times Armenian" w:hAnsi="Times Armenian"/>
          <w:sz w:val="24"/>
          <w:szCs w:val="24"/>
        </w:rPr>
        <w:t xml:space="preserve">Ð </w:t>
      </w:r>
      <w:r w:rsidRPr="000018B0">
        <w:rPr>
          <w:rFonts w:ascii="Times Armenian" w:hAnsi="Times Armenian"/>
          <w:sz w:val="24"/>
          <w:szCs w:val="24"/>
        </w:rPr>
        <w:t>å»ï³Ï³Ý Ï³é³í³ñÙ³Ý ³Ï³¹»ÙÇ³ÛÇ</w:t>
      </w:r>
      <w:r w:rsidR="000018B0">
        <w:rPr>
          <w:rFonts w:ascii="Times Armenian" w:hAnsi="Times Armenian"/>
          <w:sz w:val="24"/>
          <w:szCs w:val="24"/>
        </w:rPr>
        <w:t xml:space="preserve"> Ù³·Çëïñ³ïáõñ³Ý` </w:t>
      </w:r>
      <w:r w:rsidRPr="000018B0">
        <w:rPr>
          <w:rFonts w:ascii="Times Armenian" w:hAnsi="Times Armenian"/>
          <w:sz w:val="24"/>
          <w:szCs w:val="24"/>
        </w:rPr>
        <w:t xml:space="preserve">ëï³Ý³Éáí Ñ³Ýñ³ÛÇÝ Ï³é³í³ñÙ³Ý Ù³·ÇëïñáëÇ ³ëïÇ×³Ý: 03.11.2005-06.11.2006ÃÃ. ³ßË³ï»É ¿ ÐÐ ýÇÝ³ÝëÝ»ñÇ ¨ ¿ÏáÝáÙÇÏ³ÛÇ Ý³Ë³ñ³ñáõÃÛ³Ý ³ßË³ï³Ï³½ÙÇ Çñ³í³µ³Ý³Ï³Ý í³ñãáõÃÛ³Ý ÷³ëï³ÃÕÃ»ñÇ ï»ëãáõÃÛ³Ý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³é³çÇÝ Ï³ñ·Ç Ù³ëÝ³·»ï: 06.11.2006-1</w:t>
      </w:r>
      <w:r w:rsidR="00821FB1" w:rsidRPr="000018B0">
        <w:rPr>
          <w:rFonts w:ascii="Times Armenian" w:hAnsi="Times Armenian"/>
          <w:sz w:val="24"/>
          <w:szCs w:val="24"/>
        </w:rPr>
        <w:t>3</w:t>
      </w:r>
      <w:r w:rsidRPr="000018B0">
        <w:rPr>
          <w:rFonts w:ascii="Times Armenian" w:hAnsi="Times Armenian"/>
          <w:sz w:val="24"/>
          <w:szCs w:val="24"/>
        </w:rPr>
        <w:t xml:space="preserve">.02.2008ÃÃ. ³ßË³ï»É ¿ ÐÐ ýÇÝ³ÝëÝ»ñÇ ¨ ¿ÏáÝáÙÇÏ³ÛÇ Ý³Ë³ñ³ñáõÃÛ³Ý ³ßË³ï³Ï³½ÙÇ Çñ³í³µ³Ý³Ï³Ý í³ñãáõÃÛ³Ý ÷³ëï³ÃÕÃ»ñÇ ï»ëãáõÃÛ³Ý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³é³ç³ï³ñ Ù³ëÝ³·»ï: 13.02.2007-28.06.2012ÃÃ. ³ßË³ï»É ¿ ÐÐ Ï³é³í³ñáõÃÛ³Ý ³ßË³ï³Ï³½ÙÇ ²½·³ÛÇÝ </w:t>
      </w:r>
      <w:proofErr w:type="spellStart"/>
      <w:r w:rsidRPr="000018B0">
        <w:rPr>
          <w:rFonts w:ascii="Times Armenian" w:hAnsi="Times Armenian"/>
          <w:sz w:val="24"/>
          <w:szCs w:val="24"/>
        </w:rPr>
        <w:t>ÅáÕáí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Ñ»ï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Ï³å»ñÇ í³ñãáõÃÛáõÝáõÙ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³é³ç³ï³ñ Ù³ëÝ³·»ï: 28.06.2012-12.07.2012ÃÃ. ³ßË³ï»É ¿ ÐÐ Ï³é³í³ñáõÃÛ³ÝÝ ³éÁÝÃ»ñ å»ï³Ï³Ý ·</w:t>
      </w:r>
      <w:proofErr w:type="spellStart"/>
      <w:r w:rsidRPr="000018B0">
        <w:rPr>
          <w:rFonts w:ascii="Times Armenian" w:hAnsi="Times Armenian"/>
          <w:sz w:val="24"/>
          <w:szCs w:val="24"/>
        </w:rPr>
        <w:t>áõÛù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Ï³é³í³ñÙ³Ý í³ñãáõÃÛ³Ý ³ßË³ï³Ï³½ÙÇ Çñ³í³µ³Ý³Ï³Ý í³ñãáõÃÛ³Ý Ñ³Ûó³å³Ñ³ÝçÝ»ñÇ ¨ Çñ³í³Ï³Ý ³Ïï»ñÇ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lastRenderedPageBreak/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·ÉË³íáñ Ù³ëÝ³·»ï: 12.07.2012-25.07.2012ÃÃ. ³ßË³ï»É ¿ ÐÐ ¹³ï³Ë³½áõÃÛáõ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0018B0">
        <w:rPr>
          <w:rFonts w:ascii="Times Armenian" w:hAnsi="Times Armenian"/>
          <w:sz w:val="24"/>
          <w:szCs w:val="24"/>
        </w:rPr>
        <w:t xml:space="preserve"> ÐÐ</w:t>
      </w:r>
      <w:r w:rsidRPr="000018B0">
        <w:rPr>
          <w:rFonts w:ascii="Times Armenian" w:hAnsi="Times Armenian"/>
          <w:sz w:val="24"/>
          <w:szCs w:val="24"/>
        </w:rPr>
        <w:t xml:space="preserve"> î³íáõßÇ Ù³ñ½Ç ¹³ï³Ë³½áõÃÛ³Ý ¹³ï³Ë³½: 24.09.2012-12.11.2012ÃÃ. ³ßË³ï»É ¿ ÐÐ ïÝï»ë³Ï³Ý Ùñó³ÏóáõÃÛ³Ý å³ßïå³ÝáõÃÛ³Ý å»ï³Ï³Ý Ñ³ÝÓÝ³ÅáÕáíÇ ³ßË³ï³Ï³½ÙÇ Çñ³í³µ³Ý³Ï³Ý í³ñãáõÃÛ³Ý í³ñã³Ï³Ý í³ñáõÛÃÇ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·ÉË³íáñ Ù³ëÝ³·»ï: 23.11.2012-14.02.2013ÃÃ. ³ßË³ï»É ¿ ºíñ³ëÇ³ ÙÇç³½·³ÛÇÝ Ñ³Ù³Éë³ñ³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ËáñÑñ¹³ïáõ:2012-2013ÃÃ. Çñ³í³·ÇïáõÃÛáõÝ ¿ ¹³ë³í³Ý¹»É ²Ýíï³Ý·áõÃÛ³Ý ÙÇç³½·³ÛÇÝ Ñ³ïáõÏ ³Ï³¹»ÙÇ³ÛáõÙ: 20.02.2013Ã.-15.11.2013ÃÃ. ³ßË³ï»É ¿ ÐÐ </w:t>
      </w:r>
      <w:proofErr w:type="spellStart"/>
      <w:r w:rsidRPr="000018B0">
        <w:rPr>
          <w:rFonts w:ascii="Times Armenian" w:hAnsi="Times Armenian"/>
          <w:sz w:val="24"/>
          <w:szCs w:val="24"/>
        </w:rPr>
        <w:t>ëåáñ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»ñÇï³ë³ñ¹áõÃÛ³Ý Ñ³ñó»ñÇ Ý³Ë³ñ³ñáõÃÛ³Ý §</w:t>
      </w:r>
      <w:proofErr w:type="spellStart"/>
      <w:r w:rsidRPr="000018B0">
        <w:rPr>
          <w:rFonts w:ascii="Times Armenian" w:hAnsi="Times Armenian"/>
          <w:sz w:val="24"/>
          <w:szCs w:val="24"/>
        </w:rPr>
        <w:t>êåáñ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»ñÇï³ë³ñ¹³Ï³Ý Íñ³·ñ»ñÇ Çñ³Ï³Ý³óÙ³Ý ·ñ³ë»ÝÛ³Ï¦ å»ï³Ï³Ý ÑÇÙÝ³ñÏÇ Çñ³í³µ³Ý³Ï³Ý ¨ ·</w:t>
      </w:r>
      <w:proofErr w:type="spellStart"/>
      <w:r w:rsidRPr="000018B0">
        <w:rPr>
          <w:rFonts w:ascii="Times Armenian" w:hAnsi="Times Armenian"/>
          <w:sz w:val="24"/>
          <w:szCs w:val="24"/>
        </w:rPr>
        <w:t>áñÍ»ñ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Ï³é³í³ñÙ³Ý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0018B0">
        <w:rPr>
          <w:rFonts w:ascii="Times Armenian" w:hAnsi="Times Armenian"/>
          <w:sz w:val="24"/>
          <w:szCs w:val="24"/>
        </w:rPr>
        <w:t xml:space="preserve"> ·ÉË³íáñ Ù³ëÝ³·»ï: 15.11.2013Ã.-</w:t>
      </w:r>
      <w:r w:rsidRPr="000018B0">
        <w:rPr>
          <w:rFonts w:ascii="Times Armenian" w:hAnsi="Times Armenian"/>
          <w:sz w:val="24"/>
          <w:szCs w:val="24"/>
        </w:rPr>
        <w:t xml:space="preserve">Çó ³é ³Ûëûñ ³ßË³ïáõÙ ¿ ÐÐ </w:t>
      </w:r>
      <w:proofErr w:type="spellStart"/>
      <w:r w:rsidRPr="000018B0">
        <w:rPr>
          <w:rFonts w:ascii="Times Armenian" w:hAnsi="Times Armenian"/>
          <w:sz w:val="24"/>
          <w:szCs w:val="24"/>
        </w:rPr>
        <w:t>ëåáñ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»ñÇï³ë³ñ¹áõÃÛ³Ý Ñ³ñó»ñÇ Ý³Ë³ñ³ñáõÃÛ³Ý §</w:t>
      </w:r>
      <w:proofErr w:type="spellStart"/>
      <w:r w:rsidRPr="000018B0">
        <w:rPr>
          <w:rFonts w:ascii="Times Armenian" w:hAnsi="Times Armenian"/>
          <w:sz w:val="24"/>
          <w:szCs w:val="24"/>
        </w:rPr>
        <w:t>êåáñ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»ñÇï³ë³ñ¹³Ï³Ý</w:t>
      </w:r>
      <w:r w:rsidR="000018B0">
        <w:rPr>
          <w:rFonts w:ascii="Times Armenian" w:hAnsi="Times Armenian"/>
          <w:sz w:val="24"/>
          <w:szCs w:val="24"/>
        </w:rPr>
        <w:t xml:space="preserve"> Íñ³·ñ»ñÇ</w:t>
      </w:r>
      <w:r w:rsidRPr="000018B0">
        <w:rPr>
          <w:rFonts w:ascii="Times Armenian" w:hAnsi="Times Armenian"/>
          <w:sz w:val="24"/>
          <w:szCs w:val="24"/>
        </w:rPr>
        <w:t xml:space="preserve"> Çñ³Ï³Ý³óÙ³Ý ·ñ³ë»ÝÛ³Ï¦ å»ï³Ï³Ý ÑÇÙÝ³ñÏÇ Çñ³í³µ³Ý³Ï³Ý ¨ ·</w:t>
      </w:r>
      <w:proofErr w:type="spellStart"/>
      <w:r w:rsidRPr="000018B0">
        <w:rPr>
          <w:rFonts w:ascii="Times Armenian" w:hAnsi="Times Armenian"/>
          <w:sz w:val="24"/>
          <w:szCs w:val="24"/>
        </w:rPr>
        <w:t>áñÍ»ñ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Ï³é³í³ñÙ³Ý µ³Å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µ³ÅÝÇ </w:t>
      </w:r>
      <w:proofErr w:type="spellStart"/>
      <w:r w:rsidRPr="000018B0">
        <w:rPr>
          <w:rFonts w:ascii="Times Armenian" w:hAnsi="Times Armenian"/>
          <w:sz w:val="24"/>
          <w:szCs w:val="24"/>
        </w:rPr>
        <w:t>å»ï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</w:t>
      </w:r>
    </w:p>
    <w:p w:rsidR="00821FB1" w:rsidRPr="000018B0" w:rsidRDefault="00821FB1" w:rsidP="00245159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 xml:space="preserve">²í³·Û³Ý 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ÈáõëÇÝ</w:t>
      </w:r>
      <w:proofErr w:type="spellEnd"/>
      <w:r w:rsidRPr="000018B0">
        <w:rPr>
          <w:rFonts w:ascii="Times Armenian" w:hAnsi="Times Armenian"/>
          <w:b/>
          <w:sz w:val="24"/>
          <w:szCs w:val="24"/>
        </w:rPr>
        <w:t>» ²µáÛÇ</w:t>
      </w:r>
    </w:p>
    <w:p w:rsidR="002140A4" w:rsidRDefault="002140A4" w:rsidP="002140A4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27.08.1974</w:t>
      </w:r>
      <w:r w:rsidR="00821FB1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Î³Ùá ù³Õ³ùáõÙ: </w:t>
      </w:r>
      <w:r w:rsidR="00821FB1" w:rsidRPr="000018B0">
        <w:rPr>
          <w:rFonts w:ascii="Times Armenian" w:hAnsi="Times Armenian"/>
          <w:sz w:val="24"/>
          <w:szCs w:val="24"/>
        </w:rPr>
        <w:t>1998Ã.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821FB1" w:rsidRPr="000018B0">
        <w:rPr>
          <w:rFonts w:ascii="Times Armenian" w:hAnsi="Times Armenian"/>
          <w:sz w:val="24"/>
          <w:szCs w:val="24"/>
        </w:rPr>
        <w:t>³í³ñï»É</w:t>
      </w:r>
      <w:r w:rsidRPr="000018B0">
        <w:rPr>
          <w:rFonts w:ascii="Times Armenian" w:hAnsi="Times Armenian"/>
          <w:sz w:val="24"/>
          <w:szCs w:val="24"/>
        </w:rPr>
        <w:t xml:space="preserve"> ¿ ¶É³Óáñ Ï³é³í³ñÙ³Ý Ñ³Ù³Éë³ñ³ÝÇ Çñ³í³·ÇïáõÃÛ³Ý ý³ÏáõÉï»ï</w:t>
      </w:r>
      <w:r w:rsidR="00821FB1" w:rsidRPr="000018B0">
        <w:rPr>
          <w:rFonts w:ascii="Times Armenian" w:hAnsi="Times Armenian"/>
          <w:sz w:val="24"/>
          <w:szCs w:val="24"/>
        </w:rPr>
        <w:t>Á</w:t>
      </w:r>
      <w:r w:rsidR="004A243B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821FB1" w:rsidRPr="000018B0">
        <w:rPr>
          <w:rFonts w:ascii="Times Armenian" w:hAnsi="Times Armenian"/>
          <w:sz w:val="24"/>
          <w:szCs w:val="24"/>
        </w:rPr>
        <w:t>16.09.</w:t>
      </w:r>
      <w:r w:rsidRPr="000018B0">
        <w:rPr>
          <w:rFonts w:ascii="Times Armenian" w:hAnsi="Times Armenian"/>
          <w:sz w:val="24"/>
          <w:szCs w:val="24"/>
        </w:rPr>
        <w:t>1998-</w:t>
      </w:r>
      <w:r w:rsidR="00821FB1" w:rsidRPr="000018B0">
        <w:rPr>
          <w:rFonts w:ascii="Times Armenian" w:hAnsi="Times Armenian"/>
          <w:sz w:val="24"/>
          <w:szCs w:val="24"/>
        </w:rPr>
        <w:t>01.08.2001ÃÃ.</w:t>
      </w:r>
      <w:r w:rsidRPr="000018B0">
        <w:rPr>
          <w:rFonts w:ascii="Times Armenian" w:hAnsi="Times Armenian"/>
          <w:sz w:val="24"/>
          <w:szCs w:val="24"/>
        </w:rPr>
        <w:t xml:space="preserve"> ³ßË³ï»É ¿ §ØÇ³íáñí³Í µ³ÝÏ¦ ´´</w:t>
      </w:r>
      <w:r w:rsidR="00821FB1" w:rsidRPr="000018B0">
        <w:rPr>
          <w:rFonts w:ascii="Times Armenian" w:hAnsi="Times Armenian"/>
          <w:sz w:val="24"/>
          <w:szCs w:val="24"/>
        </w:rPr>
        <w:t>À-Ç §¶³í³é¦ Ù³ëÝ³×ÛáõÕáõÙ</w:t>
      </w:r>
      <w:r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í³ñÏ³ÛÇÝ</w:t>
      </w:r>
      <w:r w:rsidR="00821FB1" w:rsidRPr="000018B0">
        <w:rPr>
          <w:rFonts w:ascii="Times Armenian" w:hAnsi="Times Armenian"/>
          <w:sz w:val="24"/>
          <w:szCs w:val="24"/>
        </w:rPr>
        <w:t xml:space="preserve"> µ³ÅÝÇ Ù³ëÝ³·»ï-Çñ³í³ËáñÑñ¹³ïáõ: 01.12.</w:t>
      </w:r>
      <w:r w:rsidRPr="000018B0">
        <w:rPr>
          <w:rFonts w:ascii="Times Armenian" w:hAnsi="Times Armenian"/>
          <w:sz w:val="24"/>
          <w:szCs w:val="24"/>
        </w:rPr>
        <w:t>2005-</w:t>
      </w:r>
      <w:r w:rsidR="00821FB1" w:rsidRPr="000018B0">
        <w:rPr>
          <w:rFonts w:ascii="Times Armenian" w:hAnsi="Times Armenian"/>
          <w:sz w:val="24"/>
          <w:szCs w:val="24"/>
        </w:rPr>
        <w:t>01.08.</w:t>
      </w:r>
      <w:r w:rsidRPr="000018B0">
        <w:rPr>
          <w:rFonts w:ascii="Times Armenian" w:hAnsi="Times Armenian"/>
          <w:sz w:val="24"/>
          <w:szCs w:val="24"/>
        </w:rPr>
        <w:t>2008ÃÃ</w:t>
      </w:r>
      <w:r w:rsidR="00821FB1" w:rsidRPr="000018B0">
        <w:rPr>
          <w:rFonts w:ascii="Times Armenian" w:hAnsi="Times Armenian"/>
          <w:sz w:val="24"/>
          <w:szCs w:val="24"/>
        </w:rPr>
        <w:t>. ³ßË³ï»É ¿ §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È»çÉ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 xml:space="preserve"> ¸ÇÉ¦ 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 xml:space="preserve"> Á</w:t>
      </w:r>
      <w:r w:rsidRPr="000018B0">
        <w:rPr>
          <w:rFonts w:ascii="Times Armenian" w:hAnsi="Times Armenian"/>
          <w:sz w:val="24"/>
          <w:szCs w:val="24"/>
        </w:rPr>
        <w:t>ÝÏ»ñ</w:t>
      </w:r>
      <w:r w:rsidR="00821FB1" w:rsidRPr="000018B0">
        <w:rPr>
          <w:rFonts w:ascii="Times Armenian" w:hAnsi="Times Armenian"/>
          <w:sz w:val="24"/>
          <w:szCs w:val="24"/>
        </w:rPr>
        <w:t xml:space="preserve">áõÃÛ³Ý ·áñÍ³¹Çñ 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ïÝûñ»Ý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 xml:space="preserve">-÷³ëï³µ³Ý: 2006-2008ÃÃ. ³ßË³ï»É ¿ §²Ýëáõñ 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ÆÝí»ëï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 xml:space="preserve">¦ </w:t>
      </w:r>
      <w:proofErr w:type="spellStart"/>
      <w:r w:rsidR="00821FB1"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="00821FB1" w:rsidRPr="000018B0">
        <w:rPr>
          <w:rFonts w:ascii="Times Armenian" w:hAnsi="Times Armenian"/>
          <w:sz w:val="24"/>
          <w:szCs w:val="24"/>
        </w:rPr>
        <w:t>`</w:t>
      </w:r>
      <w:r w:rsidR="00C54D0D"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="00C54D0D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C54D0D" w:rsidRPr="000018B0">
        <w:rPr>
          <w:rFonts w:ascii="Times Armenian" w:hAnsi="Times Armenian"/>
          <w:sz w:val="24"/>
          <w:szCs w:val="24"/>
        </w:rPr>
        <w:t xml:space="preserve"> Çñ³í³µ³Ý: </w:t>
      </w:r>
      <w:r w:rsidR="00821FB1" w:rsidRPr="000018B0">
        <w:rPr>
          <w:rFonts w:ascii="Times Armenian" w:hAnsi="Times Armenian"/>
          <w:sz w:val="24"/>
          <w:szCs w:val="24"/>
        </w:rPr>
        <w:t>09.04.2009Ã.-Çó ³é ³Ûëûñ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C54D0D" w:rsidRPr="000018B0">
        <w:rPr>
          <w:rFonts w:ascii="Times Armenian" w:hAnsi="Times Armenian"/>
          <w:sz w:val="24"/>
          <w:szCs w:val="24"/>
        </w:rPr>
        <w:t xml:space="preserve">³ßË³ïáõÙ ¿ </w:t>
      </w:r>
      <w:r w:rsidRPr="000018B0">
        <w:rPr>
          <w:rFonts w:ascii="Times Armenian" w:hAnsi="Times Armenian"/>
          <w:sz w:val="24"/>
          <w:szCs w:val="24"/>
        </w:rPr>
        <w:t xml:space="preserve">§¾É ¾Û øÝë³ÉÃÇÝ·¦ </w:t>
      </w:r>
      <w:proofErr w:type="spellStart"/>
      <w:r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ÁÝÏ»ñáõÃÛ³Ý ·áñÍ³¹Çñ </w:t>
      </w:r>
      <w:proofErr w:type="spellStart"/>
      <w:r w:rsidRPr="000018B0">
        <w:rPr>
          <w:rFonts w:ascii="Times Armenian" w:hAnsi="Times Armenian"/>
          <w:sz w:val="24"/>
          <w:szCs w:val="24"/>
        </w:rPr>
        <w:t>ïÝûñ»Ý</w:t>
      </w:r>
      <w:proofErr w:type="spellEnd"/>
      <w:r w:rsidRPr="000018B0">
        <w:rPr>
          <w:rFonts w:ascii="Times Armenian" w:hAnsi="Times Armenian"/>
          <w:sz w:val="24"/>
          <w:szCs w:val="24"/>
        </w:rPr>
        <w:t>-÷³ëï³µ³Ý</w:t>
      </w:r>
      <w:r w:rsidR="00C54D0D" w:rsidRPr="000018B0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2001Ã.-Çó </w:t>
      </w:r>
      <w:r w:rsidR="00C54D0D" w:rsidRPr="000018B0">
        <w:rPr>
          <w:rFonts w:ascii="Times Armenian" w:hAnsi="Times Armenian"/>
          <w:sz w:val="24"/>
          <w:szCs w:val="24"/>
        </w:rPr>
        <w:t>³é</w:t>
      </w:r>
      <w:r w:rsidRPr="000018B0">
        <w:rPr>
          <w:rFonts w:ascii="Times Armenian" w:hAnsi="Times Armenian"/>
          <w:sz w:val="24"/>
          <w:szCs w:val="24"/>
        </w:rPr>
        <w:t xml:space="preserve"> ³Ûëûñ ÐÐ ÷³ëï³µ³ÝÝ»ñÇ å³É³ïÇ ³Ý¹³Ù</w:t>
      </w:r>
      <w:r w:rsidR="00C54D0D" w:rsidRPr="000018B0">
        <w:rPr>
          <w:rFonts w:ascii="Times Armenian" w:hAnsi="Times Armenian"/>
          <w:sz w:val="24"/>
          <w:szCs w:val="24"/>
        </w:rPr>
        <w:t xml:space="preserve"> ¿</w:t>
      </w:r>
      <w:r w:rsidRPr="000018B0">
        <w:rPr>
          <w:rFonts w:ascii="Times Armenian" w:hAnsi="Times Armenian"/>
          <w:sz w:val="24"/>
          <w:szCs w:val="24"/>
        </w:rPr>
        <w:t>: ²ÙáõëÝ³ó³Í ã¿:</w:t>
      </w:r>
    </w:p>
    <w:p w:rsidR="004A243B" w:rsidRPr="000018B0" w:rsidRDefault="004A243B" w:rsidP="00454FDA">
      <w:pPr>
        <w:spacing w:after="0" w:line="360" w:lineRule="auto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 xml:space="preserve">ê³ñ¹³ñÛ³Ý ²ñë»Ý 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Ð»ÏïáñÇ</w:t>
      </w:r>
      <w:proofErr w:type="spellEnd"/>
    </w:p>
    <w:p w:rsidR="002140A4" w:rsidRDefault="002140A4" w:rsidP="002140A4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21.02.1986</w:t>
      </w:r>
      <w:r w:rsidR="00C54D0D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 ºñ¨³Ý ù³Õ³ùáõÙ: 2007Ã</w:t>
      </w:r>
      <w:r w:rsidR="00C54D0D" w:rsidRPr="000018B0">
        <w:rPr>
          <w:rFonts w:ascii="Times Armenian" w:hAnsi="Times Armenian"/>
          <w:sz w:val="24"/>
          <w:szCs w:val="24"/>
        </w:rPr>
        <w:t>.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C54D0D" w:rsidRPr="000018B0">
        <w:rPr>
          <w:rFonts w:ascii="Times Armenian" w:hAnsi="Times Armenian"/>
          <w:sz w:val="24"/>
          <w:szCs w:val="24"/>
        </w:rPr>
        <w:t>³í³ñï»É ¿ º</w:t>
      </w:r>
      <w:proofErr w:type="spellStart"/>
      <w:r w:rsidR="00C54D0D"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</w:t>
      </w:r>
      <w:r w:rsidR="00C54D0D" w:rsidRPr="000018B0">
        <w:rPr>
          <w:rFonts w:ascii="Times Armenian" w:hAnsi="Times Armenian"/>
          <w:sz w:val="24"/>
          <w:szCs w:val="24"/>
        </w:rPr>
        <w:t>·ÇïáõÃÛ³Ý ý³ÏáõÉï»ïÇ</w:t>
      </w:r>
      <w:r w:rsidRPr="000018B0">
        <w:rPr>
          <w:rFonts w:ascii="Times Armenian" w:hAnsi="Times Armenian"/>
          <w:sz w:val="24"/>
          <w:szCs w:val="24"/>
        </w:rPr>
        <w:t xml:space="preserve"> µ³Ï³É³íñÇ</w:t>
      </w:r>
      <w:r w:rsidR="00C54D0D" w:rsidRPr="000018B0">
        <w:rPr>
          <w:rFonts w:ascii="Times Armenian" w:hAnsi="Times Armenian"/>
          <w:sz w:val="24"/>
          <w:szCs w:val="24"/>
        </w:rPr>
        <w:t>³ïÁ,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C54D0D" w:rsidRPr="000018B0">
        <w:rPr>
          <w:rFonts w:ascii="Times Armenian" w:hAnsi="Times Armenian"/>
          <w:sz w:val="24"/>
          <w:szCs w:val="24"/>
        </w:rPr>
        <w:t>2009</w:t>
      </w:r>
      <w:r w:rsidRPr="000018B0">
        <w:rPr>
          <w:rFonts w:ascii="Times Armenian" w:hAnsi="Times Armenian"/>
          <w:sz w:val="24"/>
          <w:szCs w:val="24"/>
        </w:rPr>
        <w:t>Ã</w:t>
      </w:r>
      <w:proofErr w:type="gramStart"/>
      <w:r w:rsidRPr="000018B0">
        <w:rPr>
          <w:rFonts w:ascii="Times Armenian" w:hAnsi="Times Armenian"/>
          <w:sz w:val="24"/>
          <w:szCs w:val="24"/>
        </w:rPr>
        <w:t>.</w:t>
      </w:r>
      <w:r w:rsidR="00C54D0D" w:rsidRPr="000018B0">
        <w:rPr>
          <w:rFonts w:ascii="Times Armenian" w:hAnsi="Times Armenian"/>
          <w:sz w:val="24"/>
          <w:szCs w:val="24"/>
        </w:rPr>
        <w:t>`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Ð³Û-èáõë³Ï³Ý (êÉ³íáÝ³Ï³Ý) Ñ³Ù³Éë³ñ³ÝÇ Çñ³í³µ³Ý³Ï³Ý ý³ÏáõÉï»ïÇ Ù³·Çëïñ³ïáõñ³</w:t>
      </w:r>
      <w:r w:rsidR="00C54D0D" w:rsidRPr="000018B0">
        <w:rPr>
          <w:rFonts w:ascii="Times Armenian" w:hAnsi="Times Armenian"/>
          <w:sz w:val="24"/>
          <w:szCs w:val="24"/>
        </w:rPr>
        <w:t>Ý,</w:t>
      </w:r>
      <w:r w:rsidRPr="000018B0">
        <w:rPr>
          <w:rFonts w:ascii="Times Armenian" w:hAnsi="Times Armenian"/>
          <w:sz w:val="24"/>
          <w:szCs w:val="24"/>
        </w:rPr>
        <w:t xml:space="preserve"> 2012Ã.</w:t>
      </w:r>
      <w:r w:rsidR="00C54D0D" w:rsidRPr="000018B0">
        <w:rPr>
          <w:rFonts w:ascii="Times Armenian" w:hAnsi="Times Armenian"/>
          <w:sz w:val="24"/>
          <w:szCs w:val="24"/>
        </w:rPr>
        <w:t xml:space="preserve">` </w:t>
      </w:r>
      <w:r w:rsidRPr="000018B0">
        <w:rPr>
          <w:rFonts w:ascii="Times Armenian" w:hAnsi="Times Armenian"/>
          <w:sz w:val="24"/>
          <w:szCs w:val="24"/>
        </w:rPr>
        <w:t>Ð³Û-èáõë³Ï³Ý (êÉ³íáÝ³Ï³Ý) Ñ³Ù³Éë³ñ³ÝÇ Çñ³í³µ³Ý³Ï³Ý ý³ÏáõÉï»ïÇ ³ëåÇñ³Ýïáõñ³</w:t>
      </w:r>
      <w:r w:rsidR="00C54D0D" w:rsidRPr="000018B0">
        <w:rPr>
          <w:rFonts w:ascii="Times Armenian" w:hAnsi="Times Armenian"/>
          <w:sz w:val="24"/>
          <w:szCs w:val="24"/>
        </w:rPr>
        <w:t>Ý`</w:t>
      </w:r>
      <w:r w:rsidRPr="000018B0">
        <w:rPr>
          <w:rFonts w:ascii="Times Armenian" w:hAnsi="Times Armenian"/>
          <w:sz w:val="24"/>
          <w:szCs w:val="24"/>
        </w:rPr>
        <w:t xml:space="preserve"> ëï³</w:t>
      </w:r>
      <w:r w:rsidR="00C54D0D" w:rsidRPr="000018B0">
        <w:rPr>
          <w:rFonts w:ascii="Times Armenian" w:hAnsi="Times Armenian"/>
          <w:sz w:val="24"/>
          <w:szCs w:val="24"/>
        </w:rPr>
        <w:t>Ý³Éáí</w:t>
      </w:r>
      <w:r w:rsidRPr="000018B0">
        <w:rPr>
          <w:rFonts w:ascii="Times Armenian" w:hAnsi="Times Armenian"/>
          <w:sz w:val="24"/>
          <w:szCs w:val="24"/>
        </w:rPr>
        <w:t xml:space="preserve"> Çñ³í³µ³Ý³Ï³Ý ·</w:t>
      </w:r>
      <w:proofErr w:type="spellStart"/>
      <w:r w:rsidRPr="000018B0">
        <w:rPr>
          <w:rFonts w:ascii="Times Armenian" w:hAnsi="Times Armenian"/>
          <w:sz w:val="24"/>
          <w:szCs w:val="24"/>
        </w:rPr>
        <w:t>ÇïáõÃÛáõÝÝ»ñ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Ã»ÏÝ³ÍáõÇ ·Çï³Ï³Ý ³ëïÇ×³Ý</w:t>
      </w:r>
      <w:r w:rsidR="00C54D0D" w:rsidRPr="000018B0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2007-</w:t>
      </w:r>
      <w:r w:rsidRPr="000018B0">
        <w:rPr>
          <w:rFonts w:ascii="Times Armenian" w:hAnsi="Times Armenian"/>
          <w:sz w:val="24"/>
          <w:szCs w:val="24"/>
        </w:rPr>
        <w:lastRenderedPageBreak/>
        <w:t xml:space="preserve">2013ÃÃ. </w:t>
      </w:r>
      <w:proofErr w:type="gramStart"/>
      <w:r w:rsidRPr="000018B0">
        <w:rPr>
          <w:rFonts w:ascii="Times Armenian" w:hAnsi="Times Armenian"/>
          <w:sz w:val="24"/>
          <w:szCs w:val="24"/>
        </w:rPr>
        <w:t>ù³Õ³ù³óÇ³Ï³Ý Çñ³íáõÝ</w:t>
      </w:r>
      <w:r w:rsidR="00C54D0D" w:rsidRPr="000018B0">
        <w:rPr>
          <w:rFonts w:ascii="Times Armenian" w:hAnsi="Times Armenian"/>
          <w:sz w:val="24"/>
          <w:szCs w:val="24"/>
        </w:rPr>
        <w:t>ù</w:t>
      </w:r>
      <w:r w:rsidRPr="000018B0">
        <w:rPr>
          <w:rFonts w:ascii="Times Armenian" w:hAnsi="Times Armenian"/>
          <w:sz w:val="24"/>
          <w:szCs w:val="24"/>
        </w:rPr>
        <w:t xml:space="preserve"> ¨ ÑéáÙ»³Ï³Ý Ù³ëÝ³íáñ Çñ³íáõÝù ³é³ñÏ³Ý»ñáí Ï³ñ¹³ó»É ¨ ·áñÍÝ³Ï³Ý ³ßË³ï³ÝùÝ»ñ ¿ í³ñ»É Ð³Û-èáõë³Ï³Ý (êÉ³íáÝ³Ï³Ý) Ñ³Ù³Éë³ñ³ÝÇ Çñ³í³µ³Ý³Ï³Ý ý³ÏáõÉï»ïáõÙ: 01.08.2007-18.11.2010Ã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³ßË³ï»É ¿ §</w:t>
      </w:r>
      <w:proofErr w:type="spellStart"/>
      <w:r w:rsidRPr="000018B0">
        <w:rPr>
          <w:rFonts w:ascii="Times Armenian" w:hAnsi="Times Armenian"/>
          <w:sz w:val="24"/>
          <w:szCs w:val="24"/>
        </w:rPr>
        <w:t>ÈÇÏá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¦ ³ñï³¹ñ³Ï³Ý Ïááå»ñ³ïÇíáõÙ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·ÉË³íáñ Çñ³í³ËáñÑñ¹³ïáõ: </w:t>
      </w:r>
      <w:r w:rsidR="00791931" w:rsidRPr="000018B0">
        <w:rPr>
          <w:rFonts w:ascii="Times Armenian" w:hAnsi="Times Armenian"/>
          <w:sz w:val="24"/>
          <w:szCs w:val="24"/>
        </w:rPr>
        <w:t>18.08.2011-28.06.2013ÃÃ. ³ßË³ï»É ¿ §</w:t>
      </w:r>
      <w:proofErr w:type="spellStart"/>
      <w:r w:rsidR="00791931" w:rsidRPr="000018B0">
        <w:rPr>
          <w:rFonts w:ascii="Times Armenian" w:hAnsi="Times Armenian"/>
          <w:sz w:val="24"/>
          <w:szCs w:val="24"/>
        </w:rPr>
        <w:t>ÎáÝëÇ·É»ñÇ</w:t>
      </w:r>
      <w:proofErr w:type="spellEnd"/>
      <w:r w:rsidR="00791931" w:rsidRPr="000018B0">
        <w:rPr>
          <w:rFonts w:ascii="Times Armenian" w:hAnsi="Times Armenian"/>
          <w:sz w:val="24"/>
          <w:szCs w:val="24"/>
        </w:rPr>
        <w:t xml:space="preserve">¦ ÷³ëï³µ³Ý³Ï³Ý ·ñ³ë»ÝÛ³Ï </w:t>
      </w:r>
      <w:proofErr w:type="spellStart"/>
      <w:r w:rsidR="00791931"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="00791931"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="00791931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791931" w:rsidRPr="000018B0">
        <w:rPr>
          <w:rFonts w:ascii="Times Armenian" w:hAnsi="Times Armenian"/>
          <w:sz w:val="24"/>
          <w:szCs w:val="24"/>
        </w:rPr>
        <w:t xml:space="preserve"> ÷³ëï³µ³Ý: </w:t>
      </w:r>
      <w:r w:rsidRPr="000018B0">
        <w:rPr>
          <w:rFonts w:ascii="Times Armenian" w:hAnsi="Times Armenian"/>
          <w:sz w:val="24"/>
          <w:szCs w:val="24"/>
        </w:rPr>
        <w:t>16.10.2010Ã.-Çó</w:t>
      </w:r>
      <w:r w:rsidR="00791931" w:rsidRPr="000018B0">
        <w:rPr>
          <w:rFonts w:ascii="Times Armenian" w:hAnsi="Times Armenian"/>
          <w:sz w:val="24"/>
          <w:szCs w:val="24"/>
        </w:rPr>
        <w:t xml:space="preserve"> ³é ³Ûëûñ</w:t>
      </w:r>
      <w:r w:rsidRPr="000018B0">
        <w:rPr>
          <w:rFonts w:ascii="Times Armenian" w:hAnsi="Times Armenian"/>
          <w:sz w:val="24"/>
          <w:szCs w:val="24"/>
        </w:rPr>
        <w:t xml:space="preserve"> Ñ³Ý¹Çë³ÝáõÙ ¿ ÐÐ ÷³ëï³µ³ÝÝ»ñÇ å³É³ïÇ ³Ý¹³Ù: 2013Ã</w:t>
      </w:r>
      <w:r w:rsidR="00791931" w:rsidRPr="000018B0">
        <w:rPr>
          <w:rFonts w:ascii="Times Armenian" w:hAnsi="Times Armenian"/>
          <w:sz w:val="24"/>
          <w:szCs w:val="24"/>
        </w:rPr>
        <w:t xml:space="preserve">.-Çó ³é </w:t>
      </w:r>
      <w:proofErr w:type="spellStart"/>
      <w:r w:rsidR="00791931" w:rsidRPr="000018B0">
        <w:rPr>
          <w:rFonts w:ascii="Times Armenian" w:hAnsi="Times Armenian"/>
          <w:sz w:val="24"/>
          <w:szCs w:val="24"/>
        </w:rPr>
        <w:t>ûñë</w:t>
      </w:r>
      <w:proofErr w:type="spellEnd"/>
      <w:r w:rsidR="00791931" w:rsidRPr="000018B0">
        <w:rPr>
          <w:rFonts w:ascii="Times Armenian" w:hAnsi="Times Armenian"/>
          <w:sz w:val="24"/>
          <w:szCs w:val="24"/>
        </w:rPr>
        <w:t xml:space="preserve"> Ñ³Ý¹Çë³ÝáõÙ ¿ ÐÐ ÷</w:t>
      </w:r>
      <w:r w:rsidRPr="000018B0">
        <w:rPr>
          <w:rFonts w:ascii="Times Armenian" w:hAnsi="Times Armenian"/>
          <w:sz w:val="24"/>
          <w:szCs w:val="24"/>
        </w:rPr>
        <w:t>³ëï³µ³ÝÝ»ñÇ å³É³ïÇ áñ³Ï³íáñÙ³Ý Ñ³ÝÓÝ³ÅáÕáíÇ ³Ý¹³Ù:</w:t>
      </w:r>
      <w:r w:rsidR="00F0053F" w:rsidRPr="000018B0">
        <w:rPr>
          <w:rFonts w:ascii="Times Armenian" w:hAnsi="Times Armenian"/>
          <w:sz w:val="24"/>
          <w:szCs w:val="24"/>
        </w:rPr>
        <w:t xml:space="preserve"> 2013Ã.-Çó ³é ³Ûëûñ ¹³ë³ËáëáõÃÛáõÝÝ»ñ ¿ Ï³ñ¹áõÙ ö³ëï³µ³ÝÝ»ñÇ ¹åñáó ÑÇÙÝ³¹ñ³ÙáõÙ: ²ÙáõëÝ³ó³Í ¿, </w:t>
      </w:r>
      <w:proofErr w:type="spellStart"/>
      <w:r w:rsidR="00F0053F"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="00F0053F" w:rsidRPr="000018B0">
        <w:rPr>
          <w:rFonts w:ascii="Times Armenian" w:hAnsi="Times Armenian"/>
          <w:sz w:val="24"/>
          <w:szCs w:val="24"/>
        </w:rPr>
        <w:t xml:space="preserve"> Ù»Ï »ñ»Ë³:</w:t>
      </w:r>
    </w:p>
    <w:p w:rsidR="004A243B" w:rsidRPr="000018B0" w:rsidRDefault="004A243B" w:rsidP="004A243B">
      <w:pPr>
        <w:spacing w:after="0" w:line="360" w:lineRule="auto"/>
        <w:jc w:val="both"/>
        <w:rPr>
          <w:rFonts w:ascii="Times Armenian" w:hAnsi="Times Armenian"/>
          <w:sz w:val="24"/>
          <w:szCs w:val="24"/>
        </w:rPr>
      </w:pPr>
    </w:p>
    <w:p w:rsidR="002140A4" w:rsidRPr="000018B0" w:rsidRDefault="002140A4" w:rsidP="0076060A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Ø³ñ·³ñÛ³Ý ¶»Õ³Ù Ø»ñáõÅ³ÝÇ</w:t>
      </w:r>
    </w:p>
    <w:p w:rsidR="002140A4" w:rsidRDefault="002140A4" w:rsidP="00BE18AF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17.05.1986</w:t>
      </w:r>
      <w:r w:rsidR="00BE18AF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Õí³ñ¹ ù³Õ³ùáõÙ: 2009Ã. ³í³ñï»É ¿ ÐÐ ÐÛáõëÇë³ÛÇÝ Ñ³Ù³Éë³ñ³ÝÇ Çñ³í³·ÇïáõÃÛ³Ý ý³ÏáõÉï»ïÁ</w:t>
      </w:r>
      <w:r w:rsidR="00BE18AF" w:rsidRPr="000018B0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2012</w:t>
      </w:r>
      <w:r w:rsidR="00BE18AF" w:rsidRPr="000018B0">
        <w:rPr>
          <w:rFonts w:ascii="Times Armenian" w:hAnsi="Times Armenian"/>
          <w:sz w:val="24"/>
          <w:szCs w:val="24"/>
        </w:rPr>
        <w:t>Ã.</w:t>
      </w:r>
      <w:r w:rsidRPr="000018B0">
        <w:rPr>
          <w:rFonts w:ascii="Times Armenian" w:hAnsi="Times Armenian"/>
          <w:sz w:val="24"/>
          <w:szCs w:val="24"/>
        </w:rPr>
        <w:t xml:space="preserve"> ÁÝ¹áõÝí»É ¿ </w:t>
      </w:r>
      <w:r w:rsidR="00BE18AF" w:rsidRPr="000018B0">
        <w:rPr>
          <w:rFonts w:ascii="Times Armenian" w:hAnsi="Times Armenian"/>
          <w:sz w:val="24"/>
          <w:szCs w:val="24"/>
        </w:rPr>
        <w:t>º</w:t>
      </w:r>
      <w:proofErr w:type="spellStart"/>
      <w:r w:rsidR="00BE18AF"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·ÇïáõÃÛ³Ý ý³ÏáõÉï»ïÇ Ñ»é³Ï³ áõëáõóÙ³Ý Ù³·Çëïñ³ïáõñ³: </w:t>
      </w:r>
      <w:r w:rsidR="00BE18AF" w:rsidRPr="000018B0">
        <w:rPr>
          <w:rFonts w:ascii="Times Armenian" w:hAnsi="Times Armenian"/>
          <w:sz w:val="24"/>
          <w:szCs w:val="24"/>
        </w:rPr>
        <w:t xml:space="preserve">28.12.2007-26.02.2008ÃÃ. ³ßË³ï»É ¿ ÐÐ Îáï³ÛùÇ Ù³ñ½Ç ÁÝ¹Ñ³Ýáõñ Çñ³í³ëáõÃÛ³Ý ¹³ï³ñ³ÝáõÙ` </w:t>
      </w:r>
      <w:proofErr w:type="spellStart"/>
      <w:r w:rsidR="00BE18AF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BE18AF" w:rsidRPr="000018B0">
        <w:rPr>
          <w:rFonts w:ascii="Times Armenian" w:hAnsi="Times Armenian"/>
          <w:sz w:val="24"/>
          <w:szCs w:val="24"/>
        </w:rPr>
        <w:t xml:space="preserve"> ¹³ï³Ï³Ý Ï³ñ·³¹ñÇã: 26.02.2008-02.12.2013ÃÃ. ³ßË³ï»É ¿ ÐÐ Îáï³ÛùÇ Ù³ñ½Ç ÁÝ¹Ñ³Ýáõñ Çñ³í³ëáõÃÛ³Ý ³é³ç</w:t>
      </w:r>
      <w:r w:rsidR="00E258DF" w:rsidRPr="000018B0">
        <w:rPr>
          <w:rFonts w:ascii="Times Armenian" w:hAnsi="Times Armenian"/>
          <w:sz w:val="24"/>
          <w:szCs w:val="24"/>
        </w:rPr>
        <w:t>ÇÝ ³ïÛ³ÝÇ ¹³ï³ñ³ÝáõÙ, Ý³Ë`</w:t>
      </w:r>
      <w:r w:rsidR="00BE18AF" w:rsidRPr="000018B0">
        <w:rPr>
          <w:rFonts w:ascii="Times Armenian" w:hAnsi="Times Armenian"/>
          <w:sz w:val="24"/>
          <w:szCs w:val="24"/>
        </w:rPr>
        <w:t xml:space="preserve"> ·ñ³ë»ÝÛ³ÏÇ ·áñÍ³í³ñ, ³å³` ¹³ï³íáñÇ û·Ý³Ï³Ý: </w:t>
      </w:r>
      <w:r w:rsidRPr="000018B0">
        <w:rPr>
          <w:rFonts w:ascii="Times Armenian" w:hAnsi="Times Armenian"/>
          <w:sz w:val="24"/>
          <w:szCs w:val="24"/>
        </w:rPr>
        <w:t xml:space="preserve">2013Ã.-Çó </w:t>
      </w:r>
      <w:r w:rsidR="00BE18AF" w:rsidRPr="000018B0">
        <w:rPr>
          <w:rFonts w:ascii="Times Armenian" w:hAnsi="Times Armenian"/>
          <w:sz w:val="24"/>
          <w:szCs w:val="24"/>
        </w:rPr>
        <w:t>³é ³Ûëûñ ³ßË³ïáõÙ ¿</w:t>
      </w:r>
      <w:r w:rsidRPr="000018B0">
        <w:rPr>
          <w:rFonts w:ascii="Times Armenian" w:hAnsi="Times Armenian"/>
          <w:sz w:val="24"/>
          <w:szCs w:val="24"/>
        </w:rPr>
        <w:t xml:space="preserve"> ºñ¨³Ý</w:t>
      </w:r>
      <w:r w:rsidR="00BE18AF" w:rsidRPr="000018B0">
        <w:rPr>
          <w:rFonts w:ascii="Times Armenian" w:hAnsi="Times Armenian"/>
          <w:sz w:val="24"/>
          <w:szCs w:val="24"/>
        </w:rPr>
        <w:t xml:space="preserve"> ù³Õ³ùÇ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Î»ÝïñáÝ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Üáñù-Ø³ñ³ß í³ñã³Ï³Ý ßñç³ÝÝ»ñÇ ÁÝ¹Ñ³Ýáõñ Çñ³í³ëáõÃÛ³Ý</w:t>
      </w:r>
      <w:r w:rsidR="00BE18AF" w:rsidRPr="000018B0">
        <w:rPr>
          <w:rFonts w:ascii="Times Armenian" w:hAnsi="Times Armenian"/>
          <w:sz w:val="24"/>
          <w:szCs w:val="24"/>
        </w:rPr>
        <w:t xml:space="preserve"> ³é³çÇÝ ³ïÛ³ÝÇ</w:t>
      </w:r>
      <w:r w:rsidRPr="000018B0">
        <w:rPr>
          <w:rFonts w:ascii="Times Armenian" w:hAnsi="Times Armenian"/>
          <w:sz w:val="24"/>
          <w:szCs w:val="24"/>
        </w:rPr>
        <w:t xml:space="preserve"> ¹³ï³ñ³ÝáõÙ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³ï³íáñÇ û·Ý³Ï³Ý:</w:t>
      </w:r>
      <w:r w:rsidR="00BE18AF" w:rsidRPr="000018B0">
        <w:rPr>
          <w:rFonts w:ascii="Times Armenian" w:hAnsi="Times Armenian"/>
          <w:sz w:val="24"/>
          <w:szCs w:val="24"/>
        </w:rPr>
        <w:t xml:space="preserve"> ²ÙáõëÝ³ó³Í ¿:</w:t>
      </w:r>
    </w:p>
    <w:p w:rsidR="004A243B" w:rsidRPr="000018B0" w:rsidRDefault="004A243B" w:rsidP="004A243B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732E49" w:rsidRPr="000018B0" w:rsidRDefault="00732E49" w:rsidP="00732E49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ÐáíÑ³ÝÝÇëÛ³Ý ¶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ñÇ·áñ</w:t>
      </w:r>
      <w:proofErr w:type="spellEnd"/>
      <w:r w:rsidRPr="000018B0">
        <w:rPr>
          <w:rFonts w:ascii="Times Armenian" w:hAnsi="Times Armenian"/>
          <w:b/>
          <w:sz w:val="24"/>
          <w:szCs w:val="24"/>
        </w:rPr>
        <w:t xml:space="preserve"> ìáÉá¹Û³ÛÇ</w:t>
      </w:r>
    </w:p>
    <w:p w:rsidR="00732E49" w:rsidRDefault="00732E49" w:rsidP="00732E49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31.10.1973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ùáõÙ: 1995Ã. ³í³ñï»É ¿ º</w:t>
      </w:r>
      <w:proofErr w:type="spellStart"/>
      <w:r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µ³Ý³Ï³Ý ý³ÏáõÉï»ïÁ: 14.10.1995Ã.-09.10.1997Ã. </w:t>
      </w:r>
      <w:proofErr w:type="gramStart"/>
      <w:r w:rsidRPr="000018B0">
        <w:rPr>
          <w:rFonts w:ascii="Times Armenian" w:hAnsi="Times Armenian"/>
          <w:sz w:val="24"/>
          <w:szCs w:val="24"/>
        </w:rPr>
        <w:t xml:space="preserve">Í³é³Û»É ¿ ÐÐ ½ÇÝí³Í </w:t>
      </w:r>
      <w:proofErr w:type="spellStart"/>
      <w:r w:rsidRPr="000018B0">
        <w:rPr>
          <w:rFonts w:ascii="Times Armenian" w:hAnsi="Times Armenian"/>
          <w:sz w:val="24"/>
          <w:szCs w:val="24"/>
        </w:rPr>
        <w:t>áõÅ»ñáõÙ</w:t>
      </w:r>
      <w:proofErr w:type="spellEnd"/>
      <w:r w:rsidRPr="000018B0">
        <w:rPr>
          <w:rFonts w:ascii="Times Armenian" w:hAnsi="Times Armenian"/>
          <w:sz w:val="24"/>
          <w:szCs w:val="24"/>
        </w:rPr>
        <w:t>, Ý³Ë` 14.10.1995-14.02.1997Ã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áñå»</w:t>
      </w:r>
      <w:proofErr w:type="gramEnd"/>
      <w:r w:rsidRPr="000018B0">
        <w:rPr>
          <w:rFonts w:ascii="Times Armenian" w:hAnsi="Times Armenian"/>
          <w:sz w:val="24"/>
          <w:szCs w:val="24"/>
        </w:rPr>
        <w:t>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½áñ³Ù³ëÇ ëáóÇ³É-Çñ³í³Ï³Ý Ñ³ñó»ñáí ëå³, ³å³` 14.02.1997-09.10.1997ÃÃ. ½ÇÝíáñ³Ï³Ý áëïÇÏ³ÝáõÃÛ³Ý </w:t>
      </w:r>
      <w:proofErr w:type="spellStart"/>
      <w:r w:rsidRPr="000018B0">
        <w:rPr>
          <w:rFonts w:ascii="Times Armenian" w:hAnsi="Times Armenian"/>
          <w:sz w:val="24"/>
          <w:szCs w:val="24"/>
        </w:rPr>
        <w:t>ùÝÝÇã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09.03.1998-13.01.1999ÃÃ. ³ßË³ï»É ¿ ÐÐ </w:t>
      </w:r>
      <w:r w:rsidR="004372D5" w:rsidRPr="000018B0">
        <w:rPr>
          <w:rFonts w:ascii="Times Armenian" w:hAnsi="Times Armenian"/>
          <w:sz w:val="24"/>
          <w:szCs w:val="24"/>
        </w:rPr>
        <w:t>·ÉË³íáñ ¹³ï³Ë³½áõÃÛ</w:t>
      </w:r>
      <w:r w:rsidRPr="000018B0">
        <w:rPr>
          <w:rFonts w:ascii="Times Armenian" w:hAnsi="Times Armenian"/>
          <w:sz w:val="24"/>
          <w:szCs w:val="24"/>
        </w:rPr>
        <w:t xml:space="preserve">³Ý ¶áõ·³ñùÇ Ï³Û³½áñÇ ½ÇÝíáñ³Ï³Ý ¹³ï³Ë³½áõÃÛ³Ý </w:t>
      </w:r>
      <w:proofErr w:type="spellStart"/>
      <w:r w:rsidRPr="000018B0">
        <w:rPr>
          <w:rFonts w:ascii="Times Armenian" w:hAnsi="Times Armenian"/>
          <w:sz w:val="24"/>
          <w:szCs w:val="24"/>
        </w:rPr>
        <w:t>ùÝÝÇã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13.01.1999-12.05.2008ÃÃ. </w:t>
      </w:r>
      <w:proofErr w:type="gramStart"/>
      <w:r w:rsidRPr="000018B0">
        <w:rPr>
          <w:rFonts w:ascii="Times Armenian" w:hAnsi="Times Armenian"/>
          <w:sz w:val="24"/>
          <w:szCs w:val="24"/>
        </w:rPr>
        <w:t>³ßË³ï»É ¿ ºñ¨³ÝÇ Ï³Û³½áñÇ ½ÇÝíáñ³Ï</w:t>
      </w:r>
      <w:r w:rsidR="00E258DF" w:rsidRPr="000018B0">
        <w:rPr>
          <w:rFonts w:ascii="Times Armenian" w:hAnsi="Times Armenian"/>
          <w:sz w:val="24"/>
          <w:szCs w:val="24"/>
        </w:rPr>
        <w:t>³Ý ¹³ï³Ë³½áõÃÛáõÝáõÙ.</w:t>
      </w:r>
      <w:proofErr w:type="gramEnd"/>
      <w:r w:rsidR="00E258DF" w:rsidRPr="000018B0">
        <w:rPr>
          <w:rFonts w:ascii="Times Armenian" w:hAnsi="Times Armenian"/>
          <w:sz w:val="24"/>
          <w:szCs w:val="24"/>
        </w:rPr>
        <w:t xml:space="preserve"> Ý³Ë` </w:t>
      </w:r>
      <w:proofErr w:type="spellStart"/>
      <w:r w:rsidRPr="000018B0">
        <w:rPr>
          <w:rFonts w:ascii="Times Armenian" w:hAnsi="Times Armenian"/>
          <w:sz w:val="24"/>
          <w:szCs w:val="24"/>
        </w:rPr>
        <w:t>ùÝÝÇã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, ³å³` ºñ¨³ÝÇ Ï³Û³½áñÇ ½ÇÝíáñ³Ï³Ý ¹³ï³Ë³½Ç û·Ý³Ï³Ý, </w:t>
      </w:r>
      <w:proofErr w:type="spellStart"/>
      <w:r w:rsidRPr="000018B0">
        <w:rPr>
          <w:rFonts w:ascii="Times Armenian" w:hAnsi="Times Armenian"/>
          <w:sz w:val="24"/>
          <w:szCs w:val="24"/>
        </w:rPr>
        <w:t>í»ñç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` ºñ¨³ÝÇ Ï³Û³½áñÇ ½ÇÝíáñ³Ï³Ý ¹³ï³Ë³½Ç ³í³· û·Ý³Ï³Ý: 12.05.2008-21.04.2009ÃÃ. ³ßË³ï»É ¿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ÐÐ ½ÇÝíáñ³Ï³Ý Ï»ÝïñáÝ³Ï³Ý </w:t>
      </w:r>
      <w:r w:rsidRPr="000018B0">
        <w:rPr>
          <w:rFonts w:ascii="Times Armenian" w:hAnsi="Times Armenian"/>
          <w:sz w:val="24"/>
          <w:szCs w:val="24"/>
        </w:rPr>
        <w:lastRenderedPageBreak/>
        <w:t xml:space="preserve">¹³ï³Ë³½áõÃÛ³Ý Ñ³ñ³í³ÛÇÝ Ï³Û³½áñÝ»ñÇ ½ÇÝíáñ³Ï³Ý ¹³ï³Ë³½áõÃÛáõÝÝ»ñÇ ³ßË³ï³ÝùÝ»ñÁ Ï³ñ·³íáñáÕ µ³ÅÝÇ ¹³ï³Ë³½: 21.04.2009-14.12.2012ÃÃ. ³ßË³ï»É </w:t>
      </w:r>
      <w:proofErr w:type="gramStart"/>
      <w:r w:rsidRPr="000018B0">
        <w:rPr>
          <w:rFonts w:ascii="Times Armenian" w:hAnsi="Times Armenian"/>
          <w:sz w:val="24"/>
          <w:szCs w:val="24"/>
        </w:rPr>
        <w:t>¿  ÐÐ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½ÇÝíáñ³Ï³Ý Ï»ÝïñáÝ³Ï³Ý ¹³ï³Ë³½áõÃÛ³Ý ùñ»³Ï³Ý Ñ»ï³åÝ¹Ù³Ý </w:t>
      </w:r>
      <w:proofErr w:type="spellStart"/>
      <w:r w:rsidRPr="000018B0">
        <w:rPr>
          <w:rFonts w:ascii="Times Armenian" w:hAnsi="Times Armenian"/>
          <w:sz w:val="24"/>
          <w:szCs w:val="24"/>
        </w:rPr>
        <w:t>áÉáñï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Ï³Û³½áñÝ»ñÇ ½ÇÝíáñ³Ï³Ý ¹³ï³Ë³½áõÃÛáõÝÝ»ñÇ ·</w:t>
      </w:r>
      <w:proofErr w:type="spellStart"/>
      <w:r w:rsidRPr="000018B0">
        <w:rPr>
          <w:rFonts w:ascii="Times Armenian" w:hAnsi="Times Armenian"/>
          <w:sz w:val="24"/>
          <w:szCs w:val="24"/>
        </w:rPr>
        <w:t>áñÍáõÝ»áõÃÛáõÝÁ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í»ñ³ÑëÏáÕ µ³ÅÝÇ ¹³ï³Ë³½: 14.12.2012-29.01.2013ÃÃ. ³ßË³ï»É ¿ ÐÐ ½ÇÝíáñ³Ï³Ý Ï»ÝïñáÝ³Ï³Ý ¹³ï³Ë³½áõÃÛ³Ý ³í³· ¹³ï³Ë³½: 29.01.2013Ã.-Çó ³é ³Ûëûñ ³ßË³ïáõÙ ¿ ê¨³ÝÇ Ï³Û³½áñÇ ½ÇÝíáñ³Ï³Ý ¹³ï³Ë³½áõÃÛ³Ý ³í³· ¹³ï³Ë³½: ²ÙáõëÝ³ó³Í ¿</w:t>
      </w:r>
      <w:r w:rsidR="004A243B">
        <w:rPr>
          <w:rFonts w:ascii="Times Armenian" w:hAnsi="Times Armenian"/>
          <w:sz w:val="24"/>
          <w:szCs w:val="24"/>
        </w:rPr>
        <w:t>,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0018B0">
        <w:rPr>
          <w:rFonts w:ascii="Times Armenian" w:hAnsi="Times Armenian"/>
          <w:sz w:val="24"/>
          <w:szCs w:val="24"/>
        </w:rPr>
        <w:t>ñÏáõ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½³í³Ï:</w:t>
      </w:r>
    </w:p>
    <w:p w:rsidR="004A243B" w:rsidRPr="000018B0" w:rsidRDefault="004A243B" w:rsidP="004A243B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732E49" w:rsidRPr="000018B0" w:rsidRDefault="00732E49" w:rsidP="00F0618F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Ø³ñ·³ñÛ³Ý ì³ã» ì³ÝÇÏÇ</w:t>
      </w:r>
    </w:p>
    <w:p w:rsidR="00732E49" w:rsidRPr="000018B0" w:rsidRDefault="00732E49" w:rsidP="00732E49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08.09.1977</w:t>
      </w:r>
      <w:r w:rsidR="00F0618F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²µáíÛ³Ý ù³Õ³ùáõÙ:</w:t>
      </w:r>
      <w:r w:rsidR="00F0618F" w:rsidRPr="000018B0">
        <w:rPr>
          <w:rFonts w:ascii="Times Armenian" w:hAnsi="Times Armenian"/>
          <w:sz w:val="24"/>
          <w:szCs w:val="24"/>
        </w:rPr>
        <w:t xml:space="preserve">  1999Ã</w:t>
      </w:r>
      <w:r w:rsidRPr="000018B0">
        <w:rPr>
          <w:rFonts w:ascii="Times Armenian" w:hAnsi="Times Armenian"/>
          <w:sz w:val="24"/>
          <w:szCs w:val="24"/>
        </w:rPr>
        <w:t>. ³í³ñï»É ¿ º</w:t>
      </w:r>
      <w:proofErr w:type="spellStart"/>
      <w:r w:rsidR="00F0618F"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="00F0618F" w:rsidRPr="000018B0">
        <w:rPr>
          <w:rFonts w:ascii="Times Armenian" w:hAnsi="Times Armenian"/>
          <w:sz w:val="24"/>
          <w:szCs w:val="24"/>
        </w:rPr>
        <w:t xml:space="preserve"> Çñ</w:t>
      </w:r>
      <w:r w:rsidRPr="000018B0">
        <w:rPr>
          <w:rFonts w:ascii="Times Armenian" w:hAnsi="Times Armenian"/>
          <w:sz w:val="24"/>
          <w:szCs w:val="24"/>
        </w:rPr>
        <w:t>³í³·ÇïáõÃÛ³Ý ý³ÏáõÉï»ï</w:t>
      </w:r>
      <w:r w:rsidR="00F0618F" w:rsidRPr="000018B0">
        <w:rPr>
          <w:rFonts w:ascii="Times Armenian" w:hAnsi="Times Armenian"/>
          <w:sz w:val="24"/>
          <w:szCs w:val="24"/>
        </w:rPr>
        <w:t>Á, 2012Ã</w:t>
      </w:r>
      <w:proofErr w:type="gramStart"/>
      <w:r w:rsidR="00F0618F" w:rsidRPr="000018B0">
        <w:rPr>
          <w:rFonts w:ascii="Times Armenian" w:hAnsi="Times Armenian"/>
          <w:sz w:val="24"/>
          <w:szCs w:val="24"/>
        </w:rPr>
        <w:t>.`</w:t>
      </w:r>
      <w:proofErr w:type="gramEnd"/>
      <w:r w:rsidR="00F0618F" w:rsidRPr="000018B0">
        <w:rPr>
          <w:rFonts w:ascii="Times Armenian" w:hAnsi="Times Armenian"/>
          <w:sz w:val="24"/>
          <w:szCs w:val="24"/>
        </w:rPr>
        <w:t xml:space="preserve"> ÐÐ å»ï³Ï³Ý Ï³é³í³ñÙ³Ý ³Ï³¹»ÙÇ³ÛÇ Ù³·Çëïñ³ïáõñ³</w:t>
      </w:r>
      <w:r w:rsidR="004A243B">
        <w:rPr>
          <w:rFonts w:ascii="Times Armenian" w:hAnsi="Times Armenian"/>
          <w:sz w:val="24"/>
          <w:szCs w:val="24"/>
        </w:rPr>
        <w:t>Ý</w:t>
      </w:r>
      <w:r w:rsidR="00F0618F" w:rsidRPr="000018B0">
        <w:rPr>
          <w:rFonts w:ascii="Times Armenian" w:hAnsi="Times Armenian"/>
          <w:sz w:val="24"/>
          <w:szCs w:val="24"/>
        </w:rPr>
        <w:t xml:space="preserve">` Çñ³í³·ÇïáõÃÛáõÝ Ù³ëÝ³·ÇïáõÃÛ³Ùµ: </w:t>
      </w:r>
      <w:r w:rsidRPr="000018B0">
        <w:rPr>
          <w:rFonts w:ascii="Times Armenian" w:hAnsi="Times Armenian"/>
          <w:sz w:val="24"/>
          <w:szCs w:val="24"/>
        </w:rPr>
        <w:t xml:space="preserve">01.02.2002-14.02.2007ÃÃ. ³ßË³ï»É ¿ </w:t>
      </w:r>
      <w:r w:rsidR="00F0618F" w:rsidRPr="000018B0">
        <w:rPr>
          <w:rFonts w:ascii="Times Armenian" w:hAnsi="Times Armenian"/>
          <w:sz w:val="24"/>
          <w:szCs w:val="24"/>
        </w:rPr>
        <w:t xml:space="preserve">ÐÐ </w:t>
      </w:r>
      <w:r w:rsidRPr="000018B0">
        <w:rPr>
          <w:rFonts w:ascii="Times Armenian" w:hAnsi="Times Armenian"/>
          <w:sz w:val="24"/>
          <w:szCs w:val="24"/>
        </w:rPr>
        <w:t>Îáï³ÛùÇ Ù³ñ½Ç ³é³çÇÝ ³ïÛ³ÝÇ ¹³ï³ñ³ÝáõÙ`</w:t>
      </w:r>
      <w:r w:rsidR="00F0618F"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³ï³íáñÇ û·Ý³Ï³Ý: 14.02.2007-23.07.2008ÃÃ.</w:t>
      </w:r>
      <w:r w:rsidR="00F0618F" w:rsidRPr="000018B0">
        <w:rPr>
          <w:rFonts w:ascii="Times Armenian" w:hAnsi="Times Armenian"/>
          <w:sz w:val="24"/>
          <w:szCs w:val="24"/>
        </w:rPr>
        <w:t xml:space="preserve"> ³ßË³ï»É ¿</w:t>
      </w:r>
      <w:r w:rsidRPr="000018B0">
        <w:rPr>
          <w:rFonts w:ascii="Times Armenian" w:hAnsi="Times Armenian"/>
          <w:sz w:val="24"/>
          <w:szCs w:val="24"/>
        </w:rPr>
        <w:t xml:space="preserve"> ÐÐ ¹³ï³Ï³Ý ¹»å³ñï³Ù»ÝïÇ åñ³ÏïÇÏ³ÛÇ</w:t>
      </w:r>
      <w:r w:rsidR="00F0618F" w:rsidRPr="000018B0">
        <w:rPr>
          <w:rFonts w:ascii="Times Armenian" w:hAnsi="Times Armenian"/>
          <w:sz w:val="24"/>
          <w:szCs w:val="24"/>
        </w:rPr>
        <w:t xml:space="preserve"> </w:t>
      </w:r>
      <w:r w:rsidRPr="000018B0">
        <w:rPr>
          <w:rFonts w:ascii="Times Armenian" w:hAnsi="Times Armenian"/>
          <w:sz w:val="24"/>
          <w:szCs w:val="24"/>
        </w:rPr>
        <w:t>³Ù÷á÷Ù³Ý í³ñãáõÃÛáõÝáõ</w:t>
      </w:r>
      <w:r w:rsidR="00F0618F" w:rsidRPr="000018B0">
        <w:rPr>
          <w:rFonts w:ascii="Times Armenian" w:hAnsi="Times Armenian"/>
          <w:sz w:val="24"/>
          <w:szCs w:val="24"/>
        </w:rPr>
        <w:t>Ù</w:t>
      </w:r>
      <w:r w:rsidRPr="000018B0">
        <w:rPr>
          <w:rFonts w:ascii="Times Armenian" w:hAnsi="Times Armenian"/>
          <w:sz w:val="24"/>
          <w:szCs w:val="24"/>
        </w:rPr>
        <w:t xml:space="preserve">`áñå»ë ³í³· Ù³ëÝ³·»ï: </w:t>
      </w:r>
      <w:r w:rsidR="00F0618F" w:rsidRPr="000018B0">
        <w:rPr>
          <w:rFonts w:ascii="Times Armenian" w:hAnsi="Times Armenian"/>
          <w:sz w:val="24"/>
          <w:szCs w:val="24"/>
        </w:rPr>
        <w:t>23.07.</w:t>
      </w:r>
      <w:r w:rsidRPr="000018B0">
        <w:rPr>
          <w:rFonts w:ascii="Times Armenian" w:hAnsi="Times Armenian"/>
          <w:sz w:val="24"/>
          <w:szCs w:val="24"/>
        </w:rPr>
        <w:t>2008</w:t>
      </w:r>
      <w:r w:rsidR="00F0618F" w:rsidRPr="000018B0">
        <w:rPr>
          <w:rFonts w:ascii="Times Armenian" w:hAnsi="Times Armenian"/>
          <w:sz w:val="24"/>
          <w:szCs w:val="24"/>
        </w:rPr>
        <w:t xml:space="preserve">Ã.-Çó ³é ³Ûëûñ ³ßË³ïáõÙ ¿ ºñ¨³Ý ù³Õ³ùÇ </w:t>
      </w:r>
      <w:r w:rsidRPr="000018B0">
        <w:rPr>
          <w:rFonts w:ascii="Times Armenian" w:hAnsi="Times Armenian"/>
          <w:sz w:val="24"/>
          <w:szCs w:val="24"/>
        </w:rPr>
        <w:t>¾ñ»µ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¨ Üáõµ³ñ³ß»Ý í³ñã³Ï³Ý ßñç³ÝÝ»ñÇ ÁÝ¹Ñ³Ýáõñ Çñ³í³ëáõÃÛ³Ý</w:t>
      </w:r>
      <w:r w:rsidR="00F0618F" w:rsidRPr="000018B0">
        <w:rPr>
          <w:rFonts w:ascii="Times Armenian" w:hAnsi="Times Armenian"/>
          <w:sz w:val="24"/>
          <w:szCs w:val="24"/>
        </w:rPr>
        <w:t xml:space="preserve"> ³é³çÇÝ ³ïÛ³ÝÇ</w:t>
      </w:r>
      <w:r w:rsidRPr="000018B0">
        <w:rPr>
          <w:rFonts w:ascii="Times Armenian" w:hAnsi="Times Armenian"/>
          <w:sz w:val="24"/>
          <w:szCs w:val="24"/>
        </w:rPr>
        <w:t xml:space="preserve"> ¹³ï³ñ³Ý</w:t>
      </w:r>
      <w:r w:rsidR="00F0618F" w:rsidRPr="000018B0">
        <w:rPr>
          <w:rFonts w:ascii="Times Armenian" w:hAnsi="Times Armenian"/>
          <w:sz w:val="24"/>
          <w:szCs w:val="24"/>
        </w:rPr>
        <w:t>áõÙ</w:t>
      </w:r>
      <w:r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³ßË³ï³Ï³½ÙÇ Õ»Ï³í³ñ: ÐÐ Ü³Ë³·³ÑÇ </w:t>
      </w:r>
      <w:r w:rsidR="00F0618F" w:rsidRPr="000018B0">
        <w:rPr>
          <w:rFonts w:ascii="Times Armenian" w:hAnsi="Times Armenian"/>
          <w:sz w:val="24"/>
          <w:szCs w:val="24"/>
        </w:rPr>
        <w:t>06.03.</w:t>
      </w:r>
      <w:r w:rsidRPr="000018B0">
        <w:rPr>
          <w:rFonts w:ascii="Times Armenian" w:hAnsi="Times Armenian"/>
          <w:sz w:val="24"/>
          <w:szCs w:val="24"/>
        </w:rPr>
        <w:t xml:space="preserve">2006Ã. </w:t>
      </w:r>
      <w:proofErr w:type="spellStart"/>
      <w:r w:rsidRPr="000018B0">
        <w:rPr>
          <w:rFonts w:ascii="Times Armenian" w:hAnsi="Times Armenian"/>
          <w:sz w:val="24"/>
          <w:szCs w:val="24"/>
        </w:rPr>
        <w:t>ÃÇí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49-² Ññ³Ù³Ý³·ñáí ÁÝ¹·ñÏí³Í ¿ »Õ»É ¹³ï³íáñÝ»ñÇ Ã»ÏÝ³ÍáõÝ»ñÇ óáõó³ÏáõÙ: ²ÙáõëÝ³ó³Í ¿,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Ù»Ï »ñ»Ë³:</w:t>
      </w:r>
    </w:p>
    <w:p w:rsidR="00F0618F" w:rsidRPr="000018B0" w:rsidRDefault="00F0618F" w:rsidP="004A243B">
      <w:pPr>
        <w:spacing w:after="0" w:line="360" w:lineRule="auto"/>
        <w:jc w:val="both"/>
        <w:rPr>
          <w:rFonts w:ascii="Times Armenian" w:hAnsi="Times Armenian"/>
          <w:sz w:val="24"/>
          <w:szCs w:val="24"/>
        </w:rPr>
      </w:pPr>
    </w:p>
    <w:p w:rsidR="00732E49" w:rsidRPr="000018B0" w:rsidRDefault="00732E49" w:rsidP="00CD3E28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>¶½áÕÛ³Ý êáõë³ÝÝ³ ì³ëÇÉÇ</w:t>
      </w:r>
    </w:p>
    <w:p w:rsidR="00CD3E28" w:rsidRPr="000018B0" w:rsidRDefault="00732E49" w:rsidP="00732E49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15.08.1983</w:t>
      </w:r>
      <w:r w:rsidR="00CD3E28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ùáõÙ: 2005Ã. ³í³ñï»É ¿ º</w:t>
      </w:r>
      <w:proofErr w:type="spellStart"/>
      <w:r w:rsidR="00CD3E28" w:rsidRPr="000018B0">
        <w:rPr>
          <w:rFonts w:ascii="Times Armenian" w:hAnsi="Times Armenian"/>
          <w:sz w:val="24"/>
          <w:szCs w:val="24"/>
        </w:rPr>
        <w:t>äÐ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·ÇïáõÃÛ³Ý ý³ÏáõÉï»ïÇ µ³Ï³É³íñÇ³ïÁ, 2007Ã</w:t>
      </w:r>
      <w:proofErr w:type="gramStart"/>
      <w:r w:rsidRPr="000018B0">
        <w:rPr>
          <w:rFonts w:ascii="Times Armenian" w:hAnsi="Times Armenian"/>
          <w:sz w:val="24"/>
          <w:szCs w:val="24"/>
        </w:rPr>
        <w:t>.`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Ù³·Çëïñ³ïáõñ³Ý: 2007Ã.</w:t>
      </w:r>
      <w:r w:rsidR="00CD3E28" w:rsidRPr="000018B0">
        <w:rPr>
          <w:rFonts w:ascii="Times Armenian" w:hAnsi="Times Armenian"/>
          <w:sz w:val="24"/>
          <w:szCs w:val="24"/>
        </w:rPr>
        <w:t xml:space="preserve"> ³í³ñï»É ¿ Ý³¨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r w:rsidR="00CD3E28" w:rsidRPr="000018B0">
        <w:rPr>
          <w:rFonts w:ascii="Times Armenian" w:hAnsi="Times Armenian"/>
          <w:sz w:val="24"/>
          <w:szCs w:val="24"/>
        </w:rPr>
        <w:t>ÐÐ</w:t>
      </w:r>
      <w:r w:rsidRPr="000018B0">
        <w:rPr>
          <w:rFonts w:ascii="Times Armenian" w:hAnsi="Times Armenian"/>
          <w:sz w:val="24"/>
          <w:szCs w:val="24"/>
        </w:rPr>
        <w:t xml:space="preserve"> å»ï³Ï³Ý Ï³é³í³ñÙ³Ý ³Ï³¹»ÙÇ³ÛÇ</w:t>
      </w:r>
      <w:r w:rsidR="00CD3E28" w:rsidRPr="000018B0">
        <w:rPr>
          <w:rFonts w:ascii="Times Armenian" w:hAnsi="Times Armenian"/>
          <w:sz w:val="24"/>
          <w:szCs w:val="24"/>
        </w:rPr>
        <w:t xml:space="preserve"> Ù³·Çëïñ³ïáõñ³Ý` Çñ³í³·ÇïáõÃÛáõ</w:t>
      </w:r>
      <w:r w:rsidRPr="000018B0">
        <w:rPr>
          <w:rFonts w:ascii="Times Armenian" w:hAnsi="Times Armenian"/>
          <w:sz w:val="24"/>
          <w:szCs w:val="24"/>
        </w:rPr>
        <w:t xml:space="preserve">Ý </w:t>
      </w:r>
      <w:r w:rsidR="00CD3E28" w:rsidRPr="000018B0">
        <w:rPr>
          <w:rFonts w:ascii="Times Armenian" w:hAnsi="Times Armenian"/>
          <w:sz w:val="24"/>
          <w:szCs w:val="24"/>
        </w:rPr>
        <w:t>Ù³ëÝ³·ÇïáõÃÛ³Ùµ</w:t>
      </w:r>
      <w:r w:rsidRPr="000018B0">
        <w:rPr>
          <w:rFonts w:ascii="Times Armenian" w:hAnsi="Times Armenian"/>
          <w:sz w:val="24"/>
          <w:szCs w:val="24"/>
        </w:rPr>
        <w:t>: 14.10.2004-31.10.2005ÃÃ.  ³ßË³ï»É ¿ §¸</w:t>
      </w:r>
      <w:proofErr w:type="spellStart"/>
      <w:r w:rsidRPr="000018B0">
        <w:rPr>
          <w:rFonts w:ascii="Times Armenian" w:hAnsi="Times Armenian"/>
          <w:sz w:val="24"/>
          <w:szCs w:val="24"/>
        </w:rPr>
        <w:t>áÉýÇÝ</w:t>
      </w:r>
      <w:proofErr w:type="spellEnd"/>
      <w:r w:rsidR="0081188F" w:rsidRPr="000018B0">
        <w:rPr>
          <w:rFonts w:ascii="Times Armenian" w:hAnsi="Times Armenian"/>
          <w:sz w:val="24"/>
          <w:szCs w:val="24"/>
        </w:rPr>
        <w:t>¦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êäÀ-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·»ï</w:t>
      </w:r>
      <w:r w:rsidR="00CD3E28" w:rsidRPr="000018B0">
        <w:rPr>
          <w:rFonts w:ascii="Times Armenian" w:hAnsi="Times Armenian"/>
          <w:sz w:val="24"/>
          <w:szCs w:val="24"/>
        </w:rPr>
        <w:t>:</w:t>
      </w:r>
      <w:r w:rsidR="0081188F" w:rsidRPr="000018B0">
        <w:rPr>
          <w:rFonts w:ascii="Times Armenian" w:hAnsi="Times Armenian"/>
          <w:sz w:val="24"/>
          <w:szCs w:val="24"/>
        </w:rPr>
        <w:t xml:space="preserve"> 08.08.2007Ã.-Çó ³é ³Ûëûñ ³ßË³ïáõÙ ¿ ÐÐ í×é³µ»Ï ¹³ï³ñ³ÝáõÙ</w:t>
      </w:r>
      <w:r w:rsidR="00E258DF" w:rsidRPr="000018B0">
        <w:rPr>
          <w:rFonts w:ascii="Times Armenian" w:hAnsi="Times Armenian"/>
          <w:sz w:val="24"/>
          <w:szCs w:val="24"/>
        </w:rPr>
        <w:t>, Ý³Ë`</w:t>
      </w:r>
      <w:r w:rsidR="0081188F" w:rsidRPr="000018B0">
        <w:rPr>
          <w:rFonts w:ascii="Times Armenian" w:hAnsi="Times Armenian"/>
          <w:sz w:val="24"/>
          <w:szCs w:val="24"/>
        </w:rPr>
        <w:t xml:space="preserve"> ¹³ï³íáñÇ û·Ý³Ï³Ý, ³å³` ³í³· û·Ý³Ï³Ý: ²ÙáõëÝ³ó³Í ã¿:</w:t>
      </w:r>
    </w:p>
    <w:p w:rsidR="00F60019" w:rsidRDefault="00F60019" w:rsidP="00ED206B">
      <w:pPr>
        <w:ind w:firstLine="720"/>
        <w:rPr>
          <w:rFonts w:ascii="Times Armenian" w:hAnsi="Times Armenian"/>
          <w:b/>
          <w:sz w:val="24"/>
          <w:szCs w:val="24"/>
        </w:rPr>
      </w:pPr>
    </w:p>
    <w:p w:rsidR="00454FDA" w:rsidRDefault="00454FDA" w:rsidP="00ED206B">
      <w:pPr>
        <w:ind w:firstLine="720"/>
        <w:rPr>
          <w:rFonts w:ascii="Times Armenian" w:hAnsi="Times Armenian"/>
          <w:b/>
          <w:sz w:val="24"/>
          <w:szCs w:val="24"/>
        </w:rPr>
      </w:pPr>
    </w:p>
    <w:p w:rsidR="00732E49" w:rsidRPr="000018B0" w:rsidRDefault="00732E49" w:rsidP="00ED206B">
      <w:pPr>
        <w:ind w:firstLine="720"/>
        <w:rPr>
          <w:rFonts w:ascii="Times Armenian" w:hAnsi="Times Armenian"/>
          <w:b/>
          <w:sz w:val="24"/>
          <w:szCs w:val="24"/>
        </w:rPr>
      </w:pPr>
      <w:proofErr w:type="gramStart"/>
      <w:r w:rsidRPr="000018B0">
        <w:rPr>
          <w:rFonts w:ascii="Times Armenian" w:hAnsi="Times Armenian"/>
          <w:b/>
          <w:sz w:val="24"/>
          <w:szCs w:val="24"/>
        </w:rPr>
        <w:lastRenderedPageBreak/>
        <w:t>ê³ñ</w:t>
      </w:r>
      <w:proofErr w:type="gramEnd"/>
      <w:r w:rsidRPr="000018B0">
        <w:rPr>
          <w:rFonts w:ascii="Times Armenian" w:hAnsi="Times Armenian"/>
          <w:b/>
          <w:sz w:val="24"/>
          <w:szCs w:val="24"/>
        </w:rPr>
        <w:t>·ëÛ³Ý ¸³íÇÃ ì³É»ñÇÇ</w:t>
      </w:r>
    </w:p>
    <w:p w:rsidR="00732E49" w:rsidRDefault="00732E49" w:rsidP="00ED206B">
      <w:pPr>
        <w:spacing w:line="360" w:lineRule="auto"/>
        <w:jc w:val="both"/>
        <w:rPr>
          <w:rFonts w:ascii="Times Armenian" w:hAnsi="Times Armenian"/>
          <w:sz w:val="24"/>
          <w:szCs w:val="24"/>
        </w:rPr>
      </w:pPr>
      <w:r w:rsidRPr="000018B0">
        <w:rPr>
          <w:rFonts w:ascii="Times Armenian" w:hAnsi="Times Armenian"/>
          <w:sz w:val="24"/>
          <w:szCs w:val="24"/>
        </w:rPr>
        <w:tab/>
      </w: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01.01.1980</w:t>
      </w:r>
      <w:r w:rsidR="00ED206B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ÐÐ ¶»Õ³ñùáõÝÇùÇ Ù³ñ½Ç ê¨³Ý ù³Õ³ùáõÙ: 2001Ã. </w:t>
      </w:r>
      <w:proofErr w:type="gramStart"/>
      <w:r w:rsidRPr="000018B0">
        <w:rPr>
          <w:rFonts w:ascii="Times Armenian" w:hAnsi="Times Armenian"/>
          <w:sz w:val="24"/>
          <w:szCs w:val="24"/>
        </w:rPr>
        <w:t>³í³ñï»É ¿ ê¨³ÝÇ §ØËÇÃ³ñ ê»µ³ëï³óÇ¦ Ñ³Ù³Éë³ñ³ÝÁ ¨ ëï³ó»É Çñ³í³µ³ÝÇ áñáÏ³íáñáõÙ: 2006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Çñ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ÇÙáõÙÇ Ñ³Ù³Ó³ÛÝ` å»ï³Ï³Ý </w:t>
      </w:r>
      <w:proofErr w:type="spellStart"/>
      <w:r w:rsidRPr="000018B0">
        <w:rPr>
          <w:rFonts w:ascii="Times Armenian" w:hAnsi="Times Armenian"/>
          <w:sz w:val="24"/>
          <w:szCs w:val="24"/>
        </w:rPr>
        <w:t>ùÝÝáõÃÛáõÝÝ»ñ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Ñ³ÝÓÝ»É ºñ¨³ÝÇ ïÝï»ë³Çñ³í³·Çï³Ï³Ý Ñ³Ù³Éë³ñ³ÝáõÙ ¨ ëï³ó»É ¿ Çñ³í³·»</w:t>
      </w:r>
      <w:proofErr w:type="spellStart"/>
      <w:r w:rsidRPr="000018B0">
        <w:rPr>
          <w:rFonts w:ascii="Times Armenian" w:hAnsi="Times Armenian"/>
          <w:sz w:val="24"/>
          <w:szCs w:val="24"/>
        </w:rPr>
        <w:t>ï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áñ³Ï³íáñáõÙ: 25.09.1998-20.01.2000ÃÃ. </w:t>
      </w:r>
      <w:proofErr w:type="gramStart"/>
      <w:r w:rsidRPr="000018B0">
        <w:rPr>
          <w:rFonts w:ascii="Times Armenian" w:hAnsi="Times Armenian"/>
          <w:sz w:val="24"/>
          <w:szCs w:val="24"/>
        </w:rPr>
        <w:t>³ßË³ï»É ¿ §ê¨</w:t>
      </w:r>
      <w:r w:rsidR="00ED206B" w:rsidRPr="000018B0">
        <w:rPr>
          <w:rFonts w:ascii="Times Armenian" w:hAnsi="Times Armenian"/>
          <w:sz w:val="24"/>
          <w:szCs w:val="24"/>
        </w:rPr>
        <w:t xml:space="preserve">³ÝÇ ëåáñï³ÛÇÝ </w:t>
      </w:r>
      <w:proofErr w:type="spellStart"/>
      <w:r w:rsidR="00ED206B" w:rsidRPr="000018B0">
        <w:rPr>
          <w:rFonts w:ascii="Times Armenian" w:hAnsi="Times Armenian"/>
          <w:sz w:val="24"/>
          <w:szCs w:val="24"/>
        </w:rPr>
        <w:t>ÏáßÇ</w:t>
      </w:r>
      <w:r w:rsidRPr="000018B0">
        <w:rPr>
          <w:rFonts w:ascii="Times Armenian" w:hAnsi="Times Armenian"/>
          <w:sz w:val="24"/>
          <w:szCs w:val="24"/>
        </w:rPr>
        <w:t>ÏÝ»ñ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ý³µñÇÏ³ÛÇ ³Ý³í³ñï ßÇÝ³ñ³ñáõÃÛáõÝ¦ </w:t>
      </w:r>
      <w:proofErr w:type="spellStart"/>
      <w:r w:rsidRPr="000018B0">
        <w:rPr>
          <w:rFonts w:ascii="Times Armenian" w:hAnsi="Times Armenian"/>
          <w:sz w:val="24"/>
          <w:szCs w:val="24"/>
        </w:rPr>
        <w:t>ö´À-áõ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å³Ñ³Ï</w:t>
      </w:r>
      <w:r w:rsidR="00ED206B" w:rsidRPr="000018B0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21.08.2000-10.04.2001ÃÃ.</w:t>
      </w:r>
      <w:proofErr w:type="gramEnd"/>
      <w:r w:rsidR="00ED206B" w:rsidRPr="000018B0">
        <w:rPr>
          <w:rFonts w:ascii="Times Armenian" w:hAnsi="Times Armenian"/>
          <w:sz w:val="24"/>
          <w:szCs w:val="24"/>
        </w:rPr>
        <w:t xml:space="preserve"> </w:t>
      </w:r>
      <w:proofErr w:type="gramStart"/>
      <w:r w:rsidR="00ED206B" w:rsidRPr="000018B0">
        <w:rPr>
          <w:rFonts w:ascii="Times Armenian" w:hAnsi="Times Armenian"/>
          <w:sz w:val="24"/>
          <w:szCs w:val="24"/>
        </w:rPr>
        <w:t>³ßË³ï»É ¿</w:t>
      </w:r>
      <w:r w:rsidRPr="000018B0">
        <w:rPr>
          <w:rFonts w:ascii="Times Armenian" w:hAnsi="Times Armenian"/>
          <w:sz w:val="24"/>
          <w:szCs w:val="24"/>
        </w:rPr>
        <w:t xml:space="preserve"> §Ü³é³¦</w:t>
      </w:r>
      <w:r w:rsidR="00ED206B" w:rsidRPr="000018B0">
        <w:rPr>
          <w:rFonts w:ascii="Times Armenian" w:hAnsi="Times Armenian"/>
          <w:sz w:val="24"/>
          <w:szCs w:val="24"/>
        </w:rPr>
        <w:t xml:space="preserve"> ²/Ò-</w:t>
      </w:r>
      <w:proofErr w:type="spellStart"/>
      <w:r w:rsidR="00ED206B" w:rsidRPr="000018B0">
        <w:rPr>
          <w:rFonts w:ascii="Times Armenian" w:hAnsi="Times Armenian"/>
          <w:sz w:val="24"/>
          <w:szCs w:val="24"/>
        </w:rPr>
        <w:t>áõÙ</w:t>
      </w:r>
      <w:proofErr w:type="spellEnd"/>
      <w:r w:rsidR="00ED206B" w:rsidRPr="000018B0">
        <w:rPr>
          <w:rFonts w:ascii="Times Armenian" w:hAnsi="Times Armenian"/>
          <w:sz w:val="24"/>
          <w:szCs w:val="24"/>
        </w:rPr>
        <w:t xml:space="preserve">` </w:t>
      </w:r>
      <w:proofErr w:type="spellStart"/>
      <w:r w:rsidR="00ED206B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ED206B" w:rsidRPr="000018B0">
        <w:rPr>
          <w:rFonts w:ascii="Times Armenian" w:hAnsi="Times Armenian"/>
          <w:sz w:val="24"/>
          <w:szCs w:val="24"/>
        </w:rPr>
        <w:t xml:space="preserve"> Çñ³í³ËáñÑñ¹³ïáõ:</w:t>
      </w:r>
      <w:r w:rsidRPr="000018B0">
        <w:rPr>
          <w:rFonts w:ascii="Times Armenian" w:hAnsi="Times Armenian"/>
          <w:sz w:val="24"/>
          <w:szCs w:val="24"/>
        </w:rPr>
        <w:t xml:space="preserve"> 16.05.2002-24.08.2013Ã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³ßË³ï»É ¿ ÐÐ ¶»Õ³ñùáõÝÇùÇ Ù³ñ½Ç ÁÝ¹Ñ³Ýáõñ Çñ³í³ëáõÃÛ³Ý ¹³ï³ñ³ÝáõÙ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³ï</w:t>
      </w:r>
      <w:r w:rsidR="00ED206B" w:rsidRPr="000018B0">
        <w:rPr>
          <w:rFonts w:ascii="Times Armenian" w:hAnsi="Times Armenian"/>
          <w:sz w:val="24"/>
          <w:szCs w:val="24"/>
        </w:rPr>
        <w:t>³íáñÇ û·Ý³Ï³Ý: 16.04.2014Ã.-Çó ³é ³Ûëûñ ³ßË³ïáõÙ ¿</w:t>
      </w:r>
      <w:r w:rsidRPr="000018B0">
        <w:rPr>
          <w:rFonts w:ascii="Times Armenian" w:hAnsi="Times Armenian"/>
          <w:sz w:val="24"/>
          <w:szCs w:val="24"/>
        </w:rPr>
        <w:t xml:space="preserve"> ÐÐ ÷³ëï³µ³ÝÝ»ñÇ å³É³ïÇ Ñ³Ýñ³ÛÇÝ å³ßïå³ÝÇ ·ñ³ë»ÝÛ³ÏáõÙ`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Ñ³Ýñ³ÛÇÝ å³ßïå³Ý: ²ÙáõëÝ³ó³Í ¿</w:t>
      </w:r>
      <w:r w:rsidR="00ED206B" w:rsidRPr="000018B0">
        <w:rPr>
          <w:rFonts w:ascii="Times Armenian" w:hAnsi="Times Armenian"/>
          <w:sz w:val="24"/>
          <w:szCs w:val="24"/>
        </w:rPr>
        <w:t>,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Ù»Ï áñ¹Ç:</w:t>
      </w:r>
    </w:p>
    <w:p w:rsidR="004A243B" w:rsidRPr="000018B0" w:rsidRDefault="004A243B" w:rsidP="004A243B">
      <w:pPr>
        <w:spacing w:after="0" w:line="360" w:lineRule="auto"/>
        <w:jc w:val="both"/>
        <w:rPr>
          <w:rFonts w:ascii="Times Armenian" w:hAnsi="Times Armenian"/>
          <w:sz w:val="24"/>
          <w:szCs w:val="24"/>
        </w:rPr>
      </w:pPr>
    </w:p>
    <w:p w:rsidR="00732E49" w:rsidRPr="000018B0" w:rsidRDefault="00732E49" w:rsidP="00A949EF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 xml:space="preserve">Ø³ñ¹³ÝÛ³Ý Î³ñ»Ý 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Ð»ÝñÇÏÇ</w:t>
      </w:r>
      <w:proofErr w:type="spellEnd"/>
    </w:p>
    <w:p w:rsidR="00732E49" w:rsidRDefault="00732E49" w:rsidP="004C5531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12.10.1975</w:t>
      </w:r>
      <w:r w:rsidR="00A949EF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ºñ¨³Ý ù³Õ³ùáõÙ: 1998Ã. ³í³ñï»É ¿ ºñ¨³ÝÇ §¶³ÉÇù¦ Ñ³Ù³Éë³ñ³ÝÇ Çñ³í³µ³Ý³Ï³Ý ý³ÏáõÉï»ïÁ</w:t>
      </w:r>
      <w:r w:rsidR="00A949EF" w:rsidRPr="000018B0">
        <w:rPr>
          <w:rFonts w:ascii="Times Armenian" w:hAnsi="Times Armenian"/>
          <w:sz w:val="24"/>
          <w:szCs w:val="24"/>
        </w:rPr>
        <w:t xml:space="preserve">: </w:t>
      </w:r>
      <w:r w:rsidRPr="000018B0">
        <w:rPr>
          <w:rFonts w:ascii="Times Armenian" w:hAnsi="Times Armenian"/>
          <w:sz w:val="24"/>
          <w:szCs w:val="24"/>
        </w:rPr>
        <w:t xml:space="preserve">04.09.1998-12.01.1999ÃÃ. </w:t>
      </w:r>
      <w:proofErr w:type="gramStart"/>
      <w:r w:rsidRPr="000018B0">
        <w:rPr>
          <w:rFonts w:ascii="Times Armenian" w:hAnsi="Times Armenian"/>
          <w:sz w:val="24"/>
          <w:szCs w:val="24"/>
        </w:rPr>
        <w:t xml:space="preserve">³ßË³ï»É ¿ ºñ¨³ÝÇ Þ³ÑáõÙÛ³ÝÇ ßñç³ÝÇ </w:t>
      </w:r>
      <w:proofErr w:type="spellStart"/>
      <w:r w:rsidRPr="000018B0">
        <w:rPr>
          <w:rFonts w:ascii="Times Armenian" w:hAnsi="Times Armenian"/>
          <w:sz w:val="24"/>
          <w:szCs w:val="24"/>
        </w:rPr>
        <w:t>ÅáÕ</w:t>
      </w:r>
      <w:proofErr w:type="spellEnd"/>
      <w:r w:rsidRPr="000018B0">
        <w:rPr>
          <w:rFonts w:ascii="Times Armenian" w:hAnsi="Times Armenian"/>
          <w:sz w:val="24"/>
          <w:szCs w:val="24"/>
        </w:rPr>
        <w:t>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¹³ï³ñ³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óñÇã</w:t>
      </w:r>
      <w:proofErr w:type="spellEnd"/>
      <w:r w:rsidRPr="000018B0">
        <w:rPr>
          <w:rFonts w:ascii="Times Armenian" w:hAnsi="Times Armenian"/>
          <w:sz w:val="24"/>
          <w:szCs w:val="24"/>
        </w:rPr>
        <w:t>: 12.01.1999</w:t>
      </w:r>
      <w:r w:rsidR="004C5531" w:rsidRPr="000018B0">
        <w:rPr>
          <w:rFonts w:ascii="Times Armenian" w:hAnsi="Times Armenian"/>
          <w:sz w:val="24"/>
          <w:szCs w:val="24"/>
        </w:rPr>
        <w:t>-01.02.2005Ã</w:t>
      </w:r>
      <w:r w:rsidRPr="000018B0">
        <w:rPr>
          <w:rFonts w:ascii="Times Armenian" w:hAnsi="Times Armenian"/>
          <w:sz w:val="24"/>
          <w:szCs w:val="24"/>
        </w:rPr>
        <w:t>Ã. ³ßË³ï»É ¿</w:t>
      </w:r>
      <w:r w:rsidR="00A949EF" w:rsidRPr="000018B0">
        <w:rPr>
          <w:rFonts w:ascii="Times Armenian" w:hAnsi="Times Armenian"/>
          <w:sz w:val="24"/>
          <w:szCs w:val="24"/>
        </w:rPr>
        <w:t xml:space="preserve"> ºñ¨³Ý ù³Õ³ùÇ</w:t>
      </w:r>
      <w:r w:rsidRPr="000018B0">
        <w:rPr>
          <w:rFonts w:ascii="Times Armenian" w:hAnsi="Times Armenian"/>
          <w:sz w:val="24"/>
          <w:szCs w:val="24"/>
        </w:rPr>
        <w:t xml:space="preserve"> Ø³É³ÃÇ³-ê»µ³ëïÇ³ Ñ³Ù³ÛÝùÇ ³é³çÇÝ ³ïÛ³ÝÇ ¹³ï³ñ³ÝáõÙ</w:t>
      </w:r>
      <w:r w:rsidR="004C5531" w:rsidRPr="000018B0">
        <w:rPr>
          <w:rFonts w:ascii="Times Armenian" w:hAnsi="Times Armenian"/>
          <w:sz w:val="24"/>
          <w:szCs w:val="24"/>
        </w:rPr>
        <w:t>, Ý³Ë</w:t>
      </w:r>
      <w:r w:rsidR="00E258DF" w:rsidRPr="000018B0">
        <w:rPr>
          <w:rFonts w:ascii="Times Armenian" w:hAnsi="Times Armenian"/>
          <w:sz w:val="24"/>
          <w:szCs w:val="24"/>
        </w:rPr>
        <w:t xml:space="preserve">ª </w:t>
      </w:r>
      <w:proofErr w:type="spellStart"/>
      <w:r w:rsidRPr="000018B0">
        <w:rPr>
          <w:rFonts w:ascii="Times Armenian" w:hAnsi="Times Armenian"/>
          <w:sz w:val="24"/>
          <w:szCs w:val="24"/>
        </w:rPr>
        <w:t>óñÇã</w:t>
      </w:r>
      <w:proofErr w:type="spellEnd"/>
      <w:r w:rsidRPr="000018B0">
        <w:rPr>
          <w:rFonts w:ascii="Times Armenian" w:hAnsi="Times Armenian"/>
          <w:sz w:val="24"/>
          <w:szCs w:val="24"/>
        </w:rPr>
        <w:t>,</w:t>
      </w:r>
      <w:r w:rsidR="004C5531" w:rsidRPr="000018B0">
        <w:rPr>
          <w:rFonts w:ascii="Times Armenian" w:hAnsi="Times Armenian"/>
          <w:sz w:val="24"/>
          <w:szCs w:val="24"/>
        </w:rPr>
        <w:t xml:space="preserve"> ³å³`</w:t>
      </w:r>
      <w:r w:rsidRPr="000018B0">
        <w:rPr>
          <w:rFonts w:ascii="Times Armenian" w:hAnsi="Times Armenian"/>
          <w:sz w:val="24"/>
          <w:szCs w:val="24"/>
        </w:rPr>
        <w:t xml:space="preserve"> 30.12.1999-01.02.2005ÃÃ</w:t>
      </w:r>
      <w:proofErr w:type="gramStart"/>
      <w:r w:rsidRPr="000018B0">
        <w:rPr>
          <w:rFonts w:ascii="Times Armenian" w:hAnsi="Times Armenian"/>
          <w:sz w:val="24"/>
          <w:szCs w:val="24"/>
        </w:rPr>
        <w:t>.</w:t>
      </w:r>
      <w:r w:rsidR="004C5531" w:rsidRPr="000018B0">
        <w:rPr>
          <w:rFonts w:ascii="Times Armenian" w:hAnsi="Times Armenian"/>
          <w:sz w:val="24"/>
          <w:szCs w:val="24"/>
        </w:rPr>
        <w:t>`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="004C5531"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="004C5531" w:rsidRPr="000018B0">
        <w:rPr>
          <w:rFonts w:ascii="Times Armenian" w:hAnsi="Times Armenian"/>
          <w:sz w:val="24"/>
          <w:szCs w:val="24"/>
        </w:rPr>
        <w:t xml:space="preserve"> ·ñ³ë»ÝÛ³ÏÇ ù³ñïáõÕ³ñ`</w:t>
      </w:r>
      <w:r w:rsidRPr="000018B0">
        <w:rPr>
          <w:rFonts w:ascii="Times Armenian" w:hAnsi="Times Armenian"/>
          <w:sz w:val="24"/>
          <w:szCs w:val="24"/>
        </w:rPr>
        <w:t xml:space="preserve"> ëï³ÝÓÝ»É</w:t>
      </w:r>
      <w:r w:rsidR="004C5531" w:rsidRPr="000018B0">
        <w:rPr>
          <w:rFonts w:ascii="Times Armenian" w:hAnsi="Times Armenian"/>
          <w:sz w:val="24"/>
          <w:szCs w:val="24"/>
        </w:rPr>
        <w:t>áí</w:t>
      </w:r>
      <w:r w:rsidRPr="000018B0">
        <w:rPr>
          <w:rFonts w:ascii="Times Armenian" w:hAnsi="Times Armenian"/>
          <w:sz w:val="24"/>
          <w:szCs w:val="24"/>
        </w:rPr>
        <w:t xml:space="preserve"> ¹³ï³íáñÇ û·Ý³Ï³ÝÇ å³ñï³Ï³ÝáõÃÛáõÝÝ»ñÁ</w:t>
      </w:r>
      <w:r w:rsidR="004C5531" w:rsidRPr="000018B0">
        <w:rPr>
          <w:rFonts w:ascii="Times Armenian" w:hAnsi="Times Armenian"/>
          <w:sz w:val="24"/>
          <w:szCs w:val="24"/>
        </w:rPr>
        <w:t>:</w:t>
      </w:r>
      <w:r w:rsidRPr="000018B0">
        <w:rPr>
          <w:rFonts w:ascii="Times Armenian" w:hAnsi="Times Armenian"/>
          <w:sz w:val="24"/>
          <w:szCs w:val="24"/>
        </w:rPr>
        <w:t xml:space="preserve"> 01.02.2005-08.10.2007ÃÃ. </w:t>
      </w:r>
      <w:r w:rsidR="004C5531" w:rsidRPr="000018B0">
        <w:rPr>
          <w:rFonts w:ascii="Times Armenian" w:hAnsi="Times Armenian"/>
          <w:sz w:val="24"/>
          <w:szCs w:val="24"/>
        </w:rPr>
        <w:t>³ßË³ï»É ¿ ºñ¨³Ý ù³Õ³ùÇ Ø³É³ÃÇ³-ê»µ³ëïÇ³ Ñ³Ù³ÛÝùÇ ³é³çÇÝ ³ïÛ³ÝÇ ¹³ï³ñ³ÝáõÙ`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</w:t>
      </w:r>
      <w:r w:rsidR="004C5531" w:rsidRPr="000018B0">
        <w:rPr>
          <w:rFonts w:ascii="Times Armenian" w:hAnsi="Times Armenian"/>
          <w:sz w:val="24"/>
          <w:szCs w:val="24"/>
        </w:rPr>
        <w:t xml:space="preserve">¹³ï³ñ³ÝÇ </w:t>
      </w:r>
      <w:r w:rsidRPr="000018B0">
        <w:rPr>
          <w:rFonts w:ascii="Times Armenian" w:hAnsi="Times Armenian"/>
          <w:sz w:val="24"/>
          <w:szCs w:val="24"/>
        </w:rPr>
        <w:t xml:space="preserve">Ý³Ë³·³ÑÇ û·Ý³Ï³Ý: 08.10.2007-02.04.2008ÃÃ. ³ßË³ï»É ¿ ÐÐ í×é³µ»Ï ¹³ï³ñ³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Çñ³í³Ï³Ý ÷áñÓ³ùÝÝáõÃÛáõÝÝ»ñÇ í³ñãáõÃÛ³Ý ³í³· Ù³ëÝ³·»ï: 02.04.2008-20.06.2008Ã. ³ßË³ï»É ¿ ºñ¨³ÝÇ ùñ»³Ï³Ý ¹³ï³ñ³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³ï³íáñÇ û·Ý³Ï³Ý: 23.06.2008Ã.-Çó ³é ³Ûëûñ ³ßË³ïáõÙ ¿ ÈÔÐ ÁÝ¹Ñ³Ýáõñ Çñ³í³ëáõÃÛ³Ý ³é³çÇÝ ³ïÛ³ÝÇ ¹³ï³ñ³ÝáõÙª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³ï³íáñ: 13.03.2009-13.03.2014ÃÃ. ÈÔÐ ³ñ¹³ñ³¹³ïáõÃÛ³Ý </w:t>
      </w:r>
      <w:proofErr w:type="gramStart"/>
      <w:r w:rsidRPr="000018B0">
        <w:rPr>
          <w:rFonts w:ascii="Times Armenian" w:hAnsi="Times Armenian"/>
          <w:sz w:val="24"/>
          <w:szCs w:val="24"/>
        </w:rPr>
        <w:t>ËáñÑñ¹Ç  ¹³ï³íáñ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³Ý¹³Ù ¿: 2011Ã.-Çó</w:t>
      </w:r>
      <w:r w:rsidR="004C5531" w:rsidRPr="000018B0">
        <w:rPr>
          <w:rFonts w:ascii="Times Armenian" w:hAnsi="Times Armenian"/>
          <w:sz w:val="24"/>
          <w:szCs w:val="24"/>
        </w:rPr>
        <w:t xml:space="preserve"> ÁÝ¹·ñÏí³Í ¿ </w:t>
      </w:r>
      <w:r w:rsidRPr="000018B0">
        <w:rPr>
          <w:rFonts w:ascii="Times Armenian" w:hAnsi="Times Armenian"/>
          <w:sz w:val="24"/>
          <w:szCs w:val="24"/>
        </w:rPr>
        <w:t>ÈÔÐ ¹³ï³íáñÝ»ñÇ Í³é³ÛáÕ³Ï³Ý ³é³çË³Õ³óÙ³Ý óáõó³Ï</w:t>
      </w:r>
      <w:r w:rsidR="004C5531" w:rsidRPr="000018B0">
        <w:rPr>
          <w:rFonts w:ascii="Times Armenian" w:hAnsi="Times Armenian"/>
          <w:sz w:val="24"/>
          <w:szCs w:val="24"/>
        </w:rPr>
        <w:t>áõÙ:</w:t>
      </w:r>
      <w:r w:rsidRPr="000018B0">
        <w:rPr>
          <w:rFonts w:ascii="Times Armenian" w:hAnsi="Times Armenian"/>
          <w:sz w:val="24"/>
          <w:szCs w:val="24"/>
        </w:rPr>
        <w:t xml:space="preserve"> 2001Ã.-Çó Ñ³Ý¹Çë³ÝáõÙ ¿ ÐÐ ÷³ëï³µ³ÝÝ»ñÇ å³É³ïÇ ³Ý¹³Ù: ²ÙáõëÝ³ó³Í ¿,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0018B0">
        <w:rPr>
          <w:rFonts w:ascii="Times Armenian" w:hAnsi="Times Armenian"/>
          <w:sz w:val="24"/>
          <w:szCs w:val="24"/>
        </w:rPr>
        <w:t>ñ»ù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ñ»Ë³:</w:t>
      </w:r>
    </w:p>
    <w:p w:rsidR="004A243B" w:rsidRPr="000018B0" w:rsidRDefault="004A243B" w:rsidP="004C5531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</w:p>
    <w:p w:rsidR="00732E49" w:rsidRPr="000018B0" w:rsidRDefault="00732E49" w:rsidP="004C5531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lastRenderedPageBreak/>
        <w:t>Ø³ÉË³ëÛ³Ý ¶³ñÇÏ ²ßáïÇ</w:t>
      </w:r>
    </w:p>
    <w:p w:rsidR="00732E49" w:rsidRDefault="00732E49" w:rsidP="00732E49">
      <w:pPr>
        <w:spacing w:line="360" w:lineRule="auto"/>
        <w:ind w:firstLine="720"/>
        <w:jc w:val="both"/>
        <w:rPr>
          <w:rFonts w:ascii="Times Armenian" w:hAnsi="Times Armenian"/>
          <w:sz w:val="24"/>
          <w:szCs w:val="24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09.09.1977</w:t>
      </w:r>
      <w:r w:rsidR="009D6046" w:rsidRPr="000018B0">
        <w:rPr>
          <w:rFonts w:ascii="Times Armenian" w:hAnsi="Times Armenian"/>
          <w:sz w:val="24"/>
          <w:szCs w:val="24"/>
        </w:rPr>
        <w:t>Ã.</w:t>
      </w:r>
      <w:proofErr w:type="gramEnd"/>
      <w:r w:rsidRPr="000018B0">
        <w:rPr>
          <w:rFonts w:ascii="Times Armenian" w:hAnsi="Times Armenian"/>
          <w:sz w:val="24"/>
          <w:szCs w:val="24"/>
        </w:rPr>
        <w:t xml:space="preserve"> </w:t>
      </w:r>
      <w:r w:rsidR="009D6046" w:rsidRPr="000018B0">
        <w:rPr>
          <w:rFonts w:ascii="Times Armenian" w:hAnsi="Times Armenian"/>
          <w:sz w:val="24"/>
          <w:szCs w:val="24"/>
        </w:rPr>
        <w:t>ÐÐ</w:t>
      </w:r>
      <w:r w:rsidRPr="000018B0">
        <w:rPr>
          <w:rFonts w:ascii="Times Armenian" w:hAnsi="Times Armenian"/>
          <w:sz w:val="24"/>
          <w:szCs w:val="24"/>
        </w:rPr>
        <w:t xml:space="preserve"> ²ñ³ñ³ïÇ Ù³ñ½Ç Üáñ-Ê³ñµ»ñ¹ ·</w:t>
      </w:r>
      <w:proofErr w:type="spellStart"/>
      <w:r w:rsidRPr="000018B0">
        <w:rPr>
          <w:rFonts w:ascii="Times Armenian" w:hAnsi="Times Armenian"/>
          <w:sz w:val="24"/>
          <w:szCs w:val="24"/>
        </w:rPr>
        <w:t>ÛáõÕáõÙ</w:t>
      </w:r>
      <w:proofErr w:type="spellEnd"/>
      <w:r w:rsidRPr="000018B0">
        <w:rPr>
          <w:rFonts w:ascii="Times Armenian" w:hAnsi="Times Armenian"/>
          <w:sz w:val="24"/>
          <w:szCs w:val="24"/>
        </w:rPr>
        <w:t>: 2000Ã. ³í³ñï»É ¿ ÐÐ Ü¶ Ý³Ë³ñ³ñáõÃÛ³Ý µ³ñÓñ³·áõÛÝ ¹åñáóÁª ëï³Ý³Éáí Çñ³í³µ³ÝÇ áñ³Ï³íáñáõÙ: 19.09.1995-29.09.2010ÃÃ. ³ßË³ï»É ¿ ÐÐ áëïÇÏ³ÝáõÃÛ</w:t>
      </w:r>
      <w:r w:rsidR="009D6046" w:rsidRPr="000018B0">
        <w:rPr>
          <w:rFonts w:ascii="Times Armenian" w:hAnsi="Times Armenian"/>
          <w:sz w:val="24"/>
          <w:szCs w:val="24"/>
        </w:rPr>
        <w:t>³Ý Ñ³Ù³Ï³ñ·áõÙ</w:t>
      </w:r>
      <w:r w:rsidRPr="000018B0">
        <w:rPr>
          <w:rFonts w:ascii="Times Armenian" w:hAnsi="Times Armenian"/>
          <w:sz w:val="24"/>
          <w:szCs w:val="24"/>
        </w:rPr>
        <w:t>: 10.01.2011-29.08.2014ÃÃ.</w:t>
      </w:r>
      <w:r w:rsidR="009D6046" w:rsidRPr="000018B0">
        <w:rPr>
          <w:rFonts w:ascii="Times Armenian" w:hAnsi="Times Armenian"/>
          <w:sz w:val="24"/>
          <w:szCs w:val="24"/>
        </w:rPr>
        <w:t xml:space="preserve"> ³ßË³ï»É ¿ ÐÐ ÷³ëï³µ³ÝÝ»ñÇ å³É³ïÇ Ñ</w:t>
      </w:r>
      <w:r w:rsidRPr="000018B0">
        <w:rPr>
          <w:rFonts w:ascii="Times Armenian" w:hAnsi="Times Armenian"/>
          <w:sz w:val="24"/>
          <w:szCs w:val="24"/>
        </w:rPr>
        <w:t>³Ýñ³ÛÇÝ å³ßïå³ÝÇ ·ñ³ë»ÝÛ³ÏáõÙ</w:t>
      </w:r>
      <w:r w:rsidR="009D6046" w:rsidRPr="000018B0">
        <w:rPr>
          <w:rFonts w:ascii="Times Armenian" w:hAnsi="Times Armenian"/>
          <w:sz w:val="24"/>
          <w:szCs w:val="24"/>
        </w:rPr>
        <w:t>`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Ñ³Ýñ³ÛÇÝ å³ßïå³Ý: </w:t>
      </w:r>
      <w:r w:rsidR="009D6046" w:rsidRPr="000018B0">
        <w:rPr>
          <w:rFonts w:ascii="Times Armenian" w:hAnsi="Times Armenian"/>
          <w:sz w:val="24"/>
          <w:szCs w:val="24"/>
        </w:rPr>
        <w:t>20.09.</w:t>
      </w:r>
      <w:r w:rsidRPr="000018B0">
        <w:rPr>
          <w:rFonts w:ascii="Times Armenian" w:hAnsi="Times Armenian"/>
          <w:sz w:val="24"/>
          <w:szCs w:val="24"/>
        </w:rPr>
        <w:t>2014Ã.</w:t>
      </w:r>
      <w:r w:rsidR="009D6046" w:rsidRPr="000018B0">
        <w:rPr>
          <w:rFonts w:ascii="Times Armenian" w:hAnsi="Times Armenian"/>
          <w:sz w:val="24"/>
          <w:szCs w:val="24"/>
        </w:rPr>
        <w:t>-Çó</w:t>
      </w:r>
      <w:r w:rsidRPr="000018B0">
        <w:rPr>
          <w:rFonts w:ascii="Times Armenian" w:hAnsi="Times Armenian"/>
          <w:sz w:val="24"/>
          <w:szCs w:val="24"/>
        </w:rPr>
        <w:t xml:space="preserve"> ³é ³Ûëûñ</w:t>
      </w:r>
      <w:r w:rsidR="009D6046" w:rsidRPr="000018B0">
        <w:rPr>
          <w:rFonts w:ascii="Times Armenian" w:hAnsi="Times Armenian"/>
          <w:sz w:val="24"/>
          <w:szCs w:val="24"/>
        </w:rPr>
        <w:t xml:space="preserve"> ³ßË³ïáõÙ ¿</w:t>
      </w:r>
      <w:r w:rsidRPr="000018B0">
        <w:rPr>
          <w:rFonts w:ascii="Times Armenian" w:hAnsi="Times Armenian"/>
          <w:sz w:val="24"/>
          <w:szCs w:val="24"/>
        </w:rPr>
        <w:t xml:space="preserve"> §Ø³ÉË³ëÛ³Ý ¨ ¶</w:t>
      </w:r>
      <w:proofErr w:type="spellStart"/>
      <w:r w:rsidRPr="000018B0">
        <w:rPr>
          <w:rFonts w:ascii="Times Armenian" w:hAnsi="Times Armenian"/>
          <w:sz w:val="24"/>
          <w:szCs w:val="24"/>
        </w:rPr>
        <w:t>áñÍÁÝÏ»ñÝ»ñ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¦ </w:t>
      </w:r>
      <w:proofErr w:type="spellStart"/>
      <w:r w:rsidRPr="000018B0">
        <w:rPr>
          <w:rFonts w:ascii="Times Armenian" w:hAnsi="Times Armenian"/>
          <w:sz w:val="24"/>
          <w:szCs w:val="24"/>
        </w:rPr>
        <w:t>êä</w:t>
      </w:r>
      <w:r w:rsidR="009D6046" w:rsidRPr="000018B0">
        <w:rPr>
          <w:rFonts w:ascii="Times Armenian" w:hAnsi="Times Armenian"/>
          <w:sz w:val="24"/>
          <w:szCs w:val="24"/>
        </w:rPr>
        <w:t>À-áõÙ</w:t>
      </w:r>
      <w:proofErr w:type="spellEnd"/>
      <w:r w:rsidR="009D6046" w:rsidRPr="000018B0">
        <w:rPr>
          <w:rFonts w:ascii="Times Armenian" w:hAnsi="Times Armenian"/>
          <w:sz w:val="24"/>
          <w:szCs w:val="24"/>
        </w:rPr>
        <w:t>`</w:t>
      </w:r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</w:rPr>
        <w:t>ïÝûñ»Ý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: ²ÙáõëÝ³ó³Í ¿, </w:t>
      </w:r>
      <w:proofErr w:type="spellStart"/>
      <w:r w:rsidRPr="000018B0">
        <w:rPr>
          <w:rFonts w:ascii="Times Armenian" w:hAnsi="Times Armenian"/>
          <w:sz w:val="24"/>
          <w:szCs w:val="24"/>
        </w:rPr>
        <w:t>áõÝÇ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»</w:t>
      </w:r>
      <w:proofErr w:type="spellStart"/>
      <w:r w:rsidRPr="000018B0">
        <w:rPr>
          <w:rFonts w:ascii="Times Armenian" w:hAnsi="Times Armenian"/>
          <w:sz w:val="24"/>
          <w:szCs w:val="24"/>
        </w:rPr>
        <w:t>ñÏáõ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¹áõëïñ:</w:t>
      </w:r>
    </w:p>
    <w:p w:rsidR="00245159" w:rsidRPr="000018B0" w:rsidRDefault="00245159" w:rsidP="00245159">
      <w:pPr>
        <w:spacing w:after="0" w:line="360" w:lineRule="auto"/>
        <w:ind w:firstLine="720"/>
        <w:jc w:val="both"/>
        <w:rPr>
          <w:rFonts w:ascii="Times Armenian" w:hAnsi="Times Armenian"/>
          <w:b/>
          <w:sz w:val="24"/>
          <w:szCs w:val="24"/>
        </w:rPr>
      </w:pPr>
    </w:p>
    <w:p w:rsidR="00732E49" w:rsidRPr="000018B0" w:rsidRDefault="00732E49" w:rsidP="006063CF">
      <w:pPr>
        <w:ind w:firstLine="720"/>
        <w:rPr>
          <w:rFonts w:ascii="Times Armenian" w:hAnsi="Times Armenian"/>
          <w:b/>
          <w:sz w:val="24"/>
          <w:szCs w:val="24"/>
        </w:rPr>
      </w:pPr>
      <w:r w:rsidRPr="000018B0">
        <w:rPr>
          <w:rFonts w:ascii="Times Armenian" w:hAnsi="Times Armenian"/>
          <w:b/>
          <w:sz w:val="24"/>
          <w:szCs w:val="24"/>
        </w:rPr>
        <w:t xml:space="preserve">ÜÇÏáÕáëÛ³Ý ²ñë»Ý </w:t>
      </w:r>
      <w:proofErr w:type="spellStart"/>
      <w:r w:rsidRPr="000018B0">
        <w:rPr>
          <w:rFonts w:ascii="Times Armenian" w:hAnsi="Times Armenian"/>
          <w:b/>
          <w:sz w:val="24"/>
          <w:szCs w:val="24"/>
        </w:rPr>
        <w:t>ê»ñÅÇÏÇ</w:t>
      </w:r>
      <w:proofErr w:type="spellEnd"/>
    </w:p>
    <w:p w:rsidR="00732E49" w:rsidRDefault="006063CF" w:rsidP="009426A1">
      <w:pPr>
        <w:spacing w:line="360" w:lineRule="auto"/>
        <w:ind w:firstLine="720"/>
        <w:jc w:val="both"/>
        <w:rPr>
          <w:rFonts w:ascii="Times Armenian" w:eastAsia="Calibri" w:hAnsi="Times Armenian" w:cs="Times New Roman"/>
          <w:sz w:val="24"/>
          <w:szCs w:val="24"/>
          <w:lang w:val="fr-FR"/>
        </w:rPr>
      </w:pPr>
      <w:proofErr w:type="spellStart"/>
      <w:proofErr w:type="gramStart"/>
      <w:r w:rsidRPr="000018B0">
        <w:rPr>
          <w:rFonts w:ascii="Times Armenian" w:hAnsi="Times Armenian"/>
          <w:sz w:val="24"/>
          <w:szCs w:val="24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</w:rPr>
        <w:t xml:space="preserve"> ¿ </w:t>
      </w:r>
      <w:r w:rsidR="00732E49" w:rsidRPr="000018B0">
        <w:rPr>
          <w:rFonts w:ascii="Times Armenian" w:hAnsi="Times Armenian"/>
          <w:sz w:val="24"/>
          <w:szCs w:val="24"/>
        </w:rPr>
        <w:t>22.04.1981</w:t>
      </w:r>
      <w:r w:rsidRPr="000018B0">
        <w:rPr>
          <w:rFonts w:ascii="Times Armenian" w:hAnsi="Times Armenian"/>
          <w:sz w:val="24"/>
          <w:szCs w:val="24"/>
        </w:rPr>
        <w:t>Ã.</w:t>
      </w:r>
      <w:proofErr w:type="gramEnd"/>
      <w:r w:rsidR="00732E49" w:rsidRPr="000018B0">
        <w:rPr>
          <w:rFonts w:ascii="Times Armenian" w:hAnsi="Times Armenian"/>
          <w:sz w:val="24"/>
          <w:szCs w:val="24"/>
        </w:rPr>
        <w:t xml:space="preserve"> ºñ¨³Ý ù³Õ³ùáõÙ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: 2002Ã. </w:t>
      </w:r>
      <w:proofErr w:type="spellStart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³í³ñï»É</w:t>
      </w:r>
      <w:proofErr w:type="spellEnd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¿ º</w:t>
      </w:r>
      <w:proofErr w:type="spellStart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äÐ</w:t>
      </w:r>
      <w:proofErr w:type="spellEnd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Çñ³í³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·ÇïáõÃÛ³Ý 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ý³ÏáõÉï»ï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Ç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µ³Ï³É³íñÇ³ï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, 2004Ã</w:t>
      </w:r>
      <w:proofErr w:type="gramStart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.`</w:t>
      </w:r>
      <w:proofErr w:type="gramEnd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Ù³·Çëïñ³ïáõñ³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Ý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, 2007Ã.` ³ëåÇñ³Ýï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õñ³Ý` ëï³Ý³Éáí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</w:t>
      </w:r>
      <w:r w:rsidRPr="000018B0">
        <w:rPr>
          <w:rFonts w:ascii="Times Armenian" w:hAnsi="Times Armenian"/>
          <w:sz w:val="24"/>
          <w:szCs w:val="24"/>
          <w:lang w:val="fr-FR"/>
        </w:rPr>
        <w:t>Çñ³í³µ³Ý³Ï³Ý ·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ÇïáõÃÛáõÝÝ»ñÇ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Ã»ÏÝ³ÍáõÇ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·Çï³Ï³Ý ³ëïÇ×³Ý:</w:t>
      </w:r>
      <w:r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</w:t>
      </w:r>
      <w:r w:rsidRPr="000018B0">
        <w:rPr>
          <w:rFonts w:ascii="Times Armenian" w:hAnsi="Times Armenian"/>
          <w:sz w:val="24"/>
          <w:szCs w:val="24"/>
          <w:lang w:val="fr-FR"/>
        </w:rPr>
        <w:t xml:space="preserve">2009Ã.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ÑáõÉÇë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³ÙëÇó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ÙÇÝã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>¨ 2009Ã. ¹»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Ïï»Ù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µ»ñ ³ÙÇëÁ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ëáíáñ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¨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³í³ñï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²ØÜ-Ç Â³ýÃëÇ Ñ³Ù³Éë³ñ³ÝÇ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üÉ»ïã»ñÇ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Çñ³íáõÝùÇ ¨ ¹Çí³Ý³·ÇïáõÃÛ³Ý ¹åñáóÁ: 2011Ã.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ßÝáñÑí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Çñ³í³·ÇïáõÃÛ³Ý ¹áó»ÝïÇ ·Çï³Ï³Ý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ÏáãáõÙ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>:</w:t>
      </w:r>
      <w:r w:rsidR="00965DB0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17.10.</w:t>
      </w:r>
      <w:r w:rsidR="00245159">
        <w:rPr>
          <w:rFonts w:ascii="Times Armenian" w:eastAsia="Calibri" w:hAnsi="Times Armenian" w:cs="Times New Roman"/>
          <w:sz w:val="24"/>
          <w:szCs w:val="24"/>
          <w:lang w:val="fr-FR"/>
        </w:rPr>
        <w:t>2002-</w:t>
      </w:r>
      <w:r w:rsidR="00965DB0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20.09.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2004ÃÃ. </w:t>
      </w:r>
      <w:proofErr w:type="spellStart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³ßË³ï»É</w:t>
      </w:r>
      <w:proofErr w:type="spellEnd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¿ ÐÐ Ï³é³í³ñáõÃÛ³Ý ³ßË³ï³Ï³½Ù</w:t>
      </w:r>
      <w:r w:rsidR="00965DB0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õÙ</w:t>
      </w:r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` </w:t>
      </w:r>
      <w:proofErr w:type="spellStart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å»ë</w:t>
      </w:r>
      <w:proofErr w:type="spellEnd"/>
      <w:r w:rsidR="00732E49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Çñ³í³µ³Ý³Ï³Ý í³ñãáõÃÛ³Ý ³é³ç³ï³ñ Ù³ëÝ³·»ï: </w:t>
      </w:r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01.02.2005-15.03.2005ÃÃ.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Çñ³í³µ³Ý³Ï³Ý í³ñãáõÃÛáõÝáõÙ`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Ù³ëÝ³·»ï: 15.03.2005-18.01.2006ÃÃ.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ì³ñ¹»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ÝÇëÇ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ï³ñ³Íù³ÛÇÝ Ñ³ñÏ³ÛÇÝ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ï»ëãáõÃÛáõÝáõÙ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`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³é³ç³ï³ñ Ù³ëÝ³·»ï: 18.01.2006-09.11.2006ÃÃ.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Çñ³í³µ³Ý³Ï³Ý í³ñãáõÃÛ³Ý Ñ³Ûó³ÛÇÝ ³ßË³ï³ÝùÝ»ñÇ µ³ÅÝáõÙ` </w:t>
      </w:r>
      <w:proofErr w:type="spellStart"/>
      <w:r w:rsidR="00965DB0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965DB0" w:rsidRPr="000018B0">
        <w:rPr>
          <w:rFonts w:ascii="Times Armenian" w:hAnsi="Times Armenian"/>
          <w:sz w:val="24"/>
          <w:szCs w:val="24"/>
          <w:lang w:val="fr-FR"/>
        </w:rPr>
        <w:t xml:space="preserve"> ³é³ç³ï³ñ Ù³ëÝ³·»ï</w:t>
      </w:r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: 09.11.2006-06.11.2007ÃÃ.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ûå»ñ³ïÇí-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Ñ»ï³Ëáõ½áõÃÛ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í³ñãáõÃÛ³Ý 24-ñ¹ µ³ÅÝáõÙ`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³í³· ûå»ñÉÇ³½áñ: 06.11.2007-25.07.2008ÃÃ.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Çñ³í³µ³Ý³Ï³Ý í³ñãáõÃÛ³Ý Çñ³í³Ï³Ý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í»ñ³ÑëÏáÕáõÃÛ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¨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í»ñÉáõÍáõÃÛ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µ³ÅÝáõÙ, Ý³Ë` ³é³ç³ï³ñ Ù³ëÝ³·»ï, ³å³` ·ÉË³íáñ Ù³ëÝ³·»ï: 25.07.2008-30.10.2008ÃÃ.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¿ ÐÐ Î² Ñ³ñÏ³ÛÇÝ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å»ï³Ï³Ý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Í³é³ÛáõÃÛ³Ý Çñ³í³µ³Ý³Ï³Ý í³ñãáõÃÛ³Ý Çñ³í³Ï³Ý ³å³ÑáíÙ³Ý µ³ÅÝáõÙ` </w:t>
      </w:r>
      <w:proofErr w:type="spellStart"/>
      <w:r w:rsidR="00A86CAE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A86CAE" w:rsidRPr="000018B0">
        <w:rPr>
          <w:rFonts w:ascii="Times Armenian" w:hAnsi="Times Armenian"/>
          <w:sz w:val="24"/>
          <w:szCs w:val="24"/>
          <w:lang w:val="fr-FR"/>
        </w:rPr>
        <w:t xml:space="preserve"> ·ÉË³íáñ Ù³ëÝ³·»ï:</w:t>
      </w:r>
      <w:r w:rsidR="00E426CB" w:rsidRPr="000018B0">
        <w:rPr>
          <w:rFonts w:ascii="Times Armenian" w:hAnsi="Times Armenian"/>
          <w:sz w:val="24"/>
          <w:szCs w:val="24"/>
          <w:lang w:val="fr-FR"/>
        </w:rPr>
        <w:t xml:space="preserve"> 30.10.2008-30.01.2009ÃÃ. </w:t>
      </w:r>
      <w:proofErr w:type="spellStart"/>
      <w:r w:rsidR="00E426CB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E426CB" w:rsidRPr="000018B0">
        <w:rPr>
          <w:rFonts w:ascii="Times Armenian" w:hAnsi="Times Armenian"/>
          <w:sz w:val="24"/>
          <w:szCs w:val="24"/>
          <w:lang w:val="fr-FR"/>
        </w:rPr>
        <w:t xml:space="preserve"> ¿ </w:t>
      </w:r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ÐÐ Î²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äºÎ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Ñ³ñÏ³ÛÇÝ Í³é³ÛáõÃÛ³Ý Ù³ëáí Çñ³í³µ³Ý³Ï³Ý í³ñãáõÃÛ³Ý </w:t>
      </w:r>
      <w:r w:rsidR="009F4644" w:rsidRPr="000018B0">
        <w:rPr>
          <w:rFonts w:ascii="Times Armenian" w:hAnsi="Times Armenian"/>
          <w:sz w:val="24"/>
          <w:szCs w:val="24"/>
          <w:lang w:val="fr-FR"/>
        </w:rPr>
        <w:lastRenderedPageBreak/>
        <w:t xml:space="preserve">Çñ³í³Ï³Ý ³å³ÑáíÙ³Ý µ³ÅÝáõÙ`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·ÉË³íáñ Ù³ëÝ³·»ï: 30.01.2009-17.05.2013ÃÃ.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¿ ÐÐ Î²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äºÎ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Çñ³í³µ³Ý³Ï³Ý í³ñãáõÃÛáõÝáõÙ`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å»ïÇ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ï»Õ³Ï³É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>: 13.03.2014Ã.-</w:t>
      </w:r>
      <w:proofErr w:type="spellStart"/>
      <w:r w:rsidR="009F4644" w:rsidRPr="000018B0">
        <w:rPr>
          <w:rFonts w:ascii="Times Armenian" w:hAnsi="Times Armenian"/>
          <w:sz w:val="24"/>
          <w:szCs w:val="24"/>
          <w:lang w:val="fr-FR"/>
        </w:rPr>
        <w:t>Çó</w:t>
      </w:r>
      <w:proofErr w:type="spellEnd"/>
      <w:r w:rsidR="009F4644" w:rsidRPr="000018B0">
        <w:rPr>
          <w:rFonts w:ascii="Times Armenian" w:hAnsi="Times Armenian"/>
          <w:sz w:val="24"/>
          <w:szCs w:val="24"/>
          <w:lang w:val="fr-FR"/>
        </w:rPr>
        <w:t xml:space="preserve"> ³é ³Ûëûñ ³ßË³ïáõÙ ¿ </w:t>
      </w:r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ÐÐ ·ÉË³íáñ ¹³ï³Ë³½áõÃÛáõÝáõÙ` </w:t>
      </w:r>
      <w:proofErr w:type="spellStart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å»ë</w:t>
      </w:r>
      <w:proofErr w:type="spellEnd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</w:t>
      </w:r>
      <w:proofErr w:type="spellStart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ÎáéáõåóÇáÝ</w:t>
      </w:r>
      <w:proofErr w:type="spellEnd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¨ ïÝï»ë³Ï³Ý ·áñÍáõÝ»áõÃÛ³Ý ¹»Ù áõÕÕí³Í Ñ³Ýó³·</w:t>
      </w:r>
      <w:proofErr w:type="spellStart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ÍáõÃÛáõÝÝ»ñÇ</w:t>
      </w:r>
      <w:proofErr w:type="spellEnd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·</w:t>
      </w:r>
      <w:proofErr w:type="spellStart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Í»ñáí</w:t>
      </w:r>
      <w:proofErr w:type="spellEnd"/>
      <w:r w:rsidR="009F4644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í³ñãáõÃÛ³Ý ¹³ï³Ë³½: </w:t>
      </w:r>
      <w:r w:rsidR="00E341E7" w:rsidRPr="000018B0">
        <w:rPr>
          <w:rFonts w:ascii="Times Armenian" w:hAnsi="Times Armenian"/>
          <w:sz w:val="24"/>
          <w:szCs w:val="24"/>
          <w:lang w:val="fr-FR"/>
        </w:rPr>
        <w:t>2002Ã.-</w:t>
      </w:r>
      <w:proofErr w:type="spellStart"/>
      <w:r w:rsidR="00E341E7" w:rsidRPr="000018B0">
        <w:rPr>
          <w:rFonts w:ascii="Times Armenian" w:hAnsi="Times Armenian"/>
          <w:sz w:val="24"/>
          <w:szCs w:val="24"/>
          <w:lang w:val="fr-FR"/>
        </w:rPr>
        <w:t>Çó</w:t>
      </w:r>
      <w:proofErr w:type="spellEnd"/>
      <w:r w:rsidR="00E341E7" w:rsidRPr="000018B0">
        <w:rPr>
          <w:rFonts w:ascii="Times Armenian" w:hAnsi="Times Armenian"/>
          <w:sz w:val="24"/>
          <w:szCs w:val="24"/>
          <w:lang w:val="fr-FR"/>
        </w:rPr>
        <w:t xml:space="preserve"> ³é ³Ûëûñ ÐÐ Çñ³í³µ³ÝÝ»ñÇ ÙÇáõÃÛ³Ý ³Ý¹³Ù ¿: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2004Ã.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-</w:t>
      </w:r>
      <w:proofErr w:type="spellStart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Çó</w:t>
      </w:r>
      <w:proofErr w:type="spellEnd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³é ³Ûëûñ ³ßË³ïáõÙ ¿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º</w:t>
      </w:r>
      <w:proofErr w:type="spellStart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äÐ</w:t>
      </w:r>
      <w:proofErr w:type="spellEnd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Çñ³í³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·ÇïáõÃÛ³Ý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ý³ÏáõÉï»ï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õÙ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` </w:t>
      </w:r>
      <w:proofErr w:type="spellStart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å»ë</w:t>
      </w:r>
      <w:proofErr w:type="spellEnd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ù³Õ³ù³óÇ³Ï³Ý ¹³ï³í³ñáõÃÛ³Ý ³Ùµ</w:t>
      </w:r>
      <w:proofErr w:type="spellStart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ÇáÝÇ</w:t>
      </w:r>
      <w:proofErr w:type="spellEnd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¹³ë³Ëáë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: 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2012Ã.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-</w:t>
      </w:r>
      <w:proofErr w:type="spellStart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Çó</w:t>
      </w:r>
      <w:proofErr w:type="spellEnd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³é ³Ûëûñ ³ßË³ïáõÙ ¿ </w:t>
      </w:r>
      <w:proofErr w:type="spellStart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ñå»ë</w:t>
      </w:r>
      <w:proofErr w:type="spellEnd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ö³ëï³µ³ÝÝ»ñÇ ¹åñáóÇ ¹³ë³Ëáë,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ö³ëï³µ³ÝÝ»ñÇ å³É³ïÇ </w:t>
      </w:r>
      <w:proofErr w:type="spellStart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í»ñ³å³ïñ³ëïÙ³Ý</w:t>
      </w:r>
      <w:proofErr w:type="spellEnd"/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¹³ë³Ëáë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: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2014Ã.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-</w:t>
      </w:r>
      <w:proofErr w:type="spellStart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Çó</w:t>
      </w:r>
      <w:proofErr w:type="spellEnd"/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³é ³Ûëûñ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¹³ë³ËáëáõÙ ¿</w:t>
      </w:r>
      <w:r w:rsidR="00E341E7" w:rsidRPr="000018B0">
        <w:rPr>
          <w:rFonts w:ascii="Times Armenian" w:eastAsia="Calibri" w:hAnsi="Times Armenian" w:cs="Times New Roman"/>
          <w:sz w:val="24"/>
          <w:szCs w:val="24"/>
          <w:lang w:val="fr-FR"/>
        </w:rPr>
        <w:t xml:space="preserve"> Ð³Û³ëï³ÝáõÙ üñ³ÝëÇ³Ï³Ý Ð³Ù³Éë³ñ³Ý</w:t>
      </w:r>
      <w:r w:rsidR="006D630A" w:rsidRPr="000018B0">
        <w:rPr>
          <w:rFonts w:ascii="Times Armenian" w:eastAsia="Calibri" w:hAnsi="Times Armenian" w:cs="Times New Roman"/>
          <w:sz w:val="24"/>
          <w:szCs w:val="24"/>
          <w:lang w:val="fr-FR"/>
        </w:rPr>
        <w:t>áõÙ:</w:t>
      </w:r>
    </w:p>
    <w:p w:rsidR="00245159" w:rsidRPr="000018B0" w:rsidRDefault="00245159" w:rsidP="00245159">
      <w:pPr>
        <w:spacing w:after="0" w:line="360" w:lineRule="auto"/>
        <w:ind w:firstLine="720"/>
        <w:jc w:val="both"/>
        <w:rPr>
          <w:rFonts w:ascii="Times Armenian" w:eastAsia="Calibri" w:hAnsi="Times Armenian" w:cs="Times New Roman"/>
          <w:sz w:val="24"/>
          <w:szCs w:val="24"/>
          <w:lang w:val="fr-FR"/>
        </w:rPr>
      </w:pPr>
    </w:p>
    <w:p w:rsidR="00732E49" w:rsidRPr="000018B0" w:rsidRDefault="00732E49" w:rsidP="00AB58AE">
      <w:pPr>
        <w:ind w:firstLine="708"/>
        <w:rPr>
          <w:rFonts w:ascii="Times Armenian" w:hAnsi="Times Armenian"/>
          <w:b/>
          <w:sz w:val="24"/>
          <w:szCs w:val="24"/>
          <w:lang w:val="fr-FR"/>
        </w:rPr>
      </w:pPr>
      <w:r w:rsidRPr="000018B0">
        <w:rPr>
          <w:rFonts w:ascii="Times Armenian" w:hAnsi="Times Armenian"/>
          <w:b/>
          <w:sz w:val="24"/>
          <w:szCs w:val="24"/>
          <w:lang w:val="fr-FR"/>
        </w:rPr>
        <w:t>¶³µñÇ»ÉÛ³Ý ¶</w:t>
      </w:r>
      <w:proofErr w:type="spellStart"/>
      <w:r w:rsidRPr="000018B0">
        <w:rPr>
          <w:rFonts w:ascii="Times Armenian" w:hAnsi="Times Armenian"/>
          <w:b/>
          <w:sz w:val="24"/>
          <w:szCs w:val="24"/>
          <w:lang w:val="fr-FR"/>
        </w:rPr>
        <w:t>ñÇ</w:t>
      </w:r>
      <w:proofErr w:type="spellEnd"/>
      <w:r w:rsidRPr="000018B0">
        <w:rPr>
          <w:rFonts w:ascii="Times Armenian" w:hAnsi="Times Armenian"/>
          <w:b/>
          <w:sz w:val="24"/>
          <w:szCs w:val="24"/>
          <w:lang w:val="fr-FR"/>
        </w:rPr>
        <w:t>·</w:t>
      </w:r>
      <w:proofErr w:type="spellStart"/>
      <w:r w:rsidRPr="000018B0">
        <w:rPr>
          <w:rFonts w:ascii="Times Armenian" w:hAnsi="Times Armenian"/>
          <w:b/>
          <w:sz w:val="24"/>
          <w:szCs w:val="24"/>
          <w:lang w:val="fr-FR"/>
        </w:rPr>
        <w:t>áñ</w:t>
      </w:r>
      <w:proofErr w:type="spellEnd"/>
      <w:r w:rsidRPr="000018B0">
        <w:rPr>
          <w:rFonts w:ascii="Times Armenian" w:hAnsi="Times Armenian"/>
          <w:b/>
          <w:sz w:val="24"/>
          <w:szCs w:val="24"/>
          <w:lang w:val="fr-FR"/>
        </w:rPr>
        <w:t xml:space="preserve"> </w:t>
      </w:r>
      <w:proofErr w:type="spellStart"/>
      <w:r w:rsidRPr="000018B0">
        <w:rPr>
          <w:rFonts w:ascii="Times Armenian" w:hAnsi="Times Armenian"/>
          <w:b/>
          <w:sz w:val="24"/>
          <w:szCs w:val="24"/>
          <w:lang w:val="fr-FR"/>
        </w:rPr>
        <w:t>ÚáõñÇÏÇ</w:t>
      </w:r>
      <w:proofErr w:type="spellEnd"/>
    </w:p>
    <w:p w:rsidR="001E33DC" w:rsidRPr="000018B0" w:rsidRDefault="00732E49" w:rsidP="00AB58AE">
      <w:pPr>
        <w:spacing w:line="360" w:lineRule="auto"/>
        <w:ind w:firstLine="708"/>
        <w:jc w:val="both"/>
        <w:rPr>
          <w:rFonts w:ascii="Times Armenian" w:hAnsi="Times Armenian" w:cs="Sylfaen"/>
          <w:sz w:val="24"/>
          <w:szCs w:val="24"/>
          <w:lang w:val="fr-FR"/>
        </w:rPr>
      </w:pP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1980</w:t>
      </w:r>
      <w:r w:rsidR="00AB58AE" w:rsidRPr="000018B0">
        <w:rPr>
          <w:rFonts w:ascii="Times Armenian" w:hAnsi="Times Armenian"/>
          <w:sz w:val="24"/>
          <w:szCs w:val="24"/>
          <w:lang w:val="fr-FR"/>
        </w:rPr>
        <w:t>Ã.</w:t>
      </w:r>
      <w:r w:rsidRPr="000018B0">
        <w:rPr>
          <w:rFonts w:ascii="Times Armenian" w:hAnsi="Times Armenian"/>
          <w:sz w:val="24"/>
          <w:szCs w:val="24"/>
          <w:lang w:val="fr-FR"/>
        </w:rPr>
        <w:t xml:space="preserve"> ºñ¨³Ý ù³Õ³ùáõÙ:</w:t>
      </w:r>
      <w:r w:rsidRPr="000018B0">
        <w:rPr>
          <w:rFonts w:ascii="Times Armenian" w:hAnsi="Times Armenian"/>
          <w:b/>
          <w:sz w:val="24"/>
          <w:szCs w:val="24"/>
          <w:lang w:val="fr-FR"/>
        </w:rPr>
        <w:tab/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2001Ã.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³í³ñï»É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¿ º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äÐ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Çñ³í³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·ÇïáõÃÛ³Ý 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ý³ÏáõÉï»ïÇ </w:t>
      </w:r>
      <w:r w:rsidR="00245159">
        <w:rPr>
          <w:rFonts w:ascii="Times Armenian" w:hAnsi="Times Armenian" w:cs="Sylfaen"/>
          <w:sz w:val="24"/>
          <w:szCs w:val="24"/>
          <w:lang w:val="fr-FR"/>
        </w:rPr>
        <w:t>µ³Ï³É³íñÇ³ïÁ,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2003Ã</w:t>
      </w:r>
      <w:proofErr w:type="gramStart"/>
      <w:r w:rsidRPr="000018B0">
        <w:rPr>
          <w:rFonts w:ascii="Times Armenian" w:hAnsi="Times Armenian" w:cs="Sylfaen"/>
          <w:sz w:val="24"/>
          <w:szCs w:val="24"/>
          <w:lang w:val="fr-FR"/>
        </w:rPr>
        <w:t>.`</w:t>
      </w:r>
      <w:proofErr w:type="gram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Ù³·Çëïñ³ïáõñ³Ý: 30.09.2002-01.01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.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2006ÃÃ.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³ßË³ï»É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¿ ÐÐ Ü³Ë³·³ÑÇ ³ßË³ï³Ï³½ÙÇ ³ñ¹³ñ³¹³ïáõÃ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Û³Ý ËáñÑñ¹Ç ù³ñïáõÕ³ñáõÃÛáõÝáõÙ`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áñå»ë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³é³ç³ï³ñ Ù³ëÝ³·»ï: 10.07.2006-04.02.2008ÃÃ.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³ßË³ï»É</w:t>
      </w:r>
      <w:proofErr w:type="spellEnd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¿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ÐÐ í×é³µ»Ï ¹³ï³ñ³ÝÇ ¹³ï³Ï³Ý åñ³ÏïÇÏ³ÛÇ ³Ù÷á÷Ù³Ý ¨ ¹³ï³Ï³Ý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íÇ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×³Ï³·ñáõÃÛ³Ý í³ñãáõÃÛáõÝáõÙª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áñå»ë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³í³· Ù³ëÝ³·»ï: 04.02.2008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-</w:t>
      </w:r>
      <w:r w:rsidRPr="000018B0">
        <w:rPr>
          <w:rFonts w:ascii="Times Armenian" w:hAnsi="Times Armenian" w:cs="Sylfaen"/>
          <w:sz w:val="24"/>
          <w:szCs w:val="24"/>
          <w:lang w:val="fr-FR"/>
        </w:rPr>
        <w:t>12.03.2008ÃÃ.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³ßË³ï»É</w:t>
      </w:r>
      <w:proofErr w:type="spellEnd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¿ 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áñå»ë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ºñ¨³Ý ù³Õ³ùÇ ²ñ³µ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ÏÇñ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¨ ø³Ý³ù»é-¼»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ÛÃáõÝ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Ñ³Ù³ÛÝùÝ»ñÇ ÁÝ¹Ñ³Ýáõñ Çñ³í³ëáõÃÛ³Ý ¹³ï³ñ³ÝÇ ³ßË³ï³Ï³½ÙÇ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Õ»Ï³í³ñ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>: 12.03.2008Ã.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-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Çó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³é ³Ûëûñ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³ßË³ïáõÙ ¿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ÐÐ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í»ñ³ùÝÝÇã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ùñ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>»³Ï³Ý ¹³ï³ñ³Ý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áõÙ` 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áñå»ë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³ßË³ï³Ï³½ÙÇ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Õ»Ï³í³ñ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>: 2007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-</w:t>
      </w:r>
      <w:r w:rsidRPr="000018B0">
        <w:rPr>
          <w:rFonts w:ascii="Times Armenian" w:hAnsi="Times Armenian" w:cs="Sylfaen"/>
          <w:sz w:val="24"/>
          <w:szCs w:val="24"/>
          <w:lang w:val="fr-FR"/>
        </w:rPr>
        <w:t>2011</w:t>
      </w:r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Ã</w:t>
      </w:r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Ã.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Ñ³Ý¹Çë³ó»É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 ¿ 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ÃÇí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5 ÁÝïñ³ï³ñ³Íù³ÛÇÝ ÁÝïñ³Ï³Ý Ñ³ÝÓÝ³ÅáÕáíÇ ³Ý¹³Ù: ²ÙáõëÝ³ó³Í </w:t>
      </w:r>
      <w:proofErr w:type="gramStart"/>
      <w:r w:rsidRPr="000018B0">
        <w:rPr>
          <w:rFonts w:ascii="Times Armenian" w:hAnsi="Times Armenian" w:cs="Sylfaen"/>
          <w:sz w:val="24"/>
          <w:szCs w:val="24"/>
          <w:lang w:val="fr-FR"/>
        </w:rPr>
        <w:t>¿,</w:t>
      </w:r>
      <w:proofErr w:type="gramEnd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 xml:space="preserve"> </w:t>
      </w:r>
      <w:proofErr w:type="spellStart"/>
      <w:r w:rsidR="00AB58AE" w:rsidRPr="000018B0">
        <w:rPr>
          <w:rFonts w:ascii="Times Armenian" w:hAnsi="Times Armenian" w:cs="Sylfaen"/>
          <w:sz w:val="24"/>
          <w:szCs w:val="24"/>
          <w:lang w:val="fr-FR"/>
        </w:rPr>
        <w:t>áõÝÇ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»</w:t>
      </w:r>
      <w:proofErr w:type="spellStart"/>
      <w:r w:rsidRPr="000018B0">
        <w:rPr>
          <w:rFonts w:ascii="Times Armenian" w:hAnsi="Times Armenian" w:cs="Sylfaen"/>
          <w:sz w:val="24"/>
          <w:szCs w:val="24"/>
          <w:lang w:val="fr-FR"/>
        </w:rPr>
        <w:t>ñÏáõ</w:t>
      </w:r>
      <w:proofErr w:type="spellEnd"/>
      <w:r w:rsidRPr="000018B0">
        <w:rPr>
          <w:rFonts w:ascii="Times Armenian" w:hAnsi="Times Armenian" w:cs="Sylfaen"/>
          <w:sz w:val="24"/>
          <w:szCs w:val="24"/>
          <w:lang w:val="fr-FR"/>
        </w:rPr>
        <w:t xml:space="preserve"> áñ¹Ç:</w:t>
      </w:r>
    </w:p>
    <w:p w:rsidR="00AB58AE" w:rsidRPr="000018B0" w:rsidRDefault="00AB58AE" w:rsidP="00245159">
      <w:pPr>
        <w:spacing w:after="0" w:line="360" w:lineRule="auto"/>
        <w:ind w:firstLine="709"/>
        <w:jc w:val="both"/>
        <w:rPr>
          <w:rFonts w:ascii="Times Armenian" w:hAnsi="Times Armenian" w:cs="Sylfaen"/>
          <w:sz w:val="24"/>
          <w:szCs w:val="24"/>
          <w:lang w:val="fr-FR"/>
        </w:rPr>
      </w:pPr>
    </w:p>
    <w:p w:rsidR="000F48C5" w:rsidRPr="000018B0" w:rsidRDefault="00AB58AE" w:rsidP="00B2507E">
      <w:pPr>
        <w:ind w:firstLine="720"/>
        <w:rPr>
          <w:rFonts w:ascii="Times Armenian" w:hAnsi="Times Armenian"/>
          <w:b/>
          <w:sz w:val="24"/>
          <w:szCs w:val="24"/>
          <w:lang w:val="fr-FR"/>
        </w:rPr>
      </w:pPr>
      <w:r w:rsidRPr="000018B0">
        <w:rPr>
          <w:rFonts w:ascii="Times Armenian" w:hAnsi="Times Armenian"/>
          <w:b/>
          <w:sz w:val="24"/>
          <w:szCs w:val="24"/>
          <w:lang w:val="fr-FR"/>
        </w:rPr>
        <w:t xml:space="preserve">Ð³ñáõÃÛáõÝÛ³Ý  </w:t>
      </w:r>
      <w:r w:rsidR="000F48C5" w:rsidRPr="000018B0">
        <w:rPr>
          <w:rFonts w:ascii="Times Armenian" w:hAnsi="Times Armenian"/>
          <w:b/>
          <w:sz w:val="24"/>
          <w:szCs w:val="24"/>
          <w:lang w:val="fr-FR"/>
        </w:rPr>
        <w:t xml:space="preserve">¾í³ Ø³ñïáõÝÇ </w:t>
      </w:r>
    </w:p>
    <w:p w:rsidR="000F48C5" w:rsidRPr="000018B0" w:rsidRDefault="000F48C5" w:rsidP="00AC3006">
      <w:pPr>
        <w:spacing w:after="0" w:line="360" w:lineRule="auto"/>
        <w:ind w:firstLine="720"/>
        <w:jc w:val="both"/>
        <w:rPr>
          <w:rFonts w:ascii="Times Armenian" w:hAnsi="Times Armenian"/>
          <w:sz w:val="24"/>
          <w:szCs w:val="24"/>
          <w:lang w:val="fr-FR"/>
        </w:rPr>
      </w:pP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ÌÝí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04.09.1982Ã. Â³ÉÇÝÇ ßñç³ÝÇ ²ßÝ³Ï ·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ÛáõÕáõÙ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: 2006Ã.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³í³ñï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Ê. ²µáíÛ³ÝÇ ³Ýí³Ý Ù³ÝÏ³í³ñÅ³Ï³Ý Ñ³Ù³Éë³ñ³ÝÇ µ³Ý³ëÇñ³Ï³Ý ý³ÏáõÉï»ï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>Á,</w:t>
      </w:r>
      <w:r w:rsidRPr="000018B0">
        <w:rPr>
          <w:rFonts w:ascii="Times Armenian" w:hAnsi="Times Armenian"/>
          <w:sz w:val="24"/>
          <w:szCs w:val="24"/>
          <w:lang w:val="fr-FR"/>
        </w:rPr>
        <w:t xml:space="preserve"> 2010Ã</w:t>
      </w:r>
      <w:proofErr w:type="gramStart"/>
      <w:r w:rsidRPr="000018B0">
        <w:rPr>
          <w:rFonts w:ascii="Times Armenian" w:hAnsi="Times Armenian"/>
          <w:sz w:val="24"/>
          <w:szCs w:val="24"/>
          <w:lang w:val="fr-FR"/>
        </w:rPr>
        <w:t>.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>`</w:t>
      </w:r>
      <w:proofErr w:type="gramEnd"/>
      <w:r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>º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äÐ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 Çñ³í³·ÇïáõÃÛ³Ý</w:t>
      </w:r>
      <w:r w:rsidRPr="000018B0">
        <w:rPr>
          <w:rFonts w:ascii="Times Armenian" w:hAnsi="Times Armenian"/>
          <w:sz w:val="24"/>
          <w:szCs w:val="24"/>
          <w:lang w:val="fr-FR"/>
        </w:rPr>
        <w:t xml:space="preserve"> ý³ÏáõÉï»ï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>Á</w:t>
      </w:r>
      <w:r w:rsidRPr="000018B0">
        <w:rPr>
          <w:rFonts w:ascii="Times Armenian" w:hAnsi="Times Armenian"/>
          <w:sz w:val="24"/>
          <w:szCs w:val="24"/>
          <w:lang w:val="fr-FR"/>
        </w:rPr>
        <w:t xml:space="preserve">: 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10.05.2004-15.08.2012ÃÃ.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 ¿ ÐÐ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í»ñ³ùÝÝÇã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ùñ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>»³Ï³Ý ¹³ï³ñ³ÝáõÙ</w:t>
      </w:r>
      <w:r w:rsidR="00E258DF" w:rsidRPr="000018B0">
        <w:rPr>
          <w:rFonts w:ascii="Times Armenian" w:hAnsi="Times Armenian"/>
          <w:sz w:val="24"/>
          <w:szCs w:val="24"/>
          <w:lang w:val="fr-FR"/>
        </w:rPr>
        <w:t xml:space="preserve">, Ý³Ë` 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¹³ï³Ï³Ý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ÝÇëï»ñÇ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 ù³ñïáõÕ³ñ, ³å³` ¹³ï³íáñÇ ·áñÍ³í³ñ,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í»ñçáõÙ</w:t>
      </w:r>
      <w:proofErr w:type="spellEnd"/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` </w:t>
      </w:r>
      <w:r w:rsidRPr="000018B0">
        <w:rPr>
          <w:rFonts w:ascii="Times Armenian" w:hAnsi="Times Armenian"/>
          <w:sz w:val="24"/>
          <w:szCs w:val="24"/>
          <w:lang w:val="fr-FR"/>
        </w:rPr>
        <w:t>¹³ï³íáñÇ û·Ý³Ï³Ý: 21.02.2013</w:t>
      </w:r>
      <w:r w:rsidR="00ED206B" w:rsidRPr="000018B0">
        <w:rPr>
          <w:rFonts w:ascii="Times Armenian" w:hAnsi="Times Armenian"/>
          <w:sz w:val="24"/>
          <w:szCs w:val="24"/>
          <w:lang w:val="fr-FR"/>
        </w:rPr>
        <w:t>-21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>.05.2014Ã</w:t>
      </w:r>
      <w:r w:rsidRPr="000018B0">
        <w:rPr>
          <w:rFonts w:ascii="Times Armenian" w:hAnsi="Times Armenian"/>
          <w:sz w:val="24"/>
          <w:szCs w:val="24"/>
          <w:lang w:val="fr-FR"/>
        </w:rPr>
        <w:t>Ã.</w:t>
      </w:r>
      <w:r w:rsidR="005B6D56" w:rsidRPr="000018B0">
        <w:rPr>
          <w:rFonts w:ascii="Times Armenian" w:hAnsi="Times Armenian"/>
          <w:sz w:val="24"/>
          <w:szCs w:val="24"/>
          <w:lang w:val="fr-FR"/>
        </w:rPr>
        <w:t xml:space="preserve"> </w:t>
      </w:r>
      <w:proofErr w:type="spellStart"/>
      <w:r w:rsidR="005B6D56" w:rsidRPr="000018B0">
        <w:rPr>
          <w:rFonts w:ascii="Times Armenian" w:hAnsi="Times Armenian"/>
          <w:sz w:val="24"/>
          <w:szCs w:val="24"/>
          <w:lang w:val="fr-FR"/>
        </w:rPr>
        <w:t>³ßË³ï»É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¿ ÐÐ ¹³ï³Ï³Ý ¹»å³ñï³Ù»ÝïÇ ÙÇç³½·³ÛÇÝ Ñ³Ù³·áñÍ³ÏóáõÃÛ³Ý ¨ </w:t>
      </w:r>
      <w:r w:rsidRPr="000018B0">
        <w:rPr>
          <w:rFonts w:ascii="Times Armenian" w:hAnsi="Times Armenian"/>
          <w:sz w:val="24"/>
          <w:szCs w:val="24"/>
          <w:lang w:val="fr-FR"/>
        </w:rPr>
        <w:lastRenderedPageBreak/>
        <w:t xml:space="preserve">Ñ³ë³ñ³Ï³ÛÝáõÃÛ³Ý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Ñ»ï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Ï³å»ñÇ Í³é³ÛáõÃÛáõÝáõÙª </w:t>
      </w:r>
      <w:proofErr w:type="spellStart"/>
      <w:r w:rsidRPr="000018B0">
        <w:rPr>
          <w:rFonts w:ascii="Times Armenian" w:hAnsi="Times Armenian"/>
          <w:sz w:val="24"/>
          <w:szCs w:val="24"/>
          <w:lang w:val="fr-FR"/>
        </w:rPr>
        <w:t>áñå»ë</w:t>
      </w:r>
      <w:proofErr w:type="spellEnd"/>
      <w:r w:rsidRPr="000018B0">
        <w:rPr>
          <w:rFonts w:ascii="Times Armenian" w:hAnsi="Times Armenian"/>
          <w:sz w:val="24"/>
          <w:szCs w:val="24"/>
          <w:lang w:val="fr-FR"/>
        </w:rPr>
        <w:t xml:space="preserve"> ³í³· Ù³ëÝ³·»ï: ²ÙáõëÝ³ó³Í ã¿:</w:t>
      </w:r>
    </w:p>
    <w:p w:rsidR="00F724ED" w:rsidRPr="000018B0" w:rsidRDefault="00F724ED" w:rsidP="00AC3006">
      <w:pPr>
        <w:jc w:val="both"/>
        <w:rPr>
          <w:rFonts w:ascii="Times Armenian" w:hAnsi="Times Armenian"/>
          <w:sz w:val="24"/>
          <w:szCs w:val="24"/>
          <w:lang w:val="fr-FR"/>
        </w:rPr>
      </w:pPr>
    </w:p>
    <w:sectPr w:rsidR="00F724ED" w:rsidRPr="000018B0" w:rsidSect="00B01D2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D4C98"/>
    <w:rsid w:val="000018B0"/>
    <w:rsid w:val="00066CB8"/>
    <w:rsid w:val="00094514"/>
    <w:rsid w:val="000950C2"/>
    <w:rsid w:val="000A6A8A"/>
    <w:rsid w:val="000B5B98"/>
    <w:rsid w:val="000B7450"/>
    <w:rsid w:val="000D2714"/>
    <w:rsid w:val="000E1371"/>
    <w:rsid w:val="000E7F07"/>
    <w:rsid w:val="000F48C5"/>
    <w:rsid w:val="000F5463"/>
    <w:rsid w:val="00107A1E"/>
    <w:rsid w:val="001337FE"/>
    <w:rsid w:val="0013572C"/>
    <w:rsid w:val="00137EB4"/>
    <w:rsid w:val="001A50DA"/>
    <w:rsid w:val="001C01FB"/>
    <w:rsid w:val="001E33DC"/>
    <w:rsid w:val="002140A4"/>
    <w:rsid w:val="00225B30"/>
    <w:rsid w:val="00232EB7"/>
    <w:rsid w:val="002334D9"/>
    <w:rsid w:val="00245159"/>
    <w:rsid w:val="00250E56"/>
    <w:rsid w:val="00256FB0"/>
    <w:rsid w:val="00264C83"/>
    <w:rsid w:val="002806C5"/>
    <w:rsid w:val="00297AF8"/>
    <w:rsid w:val="002D4C98"/>
    <w:rsid w:val="002F3E2A"/>
    <w:rsid w:val="003153FF"/>
    <w:rsid w:val="00320484"/>
    <w:rsid w:val="00333C6C"/>
    <w:rsid w:val="00363876"/>
    <w:rsid w:val="00371749"/>
    <w:rsid w:val="003D3E24"/>
    <w:rsid w:val="004024A4"/>
    <w:rsid w:val="00414B41"/>
    <w:rsid w:val="00420F39"/>
    <w:rsid w:val="00421C8A"/>
    <w:rsid w:val="0042280F"/>
    <w:rsid w:val="0043333D"/>
    <w:rsid w:val="0043506D"/>
    <w:rsid w:val="004372D5"/>
    <w:rsid w:val="00454FDA"/>
    <w:rsid w:val="00455DAC"/>
    <w:rsid w:val="00494061"/>
    <w:rsid w:val="004A243B"/>
    <w:rsid w:val="004B4763"/>
    <w:rsid w:val="004C5531"/>
    <w:rsid w:val="004F0F4A"/>
    <w:rsid w:val="004F5A9F"/>
    <w:rsid w:val="005173E9"/>
    <w:rsid w:val="005639AC"/>
    <w:rsid w:val="00567567"/>
    <w:rsid w:val="00575043"/>
    <w:rsid w:val="005835B2"/>
    <w:rsid w:val="0059477C"/>
    <w:rsid w:val="005A33C3"/>
    <w:rsid w:val="005A3599"/>
    <w:rsid w:val="005B6D56"/>
    <w:rsid w:val="005C4323"/>
    <w:rsid w:val="005E0292"/>
    <w:rsid w:val="005F315A"/>
    <w:rsid w:val="006063CF"/>
    <w:rsid w:val="00613035"/>
    <w:rsid w:val="006176A2"/>
    <w:rsid w:val="0062693C"/>
    <w:rsid w:val="00634B37"/>
    <w:rsid w:val="00641444"/>
    <w:rsid w:val="00683E5A"/>
    <w:rsid w:val="006A5CE8"/>
    <w:rsid w:val="006D630A"/>
    <w:rsid w:val="006F79AF"/>
    <w:rsid w:val="00717B80"/>
    <w:rsid w:val="00726AAB"/>
    <w:rsid w:val="0072728E"/>
    <w:rsid w:val="00732E49"/>
    <w:rsid w:val="00741308"/>
    <w:rsid w:val="0076060A"/>
    <w:rsid w:val="0077721C"/>
    <w:rsid w:val="00782D00"/>
    <w:rsid w:val="00791931"/>
    <w:rsid w:val="00792FE5"/>
    <w:rsid w:val="007B3BEA"/>
    <w:rsid w:val="007C32D2"/>
    <w:rsid w:val="0081188F"/>
    <w:rsid w:val="00814EEA"/>
    <w:rsid w:val="008174DA"/>
    <w:rsid w:val="00821FB1"/>
    <w:rsid w:val="00822FBE"/>
    <w:rsid w:val="00834DDB"/>
    <w:rsid w:val="008460F1"/>
    <w:rsid w:val="008546B3"/>
    <w:rsid w:val="00887422"/>
    <w:rsid w:val="008D501D"/>
    <w:rsid w:val="008D79DA"/>
    <w:rsid w:val="00903C99"/>
    <w:rsid w:val="00904EE2"/>
    <w:rsid w:val="00915D11"/>
    <w:rsid w:val="0092166B"/>
    <w:rsid w:val="00921A18"/>
    <w:rsid w:val="009307A7"/>
    <w:rsid w:val="009426A1"/>
    <w:rsid w:val="009470FB"/>
    <w:rsid w:val="0096373D"/>
    <w:rsid w:val="00965DB0"/>
    <w:rsid w:val="00977160"/>
    <w:rsid w:val="00997122"/>
    <w:rsid w:val="009A56CA"/>
    <w:rsid w:val="009D6046"/>
    <w:rsid w:val="009E10AE"/>
    <w:rsid w:val="009E744D"/>
    <w:rsid w:val="009E7FAB"/>
    <w:rsid w:val="009F4644"/>
    <w:rsid w:val="009F6546"/>
    <w:rsid w:val="00A01049"/>
    <w:rsid w:val="00A05406"/>
    <w:rsid w:val="00A10608"/>
    <w:rsid w:val="00A14157"/>
    <w:rsid w:val="00A160BD"/>
    <w:rsid w:val="00A22DF4"/>
    <w:rsid w:val="00A2361E"/>
    <w:rsid w:val="00A86CAE"/>
    <w:rsid w:val="00A949EF"/>
    <w:rsid w:val="00AB58AE"/>
    <w:rsid w:val="00AC3006"/>
    <w:rsid w:val="00AC405E"/>
    <w:rsid w:val="00AE212A"/>
    <w:rsid w:val="00B01D2F"/>
    <w:rsid w:val="00B16FF9"/>
    <w:rsid w:val="00B2507E"/>
    <w:rsid w:val="00B34408"/>
    <w:rsid w:val="00B45D7E"/>
    <w:rsid w:val="00B52DC7"/>
    <w:rsid w:val="00B532A0"/>
    <w:rsid w:val="00B53F9F"/>
    <w:rsid w:val="00B977DA"/>
    <w:rsid w:val="00BA5E99"/>
    <w:rsid w:val="00BC2DC7"/>
    <w:rsid w:val="00BE18AF"/>
    <w:rsid w:val="00BF0BE8"/>
    <w:rsid w:val="00C0644D"/>
    <w:rsid w:val="00C1338A"/>
    <w:rsid w:val="00C13DD3"/>
    <w:rsid w:val="00C15F18"/>
    <w:rsid w:val="00C23F16"/>
    <w:rsid w:val="00C354CF"/>
    <w:rsid w:val="00C3642C"/>
    <w:rsid w:val="00C54D0D"/>
    <w:rsid w:val="00C9435B"/>
    <w:rsid w:val="00CC0557"/>
    <w:rsid w:val="00CC0BA0"/>
    <w:rsid w:val="00CC210A"/>
    <w:rsid w:val="00CD356C"/>
    <w:rsid w:val="00CD3E28"/>
    <w:rsid w:val="00CD4800"/>
    <w:rsid w:val="00CE4B0E"/>
    <w:rsid w:val="00D038C2"/>
    <w:rsid w:val="00D103A2"/>
    <w:rsid w:val="00D21DF6"/>
    <w:rsid w:val="00D36854"/>
    <w:rsid w:val="00D570D0"/>
    <w:rsid w:val="00D57C07"/>
    <w:rsid w:val="00D66AF2"/>
    <w:rsid w:val="00DB11DD"/>
    <w:rsid w:val="00DE7BE2"/>
    <w:rsid w:val="00E11FC1"/>
    <w:rsid w:val="00E258DF"/>
    <w:rsid w:val="00E341E7"/>
    <w:rsid w:val="00E4130C"/>
    <w:rsid w:val="00E426CB"/>
    <w:rsid w:val="00E4767E"/>
    <w:rsid w:val="00E61043"/>
    <w:rsid w:val="00E66F0F"/>
    <w:rsid w:val="00E83592"/>
    <w:rsid w:val="00EA4D57"/>
    <w:rsid w:val="00EB52C1"/>
    <w:rsid w:val="00ED206B"/>
    <w:rsid w:val="00EE7398"/>
    <w:rsid w:val="00EF3A5F"/>
    <w:rsid w:val="00F0053F"/>
    <w:rsid w:val="00F01BAF"/>
    <w:rsid w:val="00F0618F"/>
    <w:rsid w:val="00F2114D"/>
    <w:rsid w:val="00F2298B"/>
    <w:rsid w:val="00F235A7"/>
    <w:rsid w:val="00F515C3"/>
    <w:rsid w:val="00F552DF"/>
    <w:rsid w:val="00F60019"/>
    <w:rsid w:val="00F64115"/>
    <w:rsid w:val="00F724ED"/>
    <w:rsid w:val="00F87983"/>
    <w:rsid w:val="00F95412"/>
    <w:rsid w:val="00FA1D06"/>
    <w:rsid w:val="00FB285A"/>
    <w:rsid w:val="00FC11D1"/>
    <w:rsid w:val="00FC3045"/>
    <w:rsid w:val="00FC601D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51F5-BECA-4891-AF9E-F2584D3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3-12-02T07:57:00Z</cp:lastPrinted>
  <dcterms:created xsi:type="dcterms:W3CDTF">2013-11-25T05:28:00Z</dcterms:created>
  <dcterms:modified xsi:type="dcterms:W3CDTF">2014-11-19T05:05:00Z</dcterms:modified>
</cp:coreProperties>
</file>